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5B4CF6" w:rsidRDefault="00042620" w:rsidP="005B4CF6">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3615495" w:history="1">
            <w:r w:rsidR="005B4CF6" w:rsidRPr="005B19A7">
              <w:rPr>
                <w:rStyle w:val="Hyperlink"/>
                <w:noProof/>
              </w:rPr>
              <w:t>1</w:t>
            </w:r>
            <w:r w:rsidR="005B4CF6">
              <w:rPr>
                <w:noProof/>
              </w:rPr>
              <w:tab/>
            </w:r>
            <w:r w:rsidR="005B4CF6" w:rsidRPr="005B19A7">
              <w:rPr>
                <w:rStyle w:val="Hyperlink"/>
                <w:noProof/>
              </w:rPr>
              <w:t>Introduction</w:t>
            </w:r>
            <w:r w:rsidR="005B4CF6">
              <w:rPr>
                <w:noProof/>
                <w:webHidden/>
              </w:rPr>
              <w:tab/>
            </w:r>
            <w:r>
              <w:rPr>
                <w:noProof/>
                <w:webHidden/>
              </w:rPr>
              <w:fldChar w:fldCharType="begin"/>
            </w:r>
            <w:r w:rsidR="005B4CF6">
              <w:rPr>
                <w:noProof/>
                <w:webHidden/>
              </w:rPr>
              <w:instrText xml:space="preserve"> PAGEREF _Toc263615495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042620" w:rsidP="005B4CF6">
          <w:pPr>
            <w:pStyle w:val="TOC2"/>
            <w:tabs>
              <w:tab w:val="left" w:pos="880"/>
              <w:tab w:val="right" w:leader="dot" w:pos="9350"/>
            </w:tabs>
            <w:rPr>
              <w:noProof/>
            </w:rPr>
          </w:pPr>
          <w:hyperlink w:anchor="_Toc263615496" w:history="1">
            <w:r w:rsidR="005B4CF6" w:rsidRPr="005B19A7">
              <w:rPr>
                <w:rStyle w:val="Hyperlink"/>
                <w:noProof/>
              </w:rPr>
              <w:t>1.1</w:t>
            </w:r>
            <w:r w:rsidR="005B4CF6">
              <w:rPr>
                <w:noProof/>
              </w:rPr>
              <w:tab/>
            </w:r>
            <w:r w:rsidR="005B4CF6" w:rsidRPr="005B19A7">
              <w:rPr>
                <w:rStyle w:val="Hyperlink"/>
                <w:noProof/>
              </w:rPr>
              <w:t>Motivation and Objectives</w:t>
            </w:r>
            <w:r w:rsidR="005B4CF6">
              <w:rPr>
                <w:noProof/>
                <w:webHidden/>
              </w:rPr>
              <w:tab/>
            </w:r>
            <w:r>
              <w:rPr>
                <w:noProof/>
                <w:webHidden/>
              </w:rPr>
              <w:fldChar w:fldCharType="begin"/>
            </w:r>
            <w:r w:rsidR="005B4CF6">
              <w:rPr>
                <w:noProof/>
                <w:webHidden/>
              </w:rPr>
              <w:instrText xml:space="preserve"> PAGEREF _Toc263615496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042620" w:rsidP="005B4CF6">
          <w:pPr>
            <w:pStyle w:val="TOC2"/>
            <w:tabs>
              <w:tab w:val="left" w:pos="880"/>
              <w:tab w:val="right" w:leader="dot" w:pos="9350"/>
            </w:tabs>
            <w:rPr>
              <w:noProof/>
            </w:rPr>
          </w:pPr>
          <w:hyperlink w:anchor="_Toc263615497" w:history="1">
            <w:r w:rsidR="005B4CF6" w:rsidRPr="005B19A7">
              <w:rPr>
                <w:rStyle w:val="Hyperlink"/>
                <w:noProof/>
              </w:rPr>
              <w:t>1.2</w:t>
            </w:r>
            <w:r w:rsidR="005B4CF6">
              <w:rPr>
                <w:noProof/>
              </w:rPr>
              <w:tab/>
            </w:r>
            <w:r w:rsidR="005B4CF6" w:rsidRPr="005B19A7">
              <w:rPr>
                <w:rStyle w:val="Hyperlink"/>
                <w:noProof/>
              </w:rPr>
              <w:t>Contributions</w:t>
            </w:r>
            <w:r w:rsidR="005B4CF6">
              <w:rPr>
                <w:noProof/>
                <w:webHidden/>
              </w:rPr>
              <w:tab/>
            </w:r>
            <w:r>
              <w:rPr>
                <w:noProof/>
                <w:webHidden/>
              </w:rPr>
              <w:fldChar w:fldCharType="begin"/>
            </w:r>
            <w:r w:rsidR="005B4CF6">
              <w:rPr>
                <w:noProof/>
                <w:webHidden/>
              </w:rPr>
              <w:instrText xml:space="preserve"> PAGEREF _Toc263615497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042620" w:rsidP="005B4CF6">
          <w:pPr>
            <w:pStyle w:val="TOC2"/>
            <w:tabs>
              <w:tab w:val="left" w:pos="880"/>
              <w:tab w:val="right" w:leader="dot" w:pos="9350"/>
            </w:tabs>
            <w:rPr>
              <w:noProof/>
            </w:rPr>
          </w:pPr>
          <w:hyperlink w:anchor="_Toc263615498" w:history="1">
            <w:r w:rsidR="005B4CF6" w:rsidRPr="005B19A7">
              <w:rPr>
                <w:rStyle w:val="Hyperlink"/>
                <w:noProof/>
              </w:rPr>
              <w:t>1.3</w:t>
            </w:r>
            <w:r w:rsidR="005B4CF6">
              <w:rPr>
                <w:noProof/>
              </w:rPr>
              <w:tab/>
            </w:r>
            <w:r w:rsidR="005B4CF6" w:rsidRPr="005B19A7">
              <w:rPr>
                <w:rStyle w:val="Hyperlink"/>
                <w:noProof/>
              </w:rPr>
              <w:t>Publications</w:t>
            </w:r>
            <w:r w:rsidR="005B4CF6">
              <w:rPr>
                <w:noProof/>
                <w:webHidden/>
              </w:rPr>
              <w:tab/>
            </w:r>
            <w:r>
              <w:rPr>
                <w:noProof/>
                <w:webHidden/>
              </w:rPr>
              <w:fldChar w:fldCharType="begin"/>
            </w:r>
            <w:r w:rsidR="005B4CF6">
              <w:rPr>
                <w:noProof/>
                <w:webHidden/>
              </w:rPr>
              <w:instrText xml:space="preserve"> PAGEREF _Toc263615498 \h </w:instrText>
            </w:r>
            <w:r>
              <w:rPr>
                <w:noProof/>
                <w:webHidden/>
              </w:rPr>
            </w:r>
            <w:r>
              <w:rPr>
                <w:noProof/>
                <w:webHidden/>
              </w:rPr>
              <w:fldChar w:fldCharType="separate"/>
            </w:r>
            <w:r w:rsidR="005B4CF6">
              <w:rPr>
                <w:noProof/>
                <w:webHidden/>
              </w:rPr>
              <w:t>4</w:t>
            </w:r>
            <w:r>
              <w:rPr>
                <w:noProof/>
                <w:webHidden/>
              </w:rPr>
              <w:fldChar w:fldCharType="end"/>
            </w:r>
          </w:hyperlink>
        </w:p>
        <w:p w:rsidR="005B4CF6" w:rsidRDefault="00042620" w:rsidP="005B4CF6">
          <w:pPr>
            <w:pStyle w:val="TOC2"/>
            <w:tabs>
              <w:tab w:val="left" w:pos="880"/>
              <w:tab w:val="right" w:leader="dot" w:pos="9350"/>
            </w:tabs>
            <w:rPr>
              <w:noProof/>
            </w:rPr>
          </w:pPr>
          <w:hyperlink w:anchor="_Toc263615499" w:history="1">
            <w:r w:rsidR="005B4CF6" w:rsidRPr="005B19A7">
              <w:rPr>
                <w:rStyle w:val="Hyperlink"/>
                <w:noProof/>
              </w:rPr>
              <w:t>1.4</w:t>
            </w:r>
            <w:r w:rsidR="005B4CF6">
              <w:rPr>
                <w:noProof/>
              </w:rPr>
              <w:tab/>
            </w:r>
            <w:r w:rsidR="005B4CF6" w:rsidRPr="005B19A7">
              <w:rPr>
                <w:rStyle w:val="Hyperlink"/>
                <w:noProof/>
              </w:rPr>
              <w:t>Background</w:t>
            </w:r>
            <w:r w:rsidR="005B4CF6">
              <w:rPr>
                <w:noProof/>
                <w:webHidden/>
              </w:rPr>
              <w:tab/>
            </w:r>
            <w:r>
              <w:rPr>
                <w:noProof/>
                <w:webHidden/>
              </w:rPr>
              <w:fldChar w:fldCharType="begin"/>
            </w:r>
            <w:r w:rsidR="005B4CF6">
              <w:rPr>
                <w:noProof/>
                <w:webHidden/>
              </w:rPr>
              <w:instrText xml:space="preserve"> PAGEREF _Toc263615499 \h </w:instrText>
            </w:r>
            <w:r>
              <w:rPr>
                <w:noProof/>
                <w:webHidden/>
              </w:rPr>
            </w:r>
            <w:r>
              <w:rPr>
                <w:noProof/>
                <w:webHidden/>
              </w:rPr>
              <w:fldChar w:fldCharType="separate"/>
            </w:r>
            <w:r w:rsidR="005B4CF6">
              <w:rPr>
                <w:noProof/>
                <w:webHidden/>
              </w:rPr>
              <w:t>4</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00" w:history="1">
            <w:r w:rsidR="005B4CF6" w:rsidRPr="005B19A7">
              <w:rPr>
                <w:rStyle w:val="Hyperlink"/>
                <w:noProof/>
              </w:rPr>
              <w:t>1.5</w:t>
            </w:r>
            <w:r w:rsidR="005B4CF6">
              <w:rPr>
                <w:noProof/>
              </w:rPr>
              <w:tab/>
            </w:r>
            <w:r w:rsidR="005B4CF6" w:rsidRPr="005B19A7">
              <w:rPr>
                <w:rStyle w:val="Hyperlink"/>
                <w:noProof/>
              </w:rPr>
              <w:t>Intelligent Agents and Pervasive Computing</w:t>
            </w:r>
            <w:r w:rsidR="005B4CF6">
              <w:rPr>
                <w:noProof/>
                <w:webHidden/>
              </w:rPr>
              <w:tab/>
            </w:r>
            <w:r>
              <w:rPr>
                <w:noProof/>
                <w:webHidden/>
              </w:rPr>
              <w:fldChar w:fldCharType="begin"/>
            </w:r>
            <w:r w:rsidR="005B4CF6">
              <w:rPr>
                <w:noProof/>
                <w:webHidden/>
              </w:rPr>
              <w:instrText xml:space="preserve"> PAGEREF _Toc263615500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1" w:history="1">
            <w:r w:rsidR="005B4CF6" w:rsidRPr="005B19A7">
              <w:rPr>
                <w:rStyle w:val="Hyperlink"/>
                <w:noProof/>
              </w:rPr>
              <w:t>1.1.1.</w:t>
            </w:r>
            <w:r w:rsidR="005B4CF6">
              <w:rPr>
                <w:noProof/>
              </w:rPr>
              <w:tab/>
            </w:r>
            <w:r w:rsidR="005B4CF6" w:rsidRPr="005B19A7">
              <w:rPr>
                <w:rStyle w:val="Hyperlink"/>
                <w:noProof/>
              </w:rPr>
              <w:t>Agent Environment</w:t>
            </w:r>
            <w:r w:rsidR="005B4CF6">
              <w:rPr>
                <w:noProof/>
                <w:webHidden/>
              </w:rPr>
              <w:tab/>
            </w:r>
            <w:r>
              <w:rPr>
                <w:noProof/>
                <w:webHidden/>
              </w:rPr>
              <w:fldChar w:fldCharType="begin"/>
            </w:r>
            <w:r w:rsidR="005B4CF6">
              <w:rPr>
                <w:noProof/>
                <w:webHidden/>
              </w:rPr>
              <w:instrText xml:space="preserve"> PAGEREF _Toc263615501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2" w:history="1">
            <w:r w:rsidR="005B4CF6" w:rsidRPr="005B19A7">
              <w:rPr>
                <w:rStyle w:val="Hyperlink"/>
                <w:noProof/>
              </w:rPr>
              <w:t>1.1.2.</w:t>
            </w:r>
            <w:r w:rsidR="005B4CF6">
              <w:rPr>
                <w:noProof/>
              </w:rPr>
              <w:tab/>
            </w:r>
            <w:r w:rsidR="005B4CF6" w:rsidRPr="005B19A7">
              <w:rPr>
                <w:rStyle w:val="Hyperlink"/>
                <w:noProof/>
              </w:rPr>
              <w:t>Agent Types</w:t>
            </w:r>
            <w:r w:rsidR="005B4CF6">
              <w:rPr>
                <w:noProof/>
                <w:webHidden/>
              </w:rPr>
              <w:tab/>
            </w:r>
            <w:r>
              <w:rPr>
                <w:noProof/>
                <w:webHidden/>
              </w:rPr>
              <w:fldChar w:fldCharType="begin"/>
            </w:r>
            <w:r w:rsidR="005B4CF6">
              <w:rPr>
                <w:noProof/>
                <w:webHidden/>
              </w:rPr>
              <w:instrText xml:space="preserve"> PAGEREF _Toc263615502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03" w:history="1">
            <w:r w:rsidR="005B4CF6" w:rsidRPr="005B19A7">
              <w:rPr>
                <w:rStyle w:val="Hyperlink"/>
                <w:noProof/>
              </w:rPr>
              <w:t>1.6</w:t>
            </w:r>
            <w:r w:rsidR="005B4CF6">
              <w:rPr>
                <w:noProof/>
              </w:rPr>
              <w:tab/>
            </w:r>
            <w:r w:rsidR="005B4CF6" w:rsidRPr="005B19A7">
              <w:rPr>
                <w:rStyle w:val="Hyperlink"/>
                <w:noProof/>
              </w:rPr>
              <w:t>Artificial Intelligence Learning, Knowledge Representation and Reasoning</w:t>
            </w:r>
            <w:r w:rsidR="005B4CF6">
              <w:rPr>
                <w:noProof/>
                <w:webHidden/>
              </w:rPr>
              <w:tab/>
            </w:r>
            <w:r>
              <w:rPr>
                <w:noProof/>
                <w:webHidden/>
              </w:rPr>
              <w:fldChar w:fldCharType="begin"/>
            </w:r>
            <w:r w:rsidR="005B4CF6">
              <w:rPr>
                <w:noProof/>
                <w:webHidden/>
              </w:rPr>
              <w:instrText xml:space="preserve"> PAGEREF _Toc263615503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4" w:history="1">
            <w:r w:rsidR="005B4CF6" w:rsidRPr="005B19A7">
              <w:rPr>
                <w:rStyle w:val="Hyperlink"/>
                <w:noProof/>
              </w:rPr>
              <w:t>1.6.1</w:t>
            </w:r>
            <w:r w:rsidR="005B4CF6">
              <w:rPr>
                <w:noProof/>
              </w:rPr>
              <w:tab/>
            </w:r>
            <w:r w:rsidR="005B4CF6" w:rsidRPr="005B19A7">
              <w:rPr>
                <w:rStyle w:val="Hyperlink"/>
                <w:noProof/>
              </w:rPr>
              <w:t>Knowledge Representation</w:t>
            </w:r>
            <w:r w:rsidR="005B4CF6">
              <w:rPr>
                <w:noProof/>
                <w:webHidden/>
              </w:rPr>
              <w:tab/>
            </w:r>
            <w:r>
              <w:rPr>
                <w:noProof/>
                <w:webHidden/>
              </w:rPr>
              <w:fldChar w:fldCharType="begin"/>
            </w:r>
            <w:r w:rsidR="005B4CF6">
              <w:rPr>
                <w:noProof/>
                <w:webHidden/>
              </w:rPr>
              <w:instrText xml:space="preserve"> PAGEREF _Toc263615504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5" w:history="1">
            <w:r w:rsidR="005B4CF6" w:rsidRPr="005B19A7">
              <w:rPr>
                <w:rStyle w:val="Hyperlink"/>
                <w:noProof/>
              </w:rPr>
              <w:t>1.6.2</w:t>
            </w:r>
            <w:r w:rsidR="005B4CF6">
              <w:rPr>
                <w:noProof/>
              </w:rPr>
              <w:tab/>
            </w:r>
            <w:r w:rsidR="005B4CF6" w:rsidRPr="005B19A7">
              <w:rPr>
                <w:rStyle w:val="Hyperlink"/>
                <w:noProof/>
              </w:rPr>
              <w:t>Learning</w:t>
            </w:r>
            <w:r w:rsidR="005B4CF6">
              <w:rPr>
                <w:noProof/>
                <w:webHidden/>
              </w:rPr>
              <w:tab/>
            </w:r>
            <w:r>
              <w:rPr>
                <w:noProof/>
                <w:webHidden/>
              </w:rPr>
              <w:fldChar w:fldCharType="begin"/>
            </w:r>
            <w:r w:rsidR="005B4CF6">
              <w:rPr>
                <w:noProof/>
                <w:webHidden/>
              </w:rPr>
              <w:instrText xml:space="preserve"> PAGEREF _Toc263615505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6" w:history="1">
            <w:r w:rsidR="005B4CF6" w:rsidRPr="005B19A7">
              <w:rPr>
                <w:rStyle w:val="Hyperlink"/>
                <w:noProof/>
              </w:rPr>
              <w:t>1.6.3</w:t>
            </w:r>
            <w:r w:rsidR="005B4CF6">
              <w:rPr>
                <w:noProof/>
              </w:rPr>
              <w:tab/>
            </w:r>
            <w:r w:rsidR="005B4CF6" w:rsidRPr="005B19A7">
              <w:rPr>
                <w:rStyle w:val="Hyperlink"/>
                <w:noProof/>
              </w:rPr>
              <w:t>Reasoning</w:t>
            </w:r>
            <w:r w:rsidR="005B4CF6">
              <w:rPr>
                <w:noProof/>
                <w:webHidden/>
              </w:rPr>
              <w:tab/>
            </w:r>
            <w:r>
              <w:rPr>
                <w:noProof/>
                <w:webHidden/>
              </w:rPr>
              <w:fldChar w:fldCharType="begin"/>
            </w:r>
            <w:r w:rsidR="005B4CF6">
              <w:rPr>
                <w:noProof/>
                <w:webHidden/>
              </w:rPr>
              <w:instrText xml:space="preserve"> PAGEREF _Toc263615506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07" w:history="1">
            <w:r w:rsidR="005B4CF6" w:rsidRPr="005B19A7">
              <w:rPr>
                <w:rStyle w:val="Hyperlink"/>
                <w:noProof/>
              </w:rPr>
              <w:t>1.7</w:t>
            </w:r>
            <w:r w:rsidR="005B4CF6">
              <w:rPr>
                <w:noProof/>
              </w:rPr>
              <w:tab/>
            </w:r>
            <w:r w:rsidR="005B4CF6" w:rsidRPr="005B19A7">
              <w:rPr>
                <w:rStyle w:val="Hyperlink"/>
                <w:noProof/>
              </w:rPr>
              <w:t>An introduction to Green Computing, Virtualization and Server Consolidation</w:t>
            </w:r>
            <w:r w:rsidR="005B4CF6">
              <w:rPr>
                <w:noProof/>
                <w:webHidden/>
              </w:rPr>
              <w:tab/>
            </w:r>
            <w:r>
              <w:rPr>
                <w:noProof/>
                <w:webHidden/>
              </w:rPr>
              <w:fldChar w:fldCharType="begin"/>
            </w:r>
            <w:r w:rsidR="005B4CF6">
              <w:rPr>
                <w:noProof/>
                <w:webHidden/>
              </w:rPr>
              <w:instrText xml:space="preserve"> PAGEREF _Toc263615507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8" w:history="1">
            <w:r w:rsidR="005B4CF6" w:rsidRPr="005B19A7">
              <w:rPr>
                <w:rStyle w:val="Hyperlink"/>
                <w:noProof/>
              </w:rPr>
              <w:t>1.7.1</w:t>
            </w:r>
            <w:r w:rsidR="005B4CF6">
              <w:rPr>
                <w:noProof/>
              </w:rPr>
              <w:tab/>
            </w:r>
            <w:r w:rsidR="005B4CF6" w:rsidRPr="005B19A7">
              <w:rPr>
                <w:rStyle w:val="Hyperlink"/>
                <w:noProof/>
              </w:rPr>
              <w:t>Virtualization and Server Consolidation</w:t>
            </w:r>
            <w:r w:rsidR="005B4CF6">
              <w:rPr>
                <w:noProof/>
                <w:webHidden/>
              </w:rPr>
              <w:tab/>
            </w:r>
            <w:r>
              <w:rPr>
                <w:noProof/>
                <w:webHidden/>
              </w:rPr>
              <w:fldChar w:fldCharType="begin"/>
            </w:r>
            <w:r w:rsidR="005B4CF6">
              <w:rPr>
                <w:noProof/>
                <w:webHidden/>
              </w:rPr>
              <w:instrText xml:space="preserve"> PAGEREF _Toc263615508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9" w:history="1">
            <w:r w:rsidR="005B4CF6" w:rsidRPr="005B19A7">
              <w:rPr>
                <w:rStyle w:val="Hyperlink"/>
                <w:noProof/>
              </w:rPr>
              <w:t>1.7.2</w:t>
            </w:r>
            <w:r w:rsidR="005B4CF6">
              <w:rPr>
                <w:noProof/>
              </w:rPr>
              <w:tab/>
            </w:r>
            <w:r w:rsidR="005B4CF6" w:rsidRPr="005B19A7">
              <w:rPr>
                <w:rStyle w:val="Hyperlink"/>
                <w:noProof/>
              </w:rPr>
              <w:t>Datacenter Load Distribution</w:t>
            </w:r>
            <w:r w:rsidR="005B4CF6">
              <w:rPr>
                <w:noProof/>
                <w:webHidden/>
              </w:rPr>
              <w:tab/>
            </w:r>
            <w:r>
              <w:rPr>
                <w:noProof/>
                <w:webHidden/>
              </w:rPr>
              <w:fldChar w:fldCharType="begin"/>
            </w:r>
            <w:r w:rsidR="005B4CF6">
              <w:rPr>
                <w:noProof/>
                <w:webHidden/>
              </w:rPr>
              <w:instrText xml:space="preserve"> PAGEREF _Toc263615509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10" w:history="1">
            <w:r w:rsidR="005B4CF6" w:rsidRPr="005B19A7">
              <w:rPr>
                <w:rStyle w:val="Hyperlink"/>
                <w:noProof/>
              </w:rPr>
              <w:t>1.8</w:t>
            </w:r>
            <w:r w:rsidR="005B4CF6">
              <w:rPr>
                <w:noProof/>
              </w:rPr>
              <w:tab/>
            </w:r>
            <w:r w:rsidR="005B4CF6" w:rsidRPr="005B19A7">
              <w:rPr>
                <w:rStyle w:val="Hyperlink"/>
                <w:noProof/>
              </w:rPr>
              <w:t>An overview of existing negotiation and bargaining solutions</w:t>
            </w:r>
            <w:r w:rsidR="005B4CF6">
              <w:rPr>
                <w:noProof/>
                <w:webHidden/>
              </w:rPr>
              <w:tab/>
            </w:r>
            <w:r>
              <w:rPr>
                <w:noProof/>
                <w:webHidden/>
              </w:rPr>
              <w:fldChar w:fldCharType="begin"/>
            </w:r>
            <w:r w:rsidR="005B4CF6">
              <w:rPr>
                <w:noProof/>
                <w:webHidden/>
              </w:rPr>
              <w:instrText xml:space="preserve"> PAGEREF _Toc263615510 \h </w:instrText>
            </w:r>
            <w:r>
              <w:rPr>
                <w:noProof/>
                <w:webHidden/>
              </w:rPr>
            </w:r>
            <w:r>
              <w:rPr>
                <w:noProof/>
                <w:webHidden/>
              </w:rPr>
              <w:fldChar w:fldCharType="separate"/>
            </w:r>
            <w:r w:rsidR="005B4CF6">
              <w:rPr>
                <w:noProof/>
                <w:webHidden/>
              </w:rPr>
              <w:t>8</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11" w:history="1">
            <w:r w:rsidR="005B4CF6" w:rsidRPr="005B19A7">
              <w:rPr>
                <w:rStyle w:val="Hyperlink"/>
                <w:noProof/>
              </w:rPr>
              <w:t>1.9</w:t>
            </w:r>
            <w:r w:rsidR="005B4CF6">
              <w:rPr>
                <w:noProof/>
              </w:rPr>
              <w:tab/>
            </w:r>
            <w:r w:rsidR="005B4CF6" w:rsidRPr="005B19A7">
              <w:rPr>
                <w:rStyle w:val="Hyperlink"/>
                <w:noProof/>
              </w:rPr>
              <w:t>An overview of existing self-adapting systems</w:t>
            </w:r>
            <w:r w:rsidR="005B4CF6">
              <w:rPr>
                <w:noProof/>
                <w:webHidden/>
              </w:rPr>
              <w:tab/>
            </w:r>
            <w:r>
              <w:rPr>
                <w:noProof/>
                <w:webHidden/>
              </w:rPr>
              <w:fldChar w:fldCharType="begin"/>
            </w:r>
            <w:r w:rsidR="005B4CF6">
              <w:rPr>
                <w:noProof/>
                <w:webHidden/>
              </w:rPr>
              <w:instrText xml:space="preserve"> PAGEREF _Toc263615511 \h </w:instrText>
            </w:r>
            <w:r>
              <w:rPr>
                <w:noProof/>
                <w:webHidden/>
              </w:rPr>
            </w:r>
            <w:r>
              <w:rPr>
                <w:noProof/>
                <w:webHidden/>
              </w:rPr>
              <w:fldChar w:fldCharType="separate"/>
            </w:r>
            <w:r w:rsidR="005B4CF6">
              <w:rPr>
                <w:noProof/>
                <w:webHidden/>
              </w:rPr>
              <w:t>8</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12" w:history="1">
            <w:r w:rsidR="005B4CF6" w:rsidRPr="005B19A7">
              <w:rPr>
                <w:rStyle w:val="Hyperlink"/>
                <w:noProof/>
              </w:rPr>
              <w:t>2</w:t>
            </w:r>
            <w:r w:rsidR="005B4CF6">
              <w:rPr>
                <w:noProof/>
              </w:rPr>
              <w:tab/>
            </w:r>
            <w:r w:rsidR="005B4CF6" w:rsidRPr="005B19A7">
              <w:rPr>
                <w:rStyle w:val="Hyperlink"/>
                <w:noProof/>
              </w:rPr>
              <w:t>Problem Statement and Goals</w:t>
            </w:r>
            <w:r w:rsidR="005B4CF6">
              <w:rPr>
                <w:noProof/>
                <w:webHidden/>
              </w:rPr>
              <w:tab/>
            </w:r>
            <w:r>
              <w:rPr>
                <w:noProof/>
                <w:webHidden/>
              </w:rPr>
              <w:fldChar w:fldCharType="begin"/>
            </w:r>
            <w:r w:rsidR="005B4CF6">
              <w:rPr>
                <w:noProof/>
                <w:webHidden/>
              </w:rPr>
              <w:instrText xml:space="preserve"> PAGEREF _Toc263615512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13" w:history="1">
            <w:r w:rsidR="005B4CF6" w:rsidRPr="005B19A7">
              <w:rPr>
                <w:rStyle w:val="Hyperlink"/>
                <w:noProof/>
              </w:rPr>
              <w:t>2.1</w:t>
            </w:r>
            <w:r w:rsidR="005B4CF6">
              <w:rPr>
                <w:noProof/>
              </w:rPr>
              <w:tab/>
            </w:r>
            <w:r w:rsidR="005B4CF6" w:rsidRPr="005B19A7">
              <w:rPr>
                <w:rStyle w:val="Hyperlink"/>
                <w:noProof/>
              </w:rPr>
              <w:t>Problem Statement</w:t>
            </w:r>
            <w:r w:rsidR="005B4CF6">
              <w:rPr>
                <w:noProof/>
                <w:webHidden/>
              </w:rPr>
              <w:tab/>
            </w:r>
            <w:r>
              <w:rPr>
                <w:noProof/>
                <w:webHidden/>
              </w:rPr>
              <w:fldChar w:fldCharType="begin"/>
            </w:r>
            <w:r w:rsidR="005B4CF6">
              <w:rPr>
                <w:noProof/>
                <w:webHidden/>
              </w:rPr>
              <w:instrText xml:space="preserve"> PAGEREF _Toc263615513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14" w:history="1">
            <w:r w:rsidR="005B4CF6" w:rsidRPr="005B19A7">
              <w:rPr>
                <w:rStyle w:val="Hyperlink"/>
                <w:noProof/>
              </w:rPr>
              <w:t>2.2</w:t>
            </w:r>
            <w:r w:rsidR="005B4CF6">
              <w:rPr>
                <w:noProof/>
              </w:rPr>
              <w:tab/>
            </w:r>
            <w:r w:rsidR="005B4CF6" w:rsidRPr="005B19A7">
              <w:rPr>
                <w:rStyle w:val="Hyperlink"/>
                <w:noProof/>
              </w:rPr>
              <w:t>Problem Goals</w:t>
            </w:r>
            <w:r w:rsidR="005B4CF6">
              <w:rPr>
                <w:noProof/>
                <w:webHidden/>
              </w:rPr>
              <w:tab/>
            </w:r>
            <w:r>
              <w:rPr>
                <w:noProof/>
                <w:webHidden/>
              </w:rPr>
              <w:fldChar w:fldCharType="begin"/>
            </w:r>
            <w:r w:rsidR="005B4CF6">
              <w:rPr>
                <w:noProof/>
                <w:webHidden/>
              </w:rPr>
              <w:instrText xml:space="preserve"> PAGEREF _Toc263615514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15" w:history="1">
            <w:r w:rsidR="005B4CF6" w:rsidRPr="005B19A7">
              <w:rPr>
                <w:rStyle w:val="Hyperlink"/>
                <w:noProof/>
              </w:rPr>
              <w:t>3</w:t>
            </w:r>
            <w:r w:rsidR="005B4CF6">
              <w:rPr>
                <w:noProof/>
              </w:rPr>
              <w:tab/>
            </w:r>
            <w:r w:rsidR="005B4CF6" w:rsidRPr="005B19A7">
              <w:rPr>
                <w:rStyle w:val="Hyperlink"/>
                <w:noProof/>
              </w:rPr>
              <w:t>Analysis and Design</w:t>
            </w:r>
            <w:r w:rsidR="005B4CF6">
              <w:rPr>
                <w:noProof/>
                <w:webHidden/>
              </w:rPr>
              <w:tab/>
            </w:r>
            <w:r>
              <w:rPr>
                <w:noProof/>
                <w:webHidden/>
              </w:rPr>
              <w:fldChar w:fldCharType="begin"/>
            </w:r>
            <w:r w:rsidR="005B4CF6">
              <w:rPr>
                <w:noProof/>
                <w:webHidden/>
              </w:rPr>
              <w:instrText xml:space="preserve"> PAGEREF _Toc263615515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16" w:history="1">
            <w:r w:rsidR="005B4CF6" w:rsidRPr="005B19A7">
              <w:rPr>
                <w:rStyle w:val="Hyperlink"/>
                <w:noProof/>
              </w:rPr>
              <w:t>3.1</w:t>
            </w:r>
            <w:r w:rsidR="005B4CF6">
              <w:rPr>
                <w:noProof/>
              </w:rPr>
              <w:tab/>
            </w:r>
            <w:r w:rsidR="005B4CF6" w:rsidRPr="005B19A7">
              <w:rPr>
                <w:rStyle w:val="Hyperlink"/>
                <w:noProof/>
              </w:rPr>
              <w:t>The context model</w:t>
            </w:r>
            <w:r w:rsidR="005B4CF6">
              <w:rPr>
                <w:noProof/>
                <w:webHidden/>
              </w:rPr>
              <w:tab/>
            </w:r>
            <w:r>
              <w:rPr>
                <w:noProof/>
                <w:webHidden/>
              </w:rPr>
              <w:fldChar w:fldCharType="begin"/>
            </w:r>
            <w:r w:rsidR="005B4CF6">
              <w:rPr>
                <w:noProof/>
                <w:webHidden/>
              </w:rPr>
              <w:instrText xml:space="preserve"> PAGEREF _Toc263615516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17" w:history="1">
            <w:r w:rsidR="005B4CF6" w:rsidRPr="005B19A7">
              <w:rPr>
                <w:rStyle w:val="Hyperlink"/>
                <w:noProof/>
              </w:rPr>
              <w:t>3.1.1</w:t>
            </w:r>
            <w:r w:rsidR="005B4CF6">
              <w:rPr>
                <w:noProof/>
              </w:rPr>
              <w:tab/>
            </w:r>
            <w:r w:rsidR="005B4CF6" w:rsidRPr="005B19A7">
              <w:rPr>
                <w:rStyle w:val="Hyperlink"/>
                <w:noProof/>
              </w:rPr>
              <w:t>Context Ontology Representation</w:t>
            </w:r>
            <w:r w:rsidR="005B4CF6">
              <w:rPr>
                <w:noProof/>
                <w:webHidden/>
              </w:rPr>
              <w:tab/>
            </w:r>
            <w:r>
              <w:rPr>
                <w:noProof/>
                <w:webHidden/>
              </w:rPr>
              <w:fldChar w:fldCharType="begin"/>
            </w:r>
            <w:r w:rsidR="005B4CF6">
              <w:rPr>
                <w:noProof/>
                <w:webHidden/>
              </w:rPr>
              <w:instrText xml:space="preserve"> PAGEREF _Toc263615517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18" w:history="1">
            <w:r w:rsidR="005B4CF6" w:rsidRPr="005B19A7">
              <w:rPr>
                <w:rStyle w:val="Hyperlink"/>
                <w:noProof/>
              </w:rPr>
              <w:t>3.1.2</w:t>
            </w:r>
            <w:r w:rsidR="005B4CF6">
              <w:rPr>
                <w:noProof/>
              </w:rPr>
              <w:tab/>
            </w:r>
            <w:r w:rsidR="005B4CF6" w:rsidRPr="005B19A7">
              <w:rPr>
                <w:rStyle w:val="Hyperlink"/>
                <w:noProof/>
              </w:rPr>
              <w:t>Policies</w:t>
            </w:r>
            <w:r w:rsidR="005B4CF6">
              <w:rPr>
                <w:noProof/>
                <w:webHidden/>
              </w:rPr>
              <w:tab/>
            </w:r>
            <w:r>
              <w:rPr>
                <w:noProof/>
                <w:webHidden/>
              </w:rPr>
              <w:fldChar w:fldCharType="begin"/>
            </w:r>
            <w:r w:rsidR="005B4CF6">
              <w:rPr>
                <w:noProof/>
                <w:webHidden/>
              </w:rPr>
              <w:instrText xml:space="preserve"> PAGEREF _Toc263615518 \h </w:instrText>
            </w:r>
            <w:r>
              <w:rPr>
                <w:noProof/>
                <w:webHidden/>
              </w:rPr>
            </w:r>
            <w:r>
              <w:rPr>
                <w:noProof/>
                <w:webHidden/>
              </w:rPr>
              <w:fldChar w:fldCharType="separate"/>
            </w:r>
            <w:r w:rsidR="005B4CF6">
              <w:rPr>
                <w:noProof/>
                <w:webHidden/>
              </w:rPr>
              <w:t>12</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19" w:history="1">
            <w:r w:rsidR="005B4CF6" w:rsidRPr="005B19A7">
              <w:rPr>
                <w:rStyle w:val="Hyperlink"/>
                <w:noProof/>
              </w:rPr>
              <w:t>3.1.3</w:t>
            </w:r>
            <w:r w:rsidR="005B4CF6">
              <w:rPr>
                <w:noProof/>
              </w:rPr>
              <w:tab/>
            </w:r>
            <w:r w:rsidR="005B4CF6" w:rsidRPr="005B19A7">
              <w:rPr>
                <w:rStyle w:val="Hyperlink"/>
                <w:noProof/>
              </w:rPr>
              <w:t>Context Entropy</w:t>
            </w:r>
            <w:r w:rsidR="005B4CF6">
              <w:rPr>
                <w:noProof/>
                <w:webHidden/>
              </w:rPr>
              <w:tab/>
            </w:r>
            <w:r>
              <w:rPr>
                <w:noProof/>
                <w:webHidden/>
              </w:rPr>
              <w:fldChar w:fldCharType="begin"/>
            </w:r>
            <w:r w:rsidR="005B4CF6">
              <w:rPr>
                <w:noProof/>
                <w:webHidden/>
              </w:rPr>
              <w:instrText xml:space="preserve"> PAGEREF _Toc263615519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20" w:history="1">
            <w:r w:rsidR="005B4CF6" w:rsidRPr="005B19A7">
              <w:rPr>
                <w:rStyle w:val="Hyperlink"/>
                <w:noProof/>
              </w:rPr>
              <w:t>3.1.4</w:t>
            </w:r>
            <w:r w:rsidR="005B4CF6">
              <w:rPr>
                <w:noProof/>
              </w:rPr>
              <w:tab/>
            </w:r>
            <w:r w:rsidR="005B4CF6" w:rsidRPr="005B19A7">
              <w:rPr>
                <w:rStyle w:val="Hyperlink"/>
                <w:noProof/>
              </w:rPr>
              <w:t>State reward</w:t>
            </w:r>
            <w:r w:rsidR="005B4CF6">
              <w:rPr>
                <w:noProof/>
                <w:webHidden/>
              </w:rPr>
              <w:tab/>
            </w:r>
            <w:r>
              <w:rPr>
                <w:noProof/>
                <w:webHidden/>
              </w:rPr>
              <w:fldChar w:fldCharType="begin"/>
            </w:r>
            <w:r w:rsidR="005B4CF6">
              <w:rPr>
                <w:noProof/>
                <w:webHidden/>
              </w:rPr>
              <w:instrText xml:space="preserve"> PAGEREF _Toc263615520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21" w:history="1">
            <w:r w:rsidR="005B4CF6" w:rsidRPr="005B19A7">
              <w:rPr>
                <w:rStyle w:val="Hyperlink"/>
                <w:noProof/>
              </w:rPr>
              <w:t>3.1.5</w:t>
            </w:r>
            <w:r w:rsidR="005B4CF6">
              <w:rPr>
                <w:noProof/>
              </w:rPr>
              <w:tab/>
            </w:r>
            <w:r w:rsidR="005B4CF6" w:rsidRPr="005B19A7">
              <w:rPr>
                <w:rStyle w:val="Hyperlink"/>
                <w:noProof/>
              </w:rPr>
              <w:t>Inter-Independent Resources Group</w:t>
            </w:r>
            <w:r w:rsidR="005B4CF6">
              <w:rPr>
                <w:noProof/>
                <w:webHidden/>
              </w:rPr>
              <w:tab/>
            </w:r>
            <w:r>
              <w:rPr>
                <w:noProof/>
                <w:webHidden/>
              </w:rPr>
              <w:fldChar w:fldCharType="begin"/>
            </w:r>
            <w:r w:rsidR="005B4CF6">
              <w:rPr>
                <w:noProof/>
                <w:webHidden/>
              </w:rPr>
              <w:instrText xml:space="preserve"> PAGEREF _Toc263615521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22" w:history="1">
            <w:r w:rsidR="005B4CF6" w:rsidRPr="005B19A7">
              <w:rPr>
                <w:rStyle w:val="Hyperlink"/>
                <w:noProof/>
              </w:rPr>
              <w:t>3.1.6</w:t>
            </w:r>
            <w:r w:rsidR="005B4CF6">
              <w:rPr>
                <w:noProof/>
              </w:rPr>
              <w:tab/>
            </w:r>
            <w:r w:rsidR="005B4CF6" w:rsidRPr="005B19A7">
              <w:rPr>
                <w:rStyle w:val="Hyperlink"/>
                <w:noProof/>
              </w:rPr>
              <w:t>RAP instantiation for the self-healing system</w:t>
            </w:r>
            <w:r w:rsidR="005B4CF6">
              <w:rPr>
                <w:noProof/>
                <w:webHidden/>
              </w:rPr>
              <w:tab/>
            </w:r>
            <w:r>
              <w:rPr>
                <w:noProof/>
                <w:webHidden/>
              </w:rPr>
              <w:fldChar w:fldCharType="begin"/>
            </w:r>
            <w:r w:rsidR="005B4CF6">
              <w:rPr>
                <w:noProof/>
                <w:webHidden/>
              </w:rPr>
              <w:instrText xml:space="preserve"> PAGEREF _Toc263615522 \h </w:instrText>
            </w:r>
            <w:r>
              <w:rPr>
                <w:noProof/>
                <w:webHidden/>
              </w:rPr>
            </w:r>
            <w:r>
              <w:rPr>
                <w:noProof/>
                <w:webHidden/>
              </w:rPr>
              <w:fldChar w:fldCharType="separate"/>
            </w:r>
            <w:r w:rsidR="005B4CF6">
              <w:rPr>
                <w:noProof/>
                <w:webHidden/>
              </w:rPr>
              <w:t>15</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29" w:history="1">
            <w:r w:rsidR="005B4CF6" w:rsidRPr="005B19A7">
              <w:rPr>
                <w:rStyle w:val="Hyperlink"/>
                <w:noProof/>
              </w:rPr>
              <w:t>3.1.7</w:t>
            </w:r>
            <w:r w:rsidR="005B4CF6">
              <w:rPr>
                <w:noProof/>
              </w:rPr>
              <w:tab/>
            </w:r>
            <w:r w:rsidR="005B4CF6" w:rsidRPr="005B19A7">
              <w:rPr>
                <w:rStyle w:val="Hyperlink"/>
                <w:noProof/>
              </w:rPr>
              <w:t>RAP instantiation for the self-adapting datacenter</w:t>
            </w:r>
            <w:r w:rsidR="005B4CF6">
              <w:rPr>
                <w:noProof/>
                <w:webHidden/>
              </w:rPr>
              <w:tab/>
            </w:r>
            <w:r>
              <w:rPr>
                <w:noProof/>
                <w:webHidden/>
              </w:rPr>
              <w:fldChar w:fldCharType="begin"/>
            </w:r>
            <w:r w:rsidR="005B4CF6">
              <w:rPr>
                <w:noProof/>
                <w:webHidden/>
              </w:rPr>
              <w:instrText xml:space="preserve"> PAGEREF _Toc263615529 \h </w:instrText>
            </w:r>
            <w:r>
              <w:rPr>
                <w:noProof/>
                <w:webHidden/>
              </w:rPr>
            </w:r>
            <w:r>
              <w:rPr>
                <w:noProof/>
                <w:webHidden/>
              </w:rPr>
              <w:fldChar w:fldCharType="separate"/>
            </w:r>
            <w:r w:rsidR="005B4CF6">
              <w:rPr>
                <w:noProof/>
                <w:webHidden/>
              </w:rPr>
              <w:t>16</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30" w:history="1">
            <w:r w:rsidR="005B4CF6" w:rsidRPr="005B19A7">
              <w:rPr>
                <w:rStyle w:val="Hyperlink"/>
                <w:noProof/>
              </w:rPr>
              <w:t>3.1.8</w:t>
            </w:r>
            <w:r w:rsidR="005B4CF6">
              <w:rPr>
                <w:noProof/>
              </w:rPr>
              <w:tab/>
            </w:r>
            <w:r w:rsidR="005B4CF6" w:rsidRPr="005B19A7">
              <w:rPr>
                <w:rStyle w:val="Hyperlink"/>
                <w:noProof/>
              </w:rPr>
              <w:t>Load Distribution Strategy</w:t>
            </w:r>
            <w:r w:rsidR="005B4CF6">
              <w:rPr>
                <w:noProof/>
                <w:webHidden/>
              </w:rPr>
              <w:tab/>
            </w:r>
            <w:r>
              <w:rPr>
                <w:noProof/>
                <w:webHidden/>
              </w:rPr>
              <w:fldChar w:fldCharType="begin"/>
            </w:r>
            <w:r w:rsidR="005B4CF6">
              <w:rPr>
                <w:noProof/>
                <w:webHidden/>
              </w:rPr>
              <w:instrText xml:space="preserve"> PAGEREF _Toc263615530 \h </w:instrText>
            </w:r>
            <w:r>
              <w:rPr>
                <w:noProof/>
                <w:webHidden/>
              </w:rPr>
            </w:r>
            <w:r>
              <w:rPr>
                <w:noProof/>
                <w:webHidden/>
              </w:rPr>
              <w:fldChar w:fldCharType="separate"/>
            </w:r>
            <w:r w:rsidR="005B4CF6">
              <w:rPr>
                <w:noProof/>
                <w:webHidden/>
              </w:rPr>
              <w:t>16</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1" w:history="1">
            <w:r w:rsidR="005B4CF6" w:rsidRPr="005B19A7">
              <w:rPr>
                <w:rStyle w:val="Hyperlink"/>
                <w:noProof/>
              </w:rPr>
              <w:t>3.2</w:t>
            </w:r>
            <w:r w:rsidR="005B4CF6">
              <w:rPr>
                <w:noProof/>
              </w:rPr>
              <w:tab/>
            </w:r>
            <w:r w:rsidR="005B4CF6" w:rsidRPr="005B19A7">
              <w:rPr>
                <w:rStyle w:val="Hyperlink"/>
                <w:noProof/>
              </w:rPr>
              <w:t>Reinforcement Learning Algorithm</w:t>
            </w:r>
            <w:r w:rsidR="005B4CF6">
              <w:rPr>
                <w:noProof/>
                <w:webHidden/>
              </w:rPr>
              <w:tab/>
            </w:r>
            <w:r>
              <w:rPr>
                <w:noProof/>
                <w:webHidden/>
              </w:rPr>
              <w:fldChar w:fldCharType="begin"/>
            </w:r>
            <w:r w:rsidR="005B4CF6">
              <w:rPr>
                <w:noProof/>
                <w:webHidden/>
              </w:rPr>
              <w:instrText xml:space="preserve"> PAGEREF _Toc263615531 \h </w:instrText>
            </w:r>
            <w:r>
              <w:rPr>
                <w:noProof/>
                <w:webHidden/>
              </w:rPr>
            </w:r>
            <w:r>
              <w:rPr>
                <w:noProof/>
                <w:webHidden/>
              </w:rPr>
              <w:fldChar w:fldCharType="separate"/>
            </w:r>
            <w:r w:rsidR="005B4CF6">
              <w:rPr>
                <w:noProof/>
                <w:webHidden/>
              </w:rPr>
              <w:t>17</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2" w:history="1">
            <w:r w:rsidR="005B4CF6" w:rsidRPr="005B19A7">
              <w:rPr>
                <w:rStyle w:val="Hyperlink"/>
                <w:noProof/>
              </w:rPr>
              <w:t>3.3</w:t>
            </w:r>
            <w:r w:rsidR="005B4CF6">
              <w:rPr>
                <w:noProof/>
              </w:rPr>
              <w:tab/>
            </w:r>
            <w:r w:rsidR="005B4CF6" w:rsidRPr="005B19A7">
              <w:rPr>
                <w:rStyle w:val="Hyperlink"/>
                <w:noProof/>
              </w:rPr>
              <w:t>The Conceptual Architecture</w:t>
            </w:r>
            <w:r w:rsidR="005B4CF6">
              <w:rPr>
                <w:noProof/>
                <w:webHidden/>
              </w:rPr>
              <w:tab/>
            </w:r>
            <w:r>
              <w:rPr>
                <w:noProof/>
                <w:webHidden/>
              </w:rPr>
              <w:fldChar w:fldCharType="begin"/>
            </w:r>
            <w:r w:rsidR="005B4CF6">
              <w:rPr>
                <w:noProof/>
                <w:webHidden/>
              </w:rPr>
              <w:instrText xml:space="preserve"> PAGEREF _Toc263615532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33" w:history="1">
            <w:r w:rsidR="005B4CF6" w:rsidRPr="005B19A7">
              <w:rPr>
                <w:rStyle w:val="Hyperlink"/>
                <w:noProof/>
              </w:rPr>
              <w:t>4</w:t>
            </w:r>
            <w:r w:rsidR="005B4CF6">
              <w:rPr>
                <w:noProof/>
              </w:rPr>
              <w:tab/>
            </w:r>
            <w:r w:rsidR="005B4CF6" w:rsidRPr="005B19A7">
              <w:rPr>
                <w:rStyle w:val="Hyperlink"/>
                <w:noProof/>
              </w:rPr>
              <w:t>Implementation</w:t>
            </w:r>
            <w:r w:rsidR="005B4CF6">
              <w:rPr>
                <w:noProof/>
                <w:webHidden/>
              </w:rPr>
              <w:tab/>
            </w:r>
            <w:r>
              <w:rPr>
                <w:noProof/>
                <w:webHidden/>
              </w:rPr>
              <w:fldChar w:fldCharType="begin"/>
            </w:r>
            <w:r w:rsidR="005B4CF6">
              <w:rPr>
                <w:noProof/>
                <w:webHidden/>
              </w:rPr>
              <w:instrText xml:space="preserve"> PAGEREF _Toc263615533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4" w:history="1">
            <w:r w:rsidR="005B4CF6" w:rsidRPr="005B19A7">
              <w:rPr>
                <w:rStyle w:val="Hyperlink"/>
                <w:noProof/>
              </w:rPr>
              <w:t>4.1</w:t>
            </w:r>
            <w:r w:rsidR="005B4CF6">
              <w:rPr>
                <w:noProof/>
              </w:rPr>
              <w:tab/>
            </w:r>
            <w:r w:rsidR="005B4CF6" w:rsidRPr="005B19A7">
              <w:rPr>
                <w:rStyle w:val="Hyperlink"/>
                <w:noProof/>
              </w:rPr>
              <w:t>Architecture</w:t>
            </w:r>
            <w:r w:rsidR="005B4CF6">
              <w:rPr>
                <w:noProof/>
                <w:webHidden/>
              </w:rPr>
              <w:tab/>
            </w:r>
            <w:r>
              <w:rPr>
                <w:noProof/>
                <w:webHidden/>
              </w:rPr>
              <w:fldChar w:fldCharType="begin"/>
            </w:r>
            <w:r w:rsidR="005B4CF6">
              <w:rPr>
                <w:noProof/>
                <w:webHidden/>
              </w:rPr>
              <w:instrText xml:space="preserve"> PAGEREF _Toc263615534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5" w:history="1">
            <w:r w:rsidR="005B4CF6" w:rsidRPr="005B19A7">
              <w:rPr>
                <w:rStyle w:val="Hyperlink"/>
                <w:noProof/>
              </w:rPr>
              <w:t>4.2</w:t>
            </w:r>
            <w:r w:rsidR="005B4CF6">
              <w:rPr>
                <w:noProof/>
              </w:rPr>
              <w:tab/>
            </w:r>
            <w:r w:rsidR="005B4CF6" w:rsidRPr="005B19A7">
              <w:rPr>
                <w:rStyle w:val="Hyperlink"/>
                <w:noProof/>
              </w:rPr>
              <w:t>System Input</w:t>
            </w:r>
            <w:r w:rsidR="005B4CF6">
              <w:rPr>
                <w:noProof/>
                <w:webHidden/>
              </w:rPr>
              <w:tab/>
            </w:r>
            <w:r>
              <w:rPr>
                <w:noProof/>
                <w:webHidden/>
              </w:rPr>
              <w:fldChar w:fldCharType="begin"/>
            </w:r>
            <w:r w:rsidR="005B4CF6">
              <w:rPr>
                <w:noProof/>
                <w:webHidden/>
              </w:rPr>
              <w:instrText xml:space="preserve"> PAGEREF _Toc263615535 \h </w:instrText>
            </w:r>
            <w:r>
              <w:rPr>
                <w:noProof/>
                <w:webHidden/>
              </w:rPr>
            </w:r>
            <w:r>
              <w:rPr>
                <w:noProof/>
                <w:webHidden/>
              </w:rPr>
              <w:fldChar w:fldCharType="separate"/>
            </w:r>
            <w:r w:rsidR="005B4CF6">
              <w:rPr>
                <w:noProof/>
                <w:webHidden/>
              </w:rPr>
              <w:t>20</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6" w:history="1">
            <w:r w:rsidR="005B4CF6" w:rsidRPr="005B19A7">
              <w:rPr>
                <w:rStyle w:val="Hyperlink"/>
                <w:noProof/>
              </w:rPr>
              <w:t>4.3</w:t>
            </w:r>
            <w:r w:rsidR="005B4CF6">
              <w:rPr>
                <w:noProof/>
              </w:rPr>
              <w:tab/>
            </w:r>
            <w:r w:rsidR="005B4CF6" w:rsidRPr="005B19A7">
              <w:rPr>
                <w:rStyle w:val="Hyperlink"/>
                <w:noProof/>
              </w:rPr>
              <w:t>System Output</w:t>
            </w:r>
            <w:r w:rsidR="005B4CF6">
              <w:rPr>
                <w:noProof/>
                <w:webHidden/>
              </w:rPr>
              <w:tab/>
            </w:r>
            <w:r>
              <w:rPr>
                <w:noProof/>
                <w:webHidden/>
              </w:rPr>
              <w:fldChar w:fldCharType="begin"/>
            </w:r>
            <w:r w:rsidR="005B4CF6">
              <w:rPr>
                <w:noProof/>
                <w:webHidden/>
              </w:rPr>
              <w:instrText xml:space="preserve"> PAGEREF _Toc263615536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7" w:history="1">
            <w:r w:rsidR="005B4CF6" w:rsidRPr="005B19A7">
              <w:rPr>
                <w:rStyle w:val="Hyperlink"/>
                <w:noProof/>
              </w:rPr>
              <w:t>4.4</w:t>
            </w:r>
            <w:r w:rsidR="005B4CF6">
              <w:rPr>
                <w:noProof/>
              </w:rPr>
              <w:tab/>
            </w:r>
            <w:r w:rsidR="005B4CF6" w:rsidRPr="005B19A7">
              <w:rPr>
                <w:rStyle w:val="Hyperlink"/>
                <w:noProof/>
              </w:rPr>
              <w:t>Architecture Implementation</w:t>
            </w:r>
            <w:r w:rsidR="005B4CF6">
              <w:rPr>
                <w:noProof/>
                <w:webHidden/>
              </w:rPr>
              <w:tab/>
            </w:r>
            <w:r>
              <w:rPr>
                <w:noProof/>
                <w:webHidden/>
              </w:rPr>
              <w:fldChar w:fldCharType="begin"/>
            </w:r>
            <w:r w:rsidR="005B4CF6">
              <w:rPr>
                <w:noProof/>
                <w:webHidden/>
              </w:rPr>
              <w:instrText xml:space="preserve"> PAGEREF _Toc263615537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8" w:history="1">
            <w:r w:rsidR="005B4CF6" w:rsidRPr="005B19A7">
              <w:rPr>
                <w:rStyle w:val="Hyperlink"/>
                <w:noProof/>
              </w:rPr>
              <w:t>4.5</w:t>
            </w:r>
            <w:r w:rsidR="005B4CF6">
              <w:rPr>
                <w:noProof/>
              </w:rPr>
              <w:tab/>
            </w:r>
            <w:r w:rsidR="005B4CF6" w:rsidRPr="005B19A7">
              <w:rPr>
                <w:rStyle w:val="Hyperlink"/>
                <w:noProof/>
              </w:rPr>
              <w:t>Ontology Representation Implementation</w:t>
            </w:r>
            <w:r w:rsidR="005B4CF6">
              <w:rPr>
                <w:noProof/>
                <w:webHidden/>
              </w:rPr>
              <w:tab/>
            </w:r>
            <w:r>
              <w:rPr>
                <w:noProof/>
                <w:webHidden/>
              </w:rPr>
              <w:fldChar w:fldCharType="begin"/>
            </w:r>
            <w:r w:rsidR="005B4CF6">
              <w:rPr>
                <w:noProof/>
                <w:webHidden/>
              </w:rPr>
              <w:instrText xml:space="preserve"> PAGEREF _Toc263615538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39" w:history="1">
            <w:r w:rsidR="005B4CF6" w:rsidRPr="005B19A7">
              <w:rPr>
                <w:rStyle w:val="Hyperlink"/>
                <w:noProof/>
              </w:rPr>
              <w:t>4.5.1</w:t>
            </w:r>
            <w:r w:rsidR="005B4CF6">
              <w:rPr>
                <w:noProof/>
              </w:rPr>
              <w:tab/>
            </w:r>
            <w:r w:rsidR="005B4CF6" w:rsidRPr="005B19A7">
              <w:rPr>
                <w:rStyle w:val="Hyperlink"/>
                <w:noProof/>
              </w:rPr>
              <w:t>Environment Ontology Implementation</w:t>
            </w:r>
            <w:r w:rsidR="005B4CF6">
              <w:rPr>
                <w:noProof/>
                <w:webHidden/>
              </w:rPr>
              <w:tab/>
            </w:r>
            <w:r>
              <w:rPr>
                <w:noProof/>
                <w:webHidden/>
              </w:rPr>
              <w:fldChar w:fldCharType="begin"/>
            </w:r>
            <w:r w:rsidR="005B4CF6">
              <w:rPr>
                <w:noProof/>
                <w:webHidden/>
              </w:rPr>
              <w:instrText xml:space="preserve"> PAGEREF _Toc263615539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40" w:history="1">
            <w:r w:rsidR="005B4CF6" w:rsidRPr="005B19A7">
              <w:rPr>
                <w:rStyle w:val="Hyperlink"/>
                <w:noProof/>
              </w:rPr>
              <w:t>4.5.2</w:t>
            </w:r>
            <w:r w:rsidR="005B4CF6">
              <w:rPr>
                <w:noProof/>
              </w:rPr>
              <w:tab/>
            </w:r>
            <w:r w:rsidR="005B4CF6" w:rsidRPr="005B19A7">
              <w:rPr>
                <w:rStyle w:val="Hyperlink"/>
                <w:noProof/>
              </w:rPr>
              <w:t>Datacenter Ontology Representation</w:t>
            </w:r>
            <w:r w:rsidR="005B4CF6">
              <w:rPr>
                <w:noProof/>
                <w:webHidden/>
              </w:rPr>
              <w:tab/>
            </w:r>
            <w:r>
              <w:rPr>
                <w:noProof/>
                <w:webHidden/>
              </w:rPr>
              <w:fldChar w:fldCharType="begin"/>
            </w:r>
            <w:r w:rsidR="005B4CF6">
              <w:rPr>
                <w:noProof/>
                <w:webHidden/>
              </w:rPr>
              <w:instrText xml:space="preserve"> PAGEREF _Toc263615540 \h </w:instrText>
            </w:r>
            <w:r>
              <w:rPr>
                <w:noProof/>
                <w:webHidden/>
              </w:rPr>
            </w:r>
            <w:r>
              <w:rPr>
                <w:noProof/>
                <w:webHidden/>
              </w:rPr>
              <w:fldChar w:fldCharType="separate"/>
            </w:r>
            <w:r w:rsidR="005B4CF6">
              <w:rPr>
                <w:noProof/>
                <w:webHidden/>
              </w:rPr>
              <w:t>23</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41" w:history="1">
            <w:r w:rsidR="005B4CF6" w:rsidRPr="005B19A7">
              <w:rPr>
                <w:rStyle w:val="Hyperlink"/>
                <w:noProof/>
              </w:rPr>
              <w:t>4.6</w:t>
            </w:r>
            <w:r w:rsidR="005B4CF6">
              <w:rPr>
                <w:noProof/>
              </w:rPr>
              <w:tab/>
            </w:r>
            <w:r w:rsidR="005B4CF6" w:rsidRPr="005B19A7">
              <w:rPr>
                <w:rStyle w:val="Hyperlink"/>
                <w:noProof/>
              </w:rPr>
              <w:t>Agents Implementation</w:t>
            </w:r>
            <w:r w:rsidR="005B4CF6">
              <w:rPr>
                <w:noProof/>
                <w:webHidden/>
              </w:rPr>
              <w:tab/>
            </w:r>
            <w:r>
              <w:rPr>
                <w:noProof/>
                <w:webHidden/>
              </w:rPr>
              <w:fldChar w:fldCharType="begin"/>
            </w:r>
            <w:r w:rsidR="005B4CF6">
              <w:rPr>
                <w:noProof/>
                <w:webHidden/>
              </w:rPr>
              <w:instrText xml:space="preserve"> PAGEREF _Toc263615541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42" w:history="1">
            <w:r w:rsidR="005B4CF6" w:rsidRPr="005B19A7">
              <w:rPr>
                <w:rStyle w:val="Hyperlink"/>
                <w:noProof/>
              </w:rPr>
              <w:t>4.6.1</w:t>
            </w:r>
            <w:r w:rsidR="005B4CF6">
              <w:rPr>
                <w:noProof/>
              </w:rPr>
              <w:tab/>
            </w:r>
            <w:r w:rsidR="005B4CF6" w:rsidRPr="005B19A7">
              <w:rPr>
                <w:rStyle w:val="Hyperlink"/>
                <w:noProof/>
              </w:rPr>
              <w:t>Context Interpreting Agent (CIA)</w:t>
            </w:r>
            <w:r w:rsidR="005B4CF6">
              <w:rPr>
                <w:noProof/>
                <w:webHidden/>
              </w:rPr>
              <w:tab/>
            </w:r>
            <w:r>
              <w:rPr>
                <w:noProof/>
                <w:webHidden/>
              </w:rPr>
              <w:fldChar w:fldCharType="begin"/>
            </w:r>
            <w:r w:rsidR="005B4CF6">
              <w:rPr>
                <w:noProof/>
                <w:webHidden/>
              </w:rPr>
              <w:instrText xml:space="preserve"> PAGEREF _Toc263615542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43" w:history="1">
            <w:r w:rsidR="005B4CF6" w:rsidRPr="005B19A7">
              <w:rPr>
                <w:rStyle w:val="Hyperlink"/>
                <w:noProof/>
              </w:rPr>
              <w:t>4.6.2</w:t>
            </w:r>
            <w:r w:rsidR="005B4CF6">
              <w:rPr>
                <w:noProof/>
              </w:rPr>
              <w:tab/>
            </w:r>
            <w:r w:rsidR="005B4CF6" w:rsidRPr="005B19A7">
              <w:rPr>
                <w:rStyle w:val="Hyperlink"/>
                <w:noProof/>
              </w:rPr>
              <w:t>Reinforcement Learning Agent (RLA)</w:t>
            </w:r>
            <w:r w:rsidR="005B4CF6">
              <w:rPr>
                <w:noProof/>
                <w:webHidden/>
              </w:rPr>
              <w:tab/>
            </w:r>
            <w:r>
              <w:rPr>
                <w:noProof/>
                <w:webHidden/>
              </w:rPr>
              <w:fldChar w:fldCharType="begin"/>
            </w:r>
            <w:r w:rsidR="005B4CF6">
              <w:rPr>
                <w:noProof/>
                <w:webHidden/>
              </w:rPr>
              <w:instrText xml:space="preserve"> PAGEREF _Toc263615543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44" w:history="1">
            <w:r w:rsidR="005B4CF6" w:rsidRPr="005B19A7">
              <w:rPr>
                <w:rStyle w:val="Hyperlink"/>
                <w:noProof/>
              </w:rPr>
              <w:t>5</w:t>
            </w:r>
            <w:r w:rsidR="005B4CF6">
              <w:rPr>
                <w:noProof/>
              </w:rPr>
              <w:tab/>
            </w:r>
            <w:r w:rsidR="005B4CF6" w:rsidRPr="005B19A7">
              <w:rPr>
                <w:rStyle w:val="Hyperlink"/>
                <w:noProof/>
              </w:rPr>
              <w:t>Related Work</w:t>
            </w:r>
            <w:r w:rsidR="005B4CF6">
              <w:rPr>
                <w:noProof/>
                <w:webHidden/>
              </w:rPr>
              <w:tab/>
            </w:r>
            <w:r>
              <w:rPr>
                <w:noProof/>
                <w:webHidden/>
              </w:rPr>
              <w:fldChar w:fldCharType="begin"/>
            </w:r>
            <w:r w:rsidR="005B4CF6">
              <w:rPr>
                <w:noProof/>
                <w:webHidden/>
              </w:rPr>
              <w:instrText xml:space="preserve"> PAGEREF _Toc263615544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45" w:history="1">
            <w:r w:rsidR="005B4CF6" w:rsidRPr="005B19A7">
              <w:rPr>
                <w:rStyle w:val="Hyperlink"/>
                <w:noProof/>
              </w:rPr>
              <w:t>6</w:t>
            </w:r>
            <w:r w:rsidR="005B4CF6">
              <w:rPr>
                <w:noProof/>
              </w:rPr>
              <w:tab/>
            </w:r>
            <w:r w:rsidR="005B4CF6" w:rsidRPr="005B19A7">
              <w:rPr>
                <w:rStyle w:val="Hyperlink"/>
                <w:noProof/>
              </w:rPr>
              <w:t>Conclusions</w:t>
            </w:r>
            <w:r w:rsidR="005B4CF6">
              <w:rPr>
                <w:noProof/>
                <w:webHidden/>
              </w:rPr>
              <w:tab/>
            </w:r>
            <w:r>
              <w:rPr>
                <w:noProof/>
                <w:webHidden/>
              </w:rPr>
              <w:fldChar w:fldCharType="begin"/>
            </w:r>
            <w:r w:rsidR="005B4CF6">
              <w:rPr>
                <w:noProof/>
                <w:webHidden/>
              </w:rPr>
              <w:instrText xml:space="preserve"> PAGEREF _Toc263615545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042620" w:rsidP="005B4CF6">
          <w:pPr>
            <w:pStyle w:val="TOC1"/>
            <w:tabs>
              <w:tab w:val="right" w:leader="dot" w:pos="9350"/>
            </w:tabs>
            <w:rPr>
              <w:noProof/>
            </w:rPr>
          </w:pPr>
          <w:hyperlink w:anchor="_Toc263615546" w:history="1">
            <w:r w:rsidR="005B4CF6" w:rsidRPr="005B19A7">
              <w:rPr>
                <w:rStyle w:val="Hyperlink"/>
                <w:noProof/>
              </w:rPr>
              <w:t>7</w:t>
            </w:r>
            <w:r w:rsidR="005B4CF6">
              <w:rPr>
                <w:noProof/>
                <w:webHidden/>
              </w:rPr>
              <w:tab/>
            </w:r>
            <w:r>
              <w:rPr>
                <w:noProof/>
                <w:webHidden/>
              </w:rPr>
              <w:fldChar w:fldCharType="begin"/>
            </w:r>
            <w:r w:rsidR="005B4CF6">
              <w:rPr>
                <w:noProof/>
                <w:webHidden/>
              </w:rPr>
              <w:instrText xml:space="preserve"> PAGEREF _Toc263615546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47" w:history="1">
            <w:r w:rsidR="005B4CF6" w:rsidRPr="005B19A7">
              <w:rPr>
                <w:rStyle w:val="Hyperlink"/>
                <w:noProof/>
              </w:rPr>
              <w:t>8</w:t>
            </w:r>
            <w:r w:rsidR="005B4CF6">
              <w:rPr>
                <w:noProof/>
              </w:rPr>
              <w:tab/>
            </w:r>
            <w:r w:rsidR="005B4CF6" w:rsidRPr="005B19A7">
              <w:rPr>
                <w:rStyle w:val="Hyperlink"/>
                <w:noProof/>
              </w:rPr>
              <w:t>References</w:t>
            </w:r>
            <w:r w:rsidR="005B4CF6">
              <w:rPr>
                <w:noProof/>
                <w:webHidden/>
              </w:rPr>
              <w:tab/>
            </w:r>
            <w:r>
              <w:rPr>
                <w:noProof/>
                <w:webHidden/>
              </w:rPr>
              <w:fldChar w:fldCharType="begin"/>
            </w:r>
            <w:r w:rsidR="005B4CF6">
              <w:rPr>
                <w:noProof/>
                <w:webHidden/>
              </w:rPr>
              <w:instrText xml:space="preserve"> PAGEREF _Toc263615547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042620"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3615495"/>
      <w:r w:rsidRPr="00D36FC6">
        <w:t>Introduction</w:t>
      </w:r>
      <w:bookmarkEnd w:id="0"/>
    </w:p>
    <w:p w:rsidR="005B4CF6" w:rsidRDefault="005B4CF6" w:rsidP="00C957DF">
      <w:pPr>
        <w:pStyle w:val="Heading2"/>
        <w:spacing w:after="160"/>
      </w:pPr>
      <w:bookmarkStart w:id="1" w:name="_Toc263615496"/>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042620">
        <w:fldChar w:fldCharType="begin"/>
      </w:r>
      <w:r>
        <w:instrText xml:space="preserve"> REF _Ref263593035 \h </w:instrText>
      </w:r>
      <w:r w:rsidR="00042620">
        <w:fldChar w:fldCharType="separate"/>
      </w:r>
      <w:r>
        <w:t xml:space="preserve">[ </w:t>
      </w:r>
      <w:r>
        <w:rPr>
          <w:noProof/>
        </w:rPr>
        <w:t>1</w:t>
      </w:r>
      <w:r w:rsidR="00042620">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De introdus in acronime</w:t>
      </w:r>
      <w:r w:rsidRPr="00811F7A">
        <w:rPr>
          <w:color w:val="C00000"/>
        </w:rPr>
        <w:t>)</w:t>
      </w:r>
      <w:r w:rsidRPr="00811F7A">
        <w:t xml:space="preserve"> , about 1.5 % of total U.S electricity consumption an</w:t>
      </w:r>
      <w:r>
        <w:t xml:space="preserve">d for a cost of $4.5 billion </w:t>
      </w:r>
      <w:r w:rsidR="00042620">
        <w:fldChar w:fldCharType="begin"/>
      </w:r>
      <w:r>
        <w:instrText xml:space="preserve"> REF _Ref263593051 \h </w:instrText>
      </w:r>
      <w:r w:rsidR="00042620">
        <w:fldChar w:fldCharType="separate"/>
      </w:r>
      <w:r>
        <w:t xml:space="preserve">[ </w:t>
      </w:r>
      <w:r>
        <w:rPr>
          <w:noProof/>
        </w:rPr>
        <w:t>2</w:t>
      </w:r>
      <w:r w:rsidR="00042620">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042620">
        <w:rPr>
          <w:rFonts w:cs="Times New Roman"/>
        </w:rPr>
        <w:fldChar w:fldCharType="begin"/>
      </w:r>
      <w:r>
        <w:rPr>
          <w:rFonts w:cs="Times New Roman"/>
        </w:rPr>
        <w:instrText xml:space="preserve"> REF _Ref263593074 \h </w:instrText>
      </w:r>
      <w:r w:rsidR="00042620">
        <w:rPr>
          <w:rFonts w:cs="Times New Roman"/>
        </w:rPr>
      </w:r>
      <w:r w:rsidR="00042620">
        <w:rPr>
          <w:rFonts w:cs="Times New Roman"/>
        </w:rPr>
        <w:fldChar w:fldCharType="separate"/>
      </w:r>
      <w:r>
        <w:t xml:space="preserve">[ </w:t>
      </w:r>
      <w:r>
        <w:rPr>
          <w:noProof/>
        </w:rPr>
        <w:t>3</w:t>
      </w:r>
      <w:r w:rsidR="00042620">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042620">
        <w:rPr>
          <w:rFonts w:cs="Times New Roman"/>
        </w:rPr>
        <w:fldChar w:fldCharType="begin"/>
      </w:r>
      <w:r>
        <w:rPr>
          <w:rFonts w:cs="Times New Roman"/>
        </w:rPr>
        <w:instrText xml:space="preserve"> REF _Ref263593083 \h </w:instrText>
      </w:r>
      <w:r w:rsidR="00042620">
        <w:rPr>
          <w:rFonts w:cs="Times New Roman"/>
        </w:rPr>
      </w:r>
      <w:r w:rsidR="00042620">
        <w:rPr>
          <w:rFonts w:cs="Times New Roman"/>
        </w:rPr>
        <w:fldChar w:fldCharType="separate"/>
      </w:r>
      <w:r>
        <w:t xml:space="preserve">[ </w:t>
      </w:r>
      <w:r>
        <w:rPr>
          <w:noProof/>
        </w:rPr>
        <w:t>4</w:t>
      </w:r>
      <w:r w:rsidR="00042620">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3615497"/>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t>Theoretical contributions</w:t>
      </w:r>
    </w:p>
    <w:p w:rsidR="005B4CF6" w:rsidRDefault="005B4CF6" w:rsidP="005B4CF6">
      <w:pPr>
        <w:pStyle w:val="ListParagraph"/>
        <w:numPr>
          <w:ilvl w:val="0"/>
          <w:numId w:val="16"/>
        </w:numPr>
        <w:ind w:hanging="720"/>
      </w:pPr>
      <w:r>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lastRenderedPageBreak/>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3615498"/>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042620">
        <w:fldChar w:fldCharType="begin"/>
      </w:r>
      <w:r>
        <w:rPr>
          <w:rStyle w:val="apple-style-span"/>
          <w:color w:val="000000"/>
        </w:rPr>
        <w:instrText xml:space="preserve"> REF _Ref263593098 \h </w:instrText>
      </w:r>
      <w:r w:rsidR="00042620">
        <w:fldChar w:fldCharType="separate"/>
      </w:r>
      <w:r>
        <w:t xml:space="preserve">[ </w:t>
      </w:r>
      <w:r>
        <w:rPr>
          <w:noProof/>
        </w:rPr>
        <w:t>5</w:t>
      </w:r>
      <w:r w:rsidR="00042620">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De pus in lista de achronimes</w:t>
      </w:r>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042620">
        <w:fldChar w:fldCharType="begin"/>
      </w:r>
      <w:r>
        <w:rPr>
          <w:rStyle w:val="apple-style-span"/>
          <w:color w:val="000000"/>
        </w:rPr>
        <w:instrText xml:space="preserve"> REF _Ref263593110 \h </w:instrText>
      </w:r>
      <w:r w:rsidR="00042620">
        <w:fldChar w:fldCharType="separate"/>
      </w:r>
      <w:r>
        <w:t xml:space="preserve">[ </w:t>
      </w:r>
      <w:r>
        <w:rPr>
          <w:noProof/>
        </w:rPr>
        <w:t>6</w:t>
      </w:r>
      <w:r w:rsidR="00042620">
        <w:fldChar w:fldCharType="end"/>
      </w:r>
      <w:r>
        <w:t xml:space="preserve"> ] </w:t>
      </w:r>
      <w:r w:rsidRPr="000C5B05">
        <w:rPr>
          <w:rStyle w:val="apple-style-span"/>
          <w:color w:val="C00000"/>
        </w:rPr>
        <w:t>(!!!!</w:t>
      </w:r>
      <w:r w:rsidRPr="000C5B05">
        <w:rPr>
          <w:rStyle w:val="apple-style-span"/>
          <w:b/>
          <w:color w:val="C00000"/>
        </w:rPr>
        <w:t>De modificat daca nu I accepta</w:t>
      </w:r>
      <w:r w:rsidRPr="000C5B05">
        <w:rPr>
          <w:rStyle w:val="apple-style-span"/>
          <w:b/>
          <w:color w:val="000000"/>
        </w:rPr>
        <w:t xml:space="preserve">t)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3615499"/>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5B4CF6" w:rsidP="005B4CF6">
      <w:pPr>
        <w:pStyle w:val="ListParagraph"/>
        <w:numPr>
          <w:ilvl w:val="0"/>
          <w:numId w:val="5"/>
        </w:numPr>
        <w:ind w:left="0" w:firstLine="0"/>
        <w:rPr>
          <w:b/>
        </w:rPr>
      </w:pPr>
      <w:r w:rsidRPr="005C225E">
        <w:rPr>
          <w:b/>
          <w:color w:val="FF0000"/>
        </w:rPr>
        <w:t>Self-* systems – de completat</w:t>
      </w:r>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t>An overview of Artificial Intelligence Learning, Knowledge Representation and Reasoning</w:t>
      </w:r>
    </w:p>
    <w:p w:rsidR="005B4CF6" w:rsidRDefault="005B4CF6" w:rsidP="005B4CF6">
      <w:pPr>
        <w:pStyle w:val="ListParagraph"/>
        <w:numPr>
          <w:ilvl w:val="0"/>
          <w:numId w:val="5"/>
        </w:numPr>
        <w:ind w:left="0" w:firstLine="0"/>
      </w:pPr>
      <w:r>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5B4CF6" w:rsidP="005B4CF6">
      <w:pPr>
        <w:pStyle w:val="ListParagraph"/>
        <w:ind w:left="0" w:firstLine="720"/>
      </w:pPr>
    </w:p>
    <w:p w:rsidR="005B4CF6" w:rsidRDefault="005B4CF6" w:rsidP="005B4CF6">
      <w:pPr>
        <w:pStyle w:val="Heading2"/>
      </w:pPr>
      <w:bookmarkStart w:id="5" w:name="_Toc263615500"/>
      <w:r>
        <w:lastRenderedPageBreak/>
        <w:t>Intelligent Agents and Pervasive Computing</w:t>
      </w:r>
      <w:bookmarkEnd w:id="5"/>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042620">
        <w:rPr>
          <w:rStyle w:val="apple-style-span"/>
          <w:rFonts w:cs="Arial"/>
          <w:b/>
          <w:color w:val="000000"/>
        </w:rPr>
        <w:fldChar w:fldCharType="begin"/>
      </w:r>
      <w:r>
        <w:rPr>
          <w:rStyle w:val="apple-style-span"/>
          <w:rFonts w:cs="Arial"/>
          <w:b/>
          <w:color w:val="000000"/>
        </w:rPr>
        <w:instrText xml:space="preserve"> REF _Ref263593122 \h </w:instrText>
      </w:r>
      <w:r w:rsidR="00042620">
        <w:rPr>
          <w:rStyle w:val="apple-style-span"/>
          <w:rFonts w:cs="Arial"/>
          <w:b/>
          <w:color w:val="000000"/>
        </w:rPr>
      </w:r>
      <w:r w:rsidR="00042620">
        <w:rPr>
          <w:rStyle w:val="apple-style-span"/>
          <w:rFonts w:cs="Arial"/>
          <w:b/>
          <w:color w:val="000000"/>
        </w:rPr>
        <w:fldChar w:fldCharType="separate"/>
      </w:r>
      <w:r>
        <w:t xml:space="preserve">[ </w:t>
      </w:r>
      <w:r>
        <w:rPr>
          <w:noProof/>
        </w:rPr>
        <w:t>7</w:t>
      </w:r>
      <w:r w:rsidR="00042620">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042620">
        <w:fldChar w:fldCharType="begin"/>
      </w:r>
      <w:r>
        <w:instrText xml:space="preserve"> REF _Ref263593239 \h </w:instrText>
      </w:r>
      <w:r w:rsidR="00042620">
        <w:fldChar w:fldCharType="separate"/>
      </w:r>
      <w:r>
        <w:t xml:space="preserve">[ </w:t>
      </w:r>
      <w:r>
        <w:rPr>
          <w:noProof/>
        </w:rPr>
        <w:t>8</w:t>
      </w:r>
      <w:r w:rsidR="00042620">
        <w:fldChar w:fldCharType="end"/>
      </w:r>
      <w:r>
        <w:t xml:space="preserve"> ].</w:t>
      </w:r>
    </w:p>
    <w:p w:rsidR="005B4CF6" w:rsidRDefault="005B4CF6" w:rsidP="005B4CF6">
      <w:pPr>
        <w:pStyle w:val="Heading3"/>
        <w:numPr>
          <w:ilvl w:val="2"/>
          <w:numId w:val="18"/>
        </w:numPr>
        <w:ind w:left="0" w:firstLine="0"/>
      </w:pPr>
      <w:bookmarkStart w:id="6" w:name="_Toc263615501"/>
      <w:r>
        <w:t>Agent Environment</w:t>
      </w:r>
      <w:bookmarkEnd w:id="6"/>
    </w:p>
    <w:p w:rsidR="005B4CF6" w:rsidRDefault="005B4CF6" w:rsidP="005B4CF6">
      <w:pPr>
        <w:spacing w:before="200"/>
      </w:pPr>
      <w:r>
        <w:t xml:space="preserve">By their nature, the environments are roughly classified by </w:t>
      </w:r>
      <w:r w:rsidR="00042620">
        <w:fldChar w:fldCharType="begin"/>
      </w:r>
      <w:r>
        <w:instrText xml:space="preserve"> REF _Ref263593239 \h </w:instrText>
      </w:r>
      <w:r w:rsidR="00042620">
        <w:fldChar w:fldCharType="separate"/>
      </w:r>
      <w:r>
        <w:t xml:space="preserve">[ </w:t>
      </w:r>
      <w:r>
        <w:rPr>
          <w:noProof/>
        </w:rPr>
        <w:t>8</w:t>
      </w:r>
      <w:r w:rsidR="00042620">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Default="005B4CF6" w:rsidP="005B4CF6">
      <w:pPr>
        <w:pStyle w:val="Heading3"/>
        <w:numPr>
          <w:ilvl w:val="2"/>
          <w:numId w:val="18"/>
        </w:numPr>
        <w:ind w:left="0" w:firstLine="0"/>
      </w:pPr>
      <w:bookmarkStart w:id="7" w:name="_Toc263615502"/>
      <w:r>
        <w:t>Agent Types</w:t>
      </w:r>
      <w:bookmarkEnd w:id="7"/>
    </w:p>
    <w:p w:rsidR="005B4CF6" w:rsidRDefault="005B4CF6" w:rsidP="005B4CF6">
      <w:pPr>
        <w:spacing w:before="200"/>
      </w:pPr>
      <w:r w:rsidRPr="00506A39">
        <w:t xml:space="preserve">Based on the </w:t>
      </w:r>
      <w:r>
        <w:t xml:space="preserve">complexity of the agent’s reasoning process the agents are classified in 5 categories </w:t>
      </w:r>
      <w:r w:rsidR="00042620">
        <w:fldChar w:fldCharType="begin"/>
      </w:r>
      <w:r>
        <w:instrText xml:space="preserve"> REF _Ref263593239 \h </w:instrText>
      </w:r>
      <w:r w:rsidR="00042620">
        <w:fldChar w:fldCharType="separate"/>
      </w:r>
      <w:r>
        <w:t xml:space="preserve">[ </w:t>
      </w:r>
      <w:r>
        <w:rPr>
          <w:noProof/>
        </w:rPr>
        <w:t>8</w:t>
      </w:r>
      <w:r w:rsidR="00042620">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lastRenderedPageBreak/>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5B4CF6">
      <w:pPr>
        <w:pStyle w:val="Heading2"/>
        <w:ind w:left="0" w:firstLine="0"/>
      </w:pPr>
      <w:bookmarkStart w:id="8" w:name="_Toc263615503"/>
      <w:r w:rsidRPr="00E048D2">
        <w:t>Artificial Intelligence</w:t>
      </w:r>
      <w:r>
        <w:t xml:space="preserve"> Learning, Knowledge Representation and Reasoning</w:t>
      </w:r>
      <w:bookmarkEnd w:id="8"/>
    </w:p>
    <w:p w:rsidR="005B4CF6" w:rsidRPr="00E048D2" w:rsidRDefault="005B4CF6" w:rsidP="005B4CF6">
      <w:pPr>
        <w:pStyle w:val="Heading3"/>
        <w:ind w:left="0" w:firstLine="0"/>
      </w:pPr>
      <w:bookmarkStart w:id="9" w:name="_Toc263615504"/>
      <w:r>
        <w:t>Knowledge Representation</w:t>
      </w:r>
      <w:bookmarkEnd w:id="9"/>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A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Default="005B4CF6" w:rsidP="005B4CF6">
      <w:pPr>
        <w:pStyle w:val="Heading3"/>
      </w:pPr>
      <w:bookmarkStart w:id="10" w:name="_Toc263615505"/>
      <w:r>
        <w:t>Learning</w:t>
      </w:r>
      <w:bookmarkEnd w:id="10"/>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p>
    <w:p w:rsidR="005B4CF6" w:rsidRDefault="005B4CF6" w:rsidP="005B4CF6">
      <w:pPr>
        <w:pStyle w:val="Heading3"/>
      </w:pPr>
      <w:bookmarkStart w:id="11" w:name="_Toc263615506"/>
      <w:r>
        <w:t>Reasoning</w:t>
      </w:r>
      <w:bookmarkEnd w:id="11"/>
    </w:p>
    <w:p w:rsidR="005B4CF6" w:rsidRPr="00CA3771" w:rsidRDefault="005B4CF6" w:rsidP="005B4CF6">
      <w:pPr>
        <w:spacing w:before="200"/>
      </w:pPr>
      <w:r>
        <w:t xml:space="preserve">Reasoning in computer science can be regarded as the process of finding in the input data support for some other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5B4CF6">
      <w:pPr>
        <w:pStyle w:val="Heading2"/>
        <w:ind w:left="0" w:firstLine="0"/>
      </w:pPr>
      <w:bookmarkStart w:id="12" w:name="_Toc263615507"/>
      <w:r>
        <w:lastRenderedPageBreak/>
        <w:t>An introduction to Green Computing, Virtualization and Server Consolidation</w:t>
      </w:r>
      <w:bookmarkEnd w:id="12"/>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Default="005B4CF6" w:rsidP="005B4CF6">
      <w:pPr>
        <w:pStyle w:val="Heading3"/>
        <w:ind w:left="0" w:firstLine="0"/>
      </w:pPr>
      <w:bookmarkStart w:id="13" w:name="_Toc263615508"/>
      <w:r>
        <w:t>Virtualization and Server Consolidation</w:t>
      </w:r>
      <w:bookmarkEnd w:id="13"/>
    </w:p>
    <w:p w:rsidR="005B4CF6" w:rsidRDefault="005B4CF6" w:rsidP="005B4CF6">
      <w:pPr>
        <w:spacing w:before="200"/>
      </w:pPr>
      <w:r>
        <w:t xml:space="preserve">A major problem in today’s datacenters is under usage of resources </w:t>
      </w:r>
      <w:r w:rsidR="00042620">
        <w:fldChar w:fldCharType="begin"/>
      </w:r>
      <w:r>
        <w:instrText xml:space="preserve"> REF _Ref263593074 \h </w:instrText>
      </w:r>
      <w:r w:rsidR="00042620">
        <w:fldChar w:fldCharType="separate"/>
      </w:r>
      <w:r>
        <w:t xml:space="preserve">[ </w:t>
      </w:r>
      <w:r>
        <w:rPr>
          <w:noProof/>
        </w:rPr>
        <w:t>3</w:t>
      </w:r>
      <w:r w:rsidR="00042620">
        <w:fldChar w:fldCharType="end"/>
      </w:r>
      <w:r>
        <w:t xml:space="preserve"> ]</w:t>
      </w:r>
      <w:r w:rsidR="00042620">
        <w:fldChar w:fldCharType="begin"/>
      </w:r>
      <w:r>
        <w:instrText xml:space="preserve"> REF _Ref263593083 \h </w:instrText>
      </w:r>
      <w:r w:rsidR="00042620">
        <w:fldChar w:fldCharType="separate"/>
      </w:r>
      <w:r>
        <w:t xml:space="preserve">[ </w:t>
      </w:r>
      <w:r>
        <w:rPr>
          <w:noProof/>
        </w:rPr>
        <w:t>4</w:t>
      </w:r>
      <w:r w:rsidR="00042620">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042620" w:rsidP="005B4CF6">
      <w:pPr>
        <w:ind w:left="720" w:hanging="720"/>
      </w:pPr>
      <w:r>
        <w:rPr>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A2B66" w:rsidRPr="006E22C3" w:rsidRDefault="001A2B66" w:rsidP="005B4CF6">
                  <w:pPr>
                    <w:pStyle w:val="Caption"/>
                    <w:rPr>
                      <w:noProof/>
                      <w:color w:val="auto"/>
                    </w:rPr>
                  </w:pPr>
                  <w:r w:rsidRPr="006E22C3">
                    <w:rPr>
                      <w:color w:val="auto"/>
                    </w:rPr>
                    <w:t xml:space="preserve">Figure </w:t>
                  </w:r>
                  <w:r w:rsidRPr="006E22C3">
                    <w:rPr>
                      <w:color w:val="auto"/>
                    </w:rPr>
                    <w:fldChar w:fldCharType="begin"/>
                  </w:r>
                  <w:r w:rsidRPr="006E22C3">
                    <w:rPr>
                      <w:color w:val="auto"/>
                    </w:rPr>
                    <w:instrText xml:space="preserve"> SEQ Figure \* ARABIC </w:instrText>
                  </w:r>
                  <w:r w:rsidRPr="006E22C3">
                    <w:rPr>
                      <w:color w:val="auto"/>
                    </w:rPr>
                    <w:fldChar w:fldCharType="separate"/>
                  </w:r>
                  <w:r>
                    <w:rPr>
                      <w:noProof/>
                      <w:color w:val="auto"/>
                    </w:rPr>
                    <w:t>1</w:t>
                  </w:r>
                  <w:r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Default="005B4CF6" w:rsidP="005B4CF6">
      <w:pPr>
        <w:pStyle w:val="Heading3"/>
      </w:pPr>
      <w:bookmarkStart w:id="14" w:name="_Toc263615509"/>
      <w:r>
        <w:t>Datacenter Load Distribution</w:t>
      </w:r>
      <w:bookmarkEnd w:id="14"/>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lastRenderedPageBreak/>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5B4CF6">
      <w:pPr>
        <w:pStyle w:val="Heading2"/>
        <w:ind w:left="0" w:firstLine="0"/>
      </w:pPr>
      <w:bookmarkStart w:id="15" w:name="_Toc263615510"/>
      <w:r>
        <w:t>An overview of existing negotiation and bargaining solutions</w:t>
      </w:r>
      <w:bookmarkEnd w:id="15"/>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5B4CF6" w:rsidRDefault="005B4CF6" w:rsidP="005B4CF6">
      <w:pPr>
        <w:ind w:firstLine="720"/>
      </w:pPr>
      <w:r>
        <w:t xml:space="preserve">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 Web service discovery and invocation benefit from negotiation as described in </w:t>
      </w:r>
      <w:r w:rsidR="00042620">
        <w:fldChar w:fldCharType="begin"/>
      </w:r>
      <w:r>
        <w:instrText xml:space="preserve"> REF _Ref263593323 \h </w:instrText>
      </w:r>
      <w:r w:rsidR="00042620">
        <w:fldChar w:fldCharType="separate"/>
      </w:r>
      <w:r>
        <w:t xml:space="preserve">[ </w:t>
      </w:r>
      <w:r>
        <w:rPr>
          <w:noProof/>
        </w:rPr>
        <w:t>9</w:t>
      </w:r>
      <w:r w:rsidR="00042620">
        <w:fldChar w:fldCharType="end"/>
      </w:r>
      <w:r>
        <w:t xml:space="preserve"> ], where a tradeoff between QoS and Cost of Service is achieved trough exchange of less desirable tokens with more desirable ones between parties. Each party provides with its option and also with alternatives and the parties exchange ownership of those alternatives. In    </w:t>
      </w:r>
      <w:r w:rsidR="00042620">
        <w:fldChar w:fldCharType="begin"/>
      </w:r>
      <w:r>
        <w:instrText xml:space="preserve"> REF _Ref263593330 \h </w:instrText>
      </w:r>
      <w:r w:rsidR="00042620">
        <w:fldChar w:fldCharType="separate"/>
      </w:r>
      <w:r>
        <w:t xml:space="preserve">[ </w:t>
      </w:r>
      <w:r>
        <w:rPr>
          <w:noProof/>
        </w:rPr>
        <w:t>10</w:t>
      </w:r>
      <w:r w:rsidR="00042620">
        <w:fldChar w:fldCharType="end"/>
      </w:r>
      <w:r>
        <w:t xml:space="preserve"> ] , the authors present relaxed-criteria negotiation for Grid resources allocation.  In this approach, under intense pressure the negotiation criteria are relaxed in order to reach a consensus. A similar technique is used in </w:t>
      </w:r>
      <w:r w:rsidR="00042620">
        <w:fldChar w:fldCharType="begin"/>
      </w:r>
      <w:r>
        <w:instrText xml:space="preserve"> REF _Ref263593340 \h </w:instrText>
      </w:r>
      <w:r w:rsidR="00042620">
        <w:fldChar w:fldCharType="separate"/>
      </w:r>
      <w:r>
        <w:t xml:space="preserve">[ </w:t>
      </w:r>
      <w:r>
        <w:rPr>
          <w:noProof/>
        </w:rPr>
        <w:t>11</w:t>
      </w:r>
      <w:r w:rsidR="00042620">
        <w:fldChar w:fldCharType="end"/>
      </w:r>
      <w:r>
        <w:t xml:space="preserve"> ] where a logic programming based framework is used for creating counter proposals.</w:t>
      </w:r>
    </w:p>
    <w:p w:rsidR="005B4CF6" w:rsidRDefault="005B4CF6" w:rsidP="005B4CF6">
      <w:pPr>
        <w:ind w:firstLine="720"/>
      </w:pPr>
      <w: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r w:rsidR="00042620">
        <w:fldChar w:fldCharType="begin"/>
      </w:r>
      <w:r>
        <w:instrText xml:space="preserve"> REF _Ref263593357 \h </w:instrText>
      </w:r>
      <w:r w:rsidR="00042620">
        <w:fldChar w:fldCharType="separate"/>
      </w:r>
      <w:r>
        <w:t xml:space="preserve">[ </w:t>
      </w:r>
      <w:r>
        <w:rPr>
          <w:noProof/>
        </w:rPr>
        <w:t>12</w:t>
      </w:r>
      <w:r w:rsidR="00042620">
        <w:fldChar w:fldCharType="end"/>
      </w:r>
      <w:r>
        <w:t xml:space="preserve"> ], which presents a negotiation method which searches for envy-free states.  </w:t>
      </w:r>
      <w:r w:rsidR="00042620">
        <w:fldChar w:fldCharType="begin"/>
      </w:r>
      <w:r>
        <w:instrText xml:space="preserve"> REF _Ref263593368 \h </w:instrText>
      </w:r>
      <w:r w:rsidR="00042620">
        <w:fldChar w:fldCharType="separate"/>
      </w:r>
      <w:r>
        <w:t xml:space="preserve">[ </w:t>
      </w:r>
      <w:r>
        <w:rPr>
          <w:noProof/>
        </w:rPr>
        <w:t>13</w:t>
      </w:r>
      <w:r w:rsidR="00042620">
        <w:fldChar w:fldCharType="end"/>
      </w:r>
      <w:r>
        <w:t xml:space="preserve"> ] fits in the second category,  searching for joint gains as negotiation result. An improvement over existing negotiation techniques is brought by        </w:t>
      </w:r>
      <w:r w:rsidR="00042620">
        <w:fldChar w:fldCharType="begin"/>
      </w:r>
      <w:r>
        <w:instrText xml:space="preserve"> REF _Ref263593660 \h </w:instrText>
      </w:r>
      <w:r w:rsidR="00042620">
        <w:fldChar w:fldCharType="separate"/>
      </w:r>
      <w:r>
        <w:t xml:space="preserve">[ </w:t>
      </w:r>
      <w:r>
        <w:rPr>
          <w:noProof/>
        </w:rPr>
        <w:t>14</w:t>
      </w:r>
      <w:r w:rsidR="00042620">
        <w:fldChar w:fldCharType="end"/>
      </w:r>
      <w:r>
        <w:t xml:space="preserve"> ]  which describes a Nash bargaining solution involving multiple interdependent issues, as encountered in many real-world scenarios.</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5B4CF6">
      <w:pPr>
        <w:pStyle w:val="Heading2"/>
        <w:ind w:left="0" w:firstLine="0"/>
      </w:pPr>
      <w:bookmarkStart w:id="16" w:name="_Toc263615511"/>
      <w:r>
        <w:t>An overview of existing self-adapting systems</w:t>
      </w:r>
      <w:bookmarkEnd w:id="16"/>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r w:rsidR="00042620">
        <w:fldChar w:fldCharType="begin"/>
      </w:r>
      <w:r>
        <w:instrText xml:space="preserve"> REF _Ref263593396 \h </w:instrText>
      </w:r>
      <w:r w:rsidR="00042620">
        <w:fldChar w:fldCharType="separate"/>
      </w:r>
      <w:r>
        <w:t xml:space="preserve">[ </w:t>
      </w:r>
      <w:r>
        <w:rPr>
          <w:noProof/>
        </w:rPr>
        <w:t>15</w:t>
      </w:r>
      <w:r w:rsidR="00042620">
        <w:fldChar w:fldCharType="end"/>
      </w:r>
      <w:r>
        <w:t xml:space="preserve"> ] under the form of an event-</w:t>
      </w:r>
      <w:r>
        <w:lastRenderedPageBreak/>
        <w:t>driven publish/subscribe architecture for data gathering, processing and event creation. Events are created based on the input data and are used by subscribers to monitor different areas or activities within the surrounding context.</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is </w:t>
      </w:r>
      <w:r w:rsidR="00042620">
        <w:fldChar w:fldCharType="begin"/>
      </w:r>
      <w:r>
        <w:instrText xml:space="preserve"> REF _Ref263593409 \h </w:instrText>
      </w:r>
      <w:r w:rsidR="00042620">
        <w:fldChar w:fldCharType="separate"/>
      </w:r>
      <w:r>
        <w:t xml:space="preserve">[ </w:t>
      </w:r>
      <w:r>
        <w:rPr>
          <w:noProof/>
        </w:rPr>
        <w:t>16</w:t>
      </w:r>
      <w:r w:rsidR="00042620">
        <w:fldChar w:fldCharType="end"/>
      </w:r>
      <w:r>
        <w:t xml:space="preserve"> ], in which the authors design server provisioning and load dispatching algorithms that minimize energy consumption without affecting user experience.   </w:t>
      </w:r>
      <w:r w:rsidR="00042620">
        <w:fldChar w:fldCharType="begin"/>
      </w:r>
      <w:r>
        <w:instrText xml:space="preserve"> REF _Ref263593420 \h </w:instrText>
      </w:r>
      <w:r w:rsidR="00042620">
        <w:fldChar w:fldCharType="separate"/>
      </w:r>
      <w:r>
        <w:t xml:space="preserve">[ </w:t>
      </w:r>
      <w:r>
        <w:rPr>
          <w:noProof/>
        </w:rPr>
        <w:t>17</w:t>
      </w:r>
      <w:r w:rsidR="00042620">
        <w:fldChar w:fldCharType="end"/>
      </w:r>
      <w:r>
        <w:t xml:space="preserve"> ] further develops dynamic load management by introducing look ahead control. This approach is based on virtualized server environments and implements a dynamic resource management framework which takes into account the virtual machines switching costs. It has as result an average of 26% power reduction while maintaining QoS requirements.</w:t>
      </w:r>
    </w:p>
    <w:p w:rsidR="005B4CF6" w:rsidRPr="00C06510" w:rsidRDefault="005B4CF6" w:rsidP="005B4CF6">
      <w:pPr>
        <w:pStyle w:val="Heading1"/>
      </w:pPr>
      <w:bookmarkStart w:id="17" w:name="_Toc263615512"/>
      <w:r>
        <w:t>Problem Statement and Goals</w:t>
      </w:r>
      <w:bookmarkEnd w:id="17"/>
    </w:p>
    <w:p w:rsidR="005B4CF6" w:rsidRDefault="005B4CF6" w:rsidP="005B4CF6">
      <w:pPr>
        <w:pStyle w:val="Heading2"/>
        <w:ind w:left="0" w:firstLine="0"/>
      </w:pPr>
      <w:bookmarkStart w:id="18" w:name="_Toc263615513"/>
      <w:r>
        <w:t>Problem Statement</w:t>
      </w:r>
      <w:bookmarkEnd w:id="18"/>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9" w:name="_Toc263615514"/>
      <w:r>
        <w:t>Problem Goals</w:t>
      </w:r>
      <w:bookmarkEnd w:id="19"/>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042620">
        <w:fldChar w:fldCharType="begin"/>
      </w:r>
      <w:r>
        <w:instrText xml:space="preserve"> REF _Ref263593440 \h </w:instrText>
      </w:r>
      <w:r w:rsidR="00042620">
        <w:fldChar w:fldCharType="separate"/>
      </w:r>
      <w:r>
        <w:t xml:space="preserve">[ </w:t>
      </w:r>
      <w:r>
        <w:rPr>
          <w:noProof/>
        </w:rPr>
        <w:t>18</w:t>
      </w:r>
      <w:r w:rsidR="00042620">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lastRenderedPageBreak/>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lastRenderedPageBreak/>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20" w:name="_Toc263615515"/>
      <w:r>
        <w:t>Analysis and Design</w:t>
      </w:r>
      <w:bookmarkEnd w:id="20"/>
    </w:p>
    <w:p w:rsidR="005B4CF6" w:rsidRDefault="005B4CF6" w:rsidP="005B4CF6">
      <w:pPr>
        <w:rPr>
          <w:color w:val="FF0000"/>
        </w:rPr>
      </w:pPr>
      <w:r>
        <w:rPr>
          <w:color w:val="FF0000"/>
        </w:rPr>
        <w:t xml:space="preserve">De </w:t>
      </w:r>
      <w:r w:rsidRPr="007513CF">
        <w:rPr>
          <w:color w:val="FF0000"/>
        </w:rPr>
        <w:t>inserat descrierea capitolului</w:t>
      </w:r>
    </w:p>
    <w:p w:rsidR="005B4CF6" w:rsidRDefault="005B4CF6" w:rsidP="005B4CF6">
      <w:pPr>
        <w:rPr>
          <w:color w:val="FF0000"/>
        </w:rPr>
      </w:pPr>
      <w:r>
        <w:rPr>
          <w:color w:val="FF0000"/>
        </w:rPr>
        <w:t>CRED K ASTA LA PARTEA DE IMPLEMENTARE.</w:t>
      </w:r>
    </w:p>
    <w:p w:rsidR="005B4CF6" w:rsidRPr="008D3B7C" w:rsidRDefault="005B4CF6" w:rsidP="005B4CF6">
      <w:pPr>
        <w:ind w:firstLine="720"/>
      </w:pPr>
      <w:r>
        <w:t xml:space="preserve">The “Environment Self-Healing Module” was developed by me and the author of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for the CONSENS research project</w:t>
      </w:r>
      <w:r w:rsidR="00042620">
        <w:fldChar w:fldCharType="begin"/>
      </w:r>
      <w:r>
        <w:instrText xml:space="preserve"> REF _Ref263593846 \h </w:instrText>
      </w:r>
      <w:r w:rsidR="00042620">
        <w:fldChar w:fldCharType="separate"/>
      </w:r>
      <w:r>
        <w:t xml:space="preserve">[ </w:t>
      </w:r>
      <w:r>
        <w:rPr>
          <w:noProof/>
        </w:rPr>
        <w:t>20</w:t>
      </w:r>
      <w:r w:rsidR="00042620">
        <w:fldChar w:fldCharType="end"/>
      </w:r>
      <w:r>
        <w:t xml:space="preserve"> ]  and as such it is a joint development effort, also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w:t>
      </w:r>
    </w:p>
    <w:p w:rsidR="005B4CF6" w:rsidRDefault="005B4CF6" w:rsidP="005B4CF6">
      <w:r>
        <w:t xml:space="preserve">The system’s core algorithm and associated concepts where developed by me and Copil Georgiana, author of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for the </w:t>
      </w:r>
      <w:r>
        <w:rPr>
          <w:b/>
        </w:rPr>
        <w:t xml:space="preserve">CONSENS </w:t>
      </w:r>
      <w:r>
        <w:t>research project</w:t>
      </w:r>
      <w:r w:rsidRPr="008A7B6D">
        <w:t xml:space="preserve"> </w:t>
      </w:r>
      <w:r w:rsidR="00042620">
        <w:fldChar w:fldCharType="begin"/>
      </w:r>
      <w:r>
        <w:instrText xml:space="preserve"> REF _Ref263593846 \h </w:instrText>
      </w:r>
      <w:r w:rsidR="00042620">
        <w:fldChar w:fldCharType="separate"/>
      </w:r>
      <w:r>
        <w:t xml:space="preserve">[ </w:t>
      </w:r>
      <w:r>
        <w:rPr>
          <w:noProof/>
        </w:rPr>
        <w:t>20</w:t>
      </w:r>
      <w:r w:rsidR="00042620">
        <w:fldChar w:fldCharType="end"/>
      </w:r>
      <w:r>
        <w:t xml:space="preserve"> ]  . The results of the research in the context of this project are described in </w:t>
      </w:r>
      <w:r w:rsidR="00042620">
        <w:fldChar w:fldCharType="begin"/>
      </w:r>
      <w:r>
        <w:instrText xml:space="preserve"> REF _Ref263593098 \h </w:instrText>
      </w:r>
      <w:r w:rsidR="00042620">
        <w:fldChar w:fldCharType="separate"/>
      </w:r>
      <w:r>
        <w:t xml:space="preserve">[ </w:t>
      </w:r>
      <w:r>
        <w:rPr>
          <w:noProof/>
        </w:rPr>
        <w:t>5</w:t>
      </w:r>
      <w:r w:rsidR="00042620">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21" w:name="_Toc263615516"/>
      <w:r>
        <w:t>The context model</w:t>
      </w:r>
      <w:bookmarkEnd w:id="21"/>
    </w:p>
    <w:p w:rsidR="005B4CF6" w:rsidRDefault="005B4CF6" w:rsidP="005B4CF6">
      <w:pPr>
        <w:spacing w:before="200"/>
      </w:pPr>
      <w:r>
        <w:t xml:space="preserve">The context model used by the self-adapting solution presented in this book is based on the RAP (Resources, Actors, Policies) model presented in </w:t>
      </w:r>
      <w:r w:rsidR="00042620">
        <w:fldChar w:fldCharType="begin"/>
      </w:r>
      <w:r>
        <w:instrText xml:space="preserve"> REF _Ref263593440 \h </w:instrText>
      </w:r>
      <w:r w:rsidR="00042620">
        <w:fldChar w:fldCharType="separate"/>
      </w:r>
      <w:r>
        <w:t xml:space="preserve">[ </w:t>
      </w:r>
      <w:r>
        <w:rPr>
          <w:noProof/>
        </w:rPr>
        <w:t>18</w:t>
      </w:r>
      <w:r w:rsidR="00042620">
        <w:fldChar w:fldCharType="end"/>
      </w:r>
      <w:r>
        <w:t xml:space="preserve"> ]. This model was chosen because is general and powerful enough to be used in any self-adapting system.</w:t>
      </w:r>
    </w:p>
    <w:p w:rsidR="005B4CF6" w:rsidRDefault="005B4CF6" w:rsidP="005B4CF6">
      <w:pPr>
        <w:pStyle w:val="Heading3"/>
      </w:pPr>
      <w:bookmarkStart w:id="22" w:name="_Toc263615517"/>
      <w:r>
        <w:t>Context Ontology Representation</w:t>
      </w:r>
      <w:bookmarkEnd w:id="22"/>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23" w:name="_Ref263585343"/>
      <w:r w:rsidRPr="00E305B0">
        <w:rPr>
          <w:color w:val="auto"/>
        </w:rPr>
        <w:t xml:space="preserve">Figure </w:t>
      </w:r>
      <w:r w:rsidR="00042620" w:rsidRPr="00E305B0">
        <w:rPr>
          <w:color w:val="auto"/>
        </w:rPr>
        <w:fldChar w:fldCharType="begin"/>
      </w:r>
      <w:r w:rsidRPr="00E305B0">
        <w:rPr>
          <w:color w:val="auto"/>
        </w:rPr>
        <w:instrText xml:space="preserve"> SEQ Figure \* ARABIC </w:instrText>
      </w:r>
      <w:r w:rsidR="00042620" w:rsidRPr="00E305B0">
        <w:rPr>
          <w:color w:val="auto"/>
        </w:rPr>
        <w:fldChar w:fldCharType="separate"/>
      </w:r>
      <w:r w:rsidR="00CB4BBE">
        <w:rPr>
          <w:noProof/>
          <w:color w:val="auto"/>
        </w:rPr>
        <w:t>2</w:t>
      </w:r>
      <w:r w:rsidR="00042620" w:rsidRPr="00E305B0">
        <w:rPr>
          <w:color w:val="auto"/>
        </w:rPr>
        <w:fldChar w:fldCharType="end"/>
      </w:r>
      <w:bookmarkEnd w:id="23"/>
      <w:r w:rsidRPr="00E305B0">
        <w:rPr>
          <w:color w:val="auto"/>
        </w:rPr>
        <w:t>: RAP Ontology Representation</w:t>
      </w:r>
    </w:p>
    <w:p w:rsidR="005B4CF6" w:rsidRPr="00B236AC" w:rsidRDefault="005B4CF6" w:rsidP="005B4CF6">
      <w:pPr>
        <w:ind w:firstLine="720"/>
      </w:pPr>
      <w:r>
        <w:t>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4" w:name="_Ref263585345"/>
      <w:r w:rsidRPr="00730398">
        <w:rPr>
          <w:color w:val="auto"/>
        </w:rPr>
        <w:t xml:space="preserve">Figure </w:t>
      </w:r>
      <w:r w:rsidR="00042620" w:rsidRPr="00730398">
        <w:rPr>
          <w:color w:val="auto"/>
        </w:rPr>
        <w:fldChar w:fldCharType="begin"/>
      </w:r>
      <w:r w:rsidRPr="00730398">
        <w:rPr>
          <w:color w:val="auto"/>
        </w:rPr>
        <w:instrText xml:space="preserve"> SEQ Figure \* ARABIC </w:instrText>
      </w:r>
      <w:r w:rsidR="00042620" w:rsidRPr="00730398">
        <w:rPr>
          <w:color w:val="auto"/>
        </w:rPr>
        <w:fldChar w:fldCharType="separate"/>
      </w:r>
      <w:r w:rsidR="00CB4BBE">
        <w:rPr>
          <w:noProof/>
          <w:color w:val="auto"/>
        </w:rPr>
        <w:t>3</w:t>
      </w:r>
      <w:r w:rsidR="00042620" w:rsidRPr="00730398">
        <w:rPr>
          <w:color w:val="auto"/>
        </w:rPr>
        <w:fldChar w:fldCharType="end"/>
      </w:r>
      <w:bookmarkEnd w:id="24"/>
      <w:r w:rsidRPr="00730398">
        <w:rPr>
          <w:color w:val="auto"/>
        </w:rPr>
        <w:t>: Datacenter Ontology Representation</w:t>
      </w:r>
    </w:p>
    <w:p w:rsidR="005B4CF6" w:rsidRDefault="005B4CF6" w:rsidP="005B4CF6">
      <w:pPr>
        <w:pStyle w:val="Heading3"/>
      </w:pPr>
      <w:bookmarkStart w:id="25" w:name="_Toc263615518"/>
      <w:r>
        <w:t>Policies</w:t>
      </w:r>
      <w:bookmarkEnd w:id="25"/>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w:t>
      </w:r>
      <w:r>
        <w:lastRenderedPageBreak/>
        <w:t xml:space="preserve">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6" w:name="_Toc263615519"/>
      <w:r>
        <w:t>Context Entropy</w:t>
      </w:r>
      <w:bookmarkEnd w:id="26"/>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042620">
        <w:fldChar w:fldCharType="begin"/>
      </w:r>
      <w:r>
        <w:instrText xml:space="preserve"> REF _Ref263593098 \h </w:instrText>
      </w:r>
      <w:r w:rsidR="00042620">
        <w:fldChar w:fldCharType="separate"/>
      </w:r>
      <w:r>
        <w:t xml:space="preserve">[ </w:t>
      </w:r>
      <w:r>
        <w:rPr>
          <w:noProof/>
        </w:rPr>
        <w:t>5</w:t>
      </w:r>
      <w:r w:rsidR="00042620">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7" w:name="_Ref263606346"/>
      <w:r w:rsidRPr="003C7823">
        <w:rPr>
          <w:color w:val="auto"/>
        </w:rPr>
        <w:t xml:space="preserve">Equation </w:t>
      </w:r>
      <w:r w:rsidR="00042620" w:rsidRPr="003C7823">
        <w:rPr>
          <w:color w:val="auto"/>
        </w:rPr>
        <w:fldChar w:fldCharType="begin"/>
      </w:r>
      <w:r w:rsidRPr="003C7823">
        <w:rPr>
          <w:color w:val="auto"/>
        </w:rPr>
        <w:instrText xml:space="preserve"> SEQ Equation \* ARABIC </w:instrText>
      </w:r>
      <w:r w:rsidR="00042620" w:rsidRPr="003C7823">
        <w:rPr>
          <w:color w:val="auto"/>
        </w:rPr>
        <w:fldChar w:fldCharType="separate"/>
      </w:r>
      <w:r>
        <w:rPr>
          <w:noProof/>
          <w:color w:val="auto"/>
        </w:rPr>
        <w:t>1</w:t>
      </w:r>
      <w:r w:rsidR="00042620" w:rsidRPr="003C7823">
        <w:rPr>
          <w:color w:val="auto"/>
        </w:rPr>
        <w:fldChar w:fldCharType="end"/>
      </w:r>
      <w:bookmarkEnd w:id="27"/>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the weight of i-th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the importance of resource j in policy i</w:t>
            </w:r>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i.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28" w:name="_Toc263615520"/>
      <w:r>
        <w:t>State reward</w:t>
      </w:r>
      <w:bookmarkEnd w:id="28"/>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042620" w:rsidRPr="00B2692E">
        <w:rPr>
          <w:color w:val="auto"/>
        </w:rPr>
        <w:fldChar w:fldCharType="begin"/>
      </w:r>
      <w:r w:rsidRPr="00B2692E">
        <w:rPr>
          <w:color w:val="auto"/>
        </w:rPr>
        <w:instrText xml:space="preserve"> SEQ Equation \* ARABIC </w:instrText>
      </w:r>
      <w:r w:rsidR="00042620" w:rsidRPr="00B2692E">
        <w:rPr>
          <w:color w:val="auto"/>
        </w:rPr>
        <w:fldChar w:fldCharType="separate"/>
      </w:r>
      <w:r w:rsidRPr="00B2692E">
        <w:rPr>
          <w:noProof/>
          <w:color w:val="auto"/>
        </w:rPr>
        <w:t>2</w:t>
      </w:r>
      <w:r w:rsidR="00042620"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w:t>
      </w:r>
    </w:p>
    <w:p w:rsidR="005B4CF6" w:rsidRDefault="005B4CF6" w:rsidP="005B4CF6">
      <w:pPr>
        <w:pStyle w:val="Heading3"/>
      </w:pPr>
      <w:bookmarkStart w:id="29" w:name="_Toc263615521"/>
      <w:r>
        <w:t>Inter-Independent Resources Group</w:t>
      </w:r>
      <w:bookmarkEnd w:id="29"/>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w:t>
      </w:r>
      <w:r>
        <w:lastRenderedPageBreak/>
        <w:t xml:space="preserve">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i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042620" w:rsidRPr="00DC47E0">
        <w:rPr>
          <w:color w:val="auto"/>
        </w:rPr>
        <w:fldChar w:fldCharType="begin"/>
      </w:r>
      <w:r w:rsidRPr="00DC47E0">
        <w:rPr>
          <w:color w:val="auto"/>
        </w:rPr>
        <w:instrText xml:space="preserve"> SEQ Table \* ARABIC </w:instrText>
      </w:r>
      <w:r w:rsidR="00042620" w:rsidRPr="00DC47E0">
        <w:rPr>
          <w:color w:val="auto"/>
        </w:rPr>
        <w:fldChar w:fldCharType="separate"/>
      </w:r>
      <w:r>
        <w:rPr>
          <w:noProof/>
          <w:color w:val="auto"/>
        </w:rPr>
        <w:t>1</w:t>
      </w:r>
      <w:r w:rsidR="00042620"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t>From this it is defined that two resources are inter-independent if there is no direct dependency between them and if the length of the indirect dependency chain is over a certain limit. By separating 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042620" w:rsidRPr="00276CF7">
        <w:rPr>
          <w:color w:val="auto"/>
        </w:rPr>
        <w:fldChar w:fldCharType="begin"/>
      </w:r>
      <w:r w:rsidRPr="00276CF7">
        <w:rPr>
          <w:color w:val="auto"/>
        </w:rPr>
        <w:instrText xml:space="preserve"> SEQ Figure \* ARABIC </w:instrText>
      </w:r>
      <w:r w:rsidR="00042620" w:rsidRPr="00276CF7">
        <w:rPr>
          <w:color w:val="auto"/>
        </w:rPr>
        <w:fldChar w:fldCharType="separate"/>
      </w:r>
      <w:r w:rsidR="00CB4BBE">
        <w:rPr>
          <w:noProof/>
          <w:color w:val="auto"/>
        </w:rPr>
        <w:t>4</w:t>
      </w:r>
      <w:r w:rsidR="00042620"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042620" w:rsidRPr="00E57D6B">
        <w:rPr>
          <w:color w:val="auto"/>
        </w:rPr>
        <w:fldChar w:fldCharType="begin"/>
      </w:r>
      <w:r w:rsidRPr="00E57D6B">
        <w:rPr>
          <w:color w:val="auto"/>
        </w:rPr>
        <w:instrText xml:space="preserve"> SEQ Figure \* ARABIC </w:instrText>
      </w:r>
      <w:r w:rsidR="00042620" w:rsidRPr="00E57D6B">
        <w:rPr>
          <w:color w:val="auto"/>
        </w:rPr>
        <w:fldChar w:fldCharType="separate"/>
      </w:r>
      <w:r w:rsidR="00CB4BBE">
        <w:rPr>
          <w:noProof/>
          <w:color w:val="auto"/>
        </w:rPr>
        <w:t>5</w:t>
      </w:r>
      <w:r w:rsidR="00042620"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30" w:name="_Toc263615522"/>
      <w:r>
        <w:t>RAP instantiation for the self-healing system</w:t>
      </w:r>
      <w:bookmarkEnd w:id="30"/>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1" w:name="_Toc263324643"/>
      <w:bookmarkStart w:id="32" w:name="_Toc263615523"/>
      <w:bookmarkEnd w:id="31"/>
      <w:bookmarkEnd w:id="3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3" w:name="_Toc263324644"/>
      <w:bookmarkStart w:id="34" w:name="_Toc263615524"/>
      <w:bookmarkEnd w:id="33"/>
      <w:bookmarkEnd w:id="3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5" w:name="_Toc263324645"/>
      <w:bookmarkStart w:id="36" w:name="_Toc263615525"/>
      <w:bookmarkEnd w:id="35"/>
      <w:bookmarkEnd w:id="36"/>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7" w:name="_Toc263324646"/>
      <w:bookmarkStart w:id="38" w:name="_Toc263615526"/>
      <w:bookmarkEnd w:id="37"/>
      <w:bookmarkEnd w:id="38"/>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7"/>
      <w:bookmarkStart w:id="40" w:name="_Toc263615527"/>
      <w:bookmarkEnd w:id="39"/>
      <w:bookmarkEnd w:id="40"/>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41" w:name="_Toc263324648"/>
      <w:bookmarkStart w:id="42" w:name="_Toc263615528"/>
      <w:bookmarkEnd w:id="41"/>
      <w:bookmarkEnd w:id="42"/>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042620" w:rsidRPr="007752B0">
        <w:rPr>
          <w:color w:val="auto"/>
        </w:rPr>
        <w:fldChar w:fldCharType="begin"/>
      </w:r>
      <w:r w:rsidRPr="007752B0">
        <w:rPr>
          <w:color w:val="auto"/>
        </w:rPr>
        <w:instrText xml:space="preserve"> SEQ Table \* ARABIC </w:instrText>
      </w:r>
      <w:r w:rsidR="00042620" w:rsidRPr="007752B0">
        <w:rPr>
          <w:color w:val="auto"/>
        </w:rPr>
        <w:fldChar w:fldCharType="separate"/>
      </w:r>
      <w:r>
        <w:rPr>
          <w:noProof/>
          <w:color w:val="auto"/>
        </w:rPr>
        <w:t>2</w:t>
      </w:r>
      <w:r w:rsidR="00042620"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43" w:name="_Toc263615529"/>
      <w:r>
        <w:t xml:space="preserve">RAP instantiation </w:t>
      </w:r>
      <w:r w:rsidRPr="00AB7EBF">
        <w:t>for</w:t>
      </w:r>
      <w:r>
        <w:t xml:space="preserve"> the self-adapting datacenter</w:t>
      </w:r>
      <w:bookmarkEnd w:id="43"/>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042620" w:rsidRPr="006E20C3">
        <w:rPr>
          <w:color w:val="auto"/>
        </w:rPr>
        <w:fldChar w:fldCharType="begin"/>
      </w:r>
      <w:r w:rsidRPr="006E20C3">
        <w:rPr>
          <w:color w:val="auto"/>
        </w:rPr>
        <w:instrText xml:space="preserve"> SEQ Table \* ARABIC </w:instrText>
      </w:r>
      <w:r w:rsidR="00042620" w:rsidRPr="006E20C3">
        <w:rPr>
          <w:color w:val="auto"/>
        </w:rPr>
        <w:fldChar w:fldCharType="separate"/>
      </w:r>
      <w:r>
        <w:rPr>
          <w:noProof/>
          <w:color w:val="auto"/>
        </w:rPr>
        <w:t>3</w:t>
      </w:r>
      <w:r w:rsidR="00042620"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mount of requested resources by tasks</w:t>
            </w:r>
          </w:p>
        </w:tc>
      </w:tr>
    </w:tbl>
    <w:p w:rsidR="005B4CF6" w:rsidRDefault="005B4CF6" w:rsidP="005B4CF6">
      <w:pPr>
        <w:pStyle w:val="Heading3"/>
      </w:pPr>
      <w:bookmarkStart w:id="44" w:name="_Toc263615530"/>
      <w:r>
        <w:t>Load Distribution Strategy</w:t>
      </w:r>
      <w:bookmarkEnd w:id="44"/>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042620" w:rsidRPr="002C483F">
        <w:rPr>
          <w:color w:val="auto"/>
        </w:rPr>
        <w:fldChar w:fldCharType="begin"/>
      </w:r>
      <w:r w:rsidRPr="002C483F">
        <w:rPr>
          <w:color w:val="auto"/>
        </w:rPr>
        <w:instrText xml:space="preserve"> SEQ Figure \* ARABIC </w:instrText>
      </w:r>
      <w:r w:rsidR="00042620" w:rsidRPr="002C483F">
        <w:rPr>
          <w:color w:val="auto"/>
        </w:rPr>
        <w:fldChar w:fldCharType="separate"/>
      </w:r>
      <w:r w:rsidR="00CB4BBE">
        <w:rPr>
          <w:noProof/>
          <w:color w:val="auto"/>
        </w:rPr>
        <w:t>6</w:t>
      </w:r>
      <w:r w:rsidR="00042620"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45" w:name="_Toc263615531"/>
      <w:r>
        <w:t>Reinforcement Learning Algorithm</w:t>
      </w:r>
      <w:bookmarkEnd w:id="45"/>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042620" w:rsidRPr="004533A7">
        <w:rPr>
          <w:color w:val="auto"/>
        </w:rPr>
        <w:fldChar w:fldCharType="begin"/>
      </w:r>
      <w:r w:rsidRPr="004533A7">
        <w:rPr>
          <w:color w:val="auto"/>
        </w:rPr>
        <w:instrText xml:space="preserve"> SEQ Figure \* ARABIC </w:instrText>
      </w:r>
      <w:r w:rsidR="00042620" w:rsidRPr="004533A7">
        <w:rPr>
          <w:color w:val="auto"/>
        </w:rPr>
        <w:fldChar w:fldCharType="separate"/>
      </w:r>
      <w:r w:rsidR="00CB4BBE">
        <w:rPr>
          <w:noProof/>
          <w:color w:val="auto"/>
        </w:rPr>
        <w:t>7</w:t>
      </w:r>
      <w:r w:rsidR="00042620"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042620" w:rsidRPr="004C547D">
        <w:rPr>
          <w:color w:val="auto"/>
        </w:rPr>
        <w:fldChar w:fldCharType="begin"/>
      </w:r>
      <w:r w:rsidRPr="004C547D">
        <w:rPr>
          <w:color w:val="auto"/>
        </w:rPr>
        <w:instrText xml:space="preserve"> SEQ Figure \* ARABIC </w:instrText>
      </w:r>
      <w:r w:rsidR="00042620" w:rsidRPr="004C547D">
        <w:rPr>
          <w:color w:val="auto"/>
        </w:rPr>
        <w:fldChar w:fldCharType="separate"/>
      </w:r>
      <w:r w:rsidR="00CB4BBE">
        <w:rPr>
          <w:noProof/>
          <w:color w:val="auto"/>
        </w:rPr>
        <w:t>8</w:t>
      </w:r>
      <w:r w:rsidR="00042620"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042620" w:rsidRPr="00CA4104">
        <w:rPr>
          <w:color w:val="auto"/>
        </w:rPr>
        <w:fldChar w:fldCharType="begin"/>
      </w:r>
      <w:r w:rsidRPr="00CA4104">
        <w:rPr>
          <w:color w:val="auto"/>
        </w:rPr>
        <w:instrText xml:space="preserve"> SEQ Figure \* ARABIC </w:instrText>
      </w:r>
      <w:r w:rsidR="00042620" w:rsidRPr="00CA4104">
        <w:rPr>
          <w:color w:val="auto"/>
        </w:rPr>
        <w:fldChar w:fldCharType="separate"/>
      </w:r>
      <w:r w:rsidR="00CB4BBE">
        <w:rPr>
          <w:noProof/>
          <w:color w:val="auto"/>
        </w:rPr>
        <w:t>9</w:t>
      </w:r>
      <w:r w:rsidR="00042620"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5B4CF6" w:rsidRDefault="005B4CF6" w:rsidP="005B4CF6">
      <w:pPr>
        <w:pStyle w:val="Heading2"/>
      </w:pPr>
      <w:bookmarkStart w:id="46" w:name="_Toc263615532"/>
      <w:r>
        <w:lastRenderedPageBreak/>
        <w:t>The Conceptual Architecture</w:t>
      </w:r>
      <w:bookmarkEnd w:id="46"/>
    </w:p>
    <w:p w:rsidR="005B4CF6" w:rsidRPr="00261D54" w:rsidRDefault="005B4CF6" w:rsidP="005B4CF6">
      <w:r>
        <w:t>Having an agent-based architecture, the system mainly consists of four agents all interacting with the same ontology: Context Model Administering Agent (CMAA),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5"/>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042620" w:rsidRPr="00DC75D3">
        <w:rPr>
          <w:color w:val="auto"/>
        </w:rPr>
        <w:fldChar w:fldCharType="begin"/>
      </w:r>
      <w:r w:rsidRPr="00DC75D3">
        <w:rPr>
          <w:color w:val="auto"/>
        </w:rPr>
        <w:instrText xml:space="preserve"> SEQ Figure \* ARABIC </w:instrText>
      </w:r>
      <w:r w:rsidR="00042620" w:rsidRPr="00DC75D3">
        <w:rPr>
          <w:color w:val="auto"/>
        </w:rPr>
        <w:fldChar w:fldCharType="separate"/>
      </w:r>
      <w:r w:rsidR="00CB4BBE">
        <w:rPr>
          <w:noProof/>
          <w:color w:val="auto"/>
        </w:rPr>
        <w:t>10</w:t>
      </w:r>
      <w:r w:rsidR="00042620" w:rsidRPr="00DC75D3">
        <w:rPr>
          <w:color w:val="auto"/>
        </w:rPr>
        <w:fldChar w:fldCharType="end"/>
      </w:r>
      <w:r w:rsidRPr="00DC75D3">
        <w:rPr>
          <w:color w:val="auto"/>
        </w:rPr>
        <w:t>: System Conceptual Architecture</w:t>
      </w:r>
    </w:p>
    <w:p w:rsidR="005B4CF6" w:rsidRDefault="005B4CF6" w:rsidP="005B4CF6">
      <w:pPr>
        <w:pStyle w:val="Heading1"/>
      </w:pPr>
      <w:bookmarkStart w:id="47" w:name="_Toc263615533"/>
      <w:r>
        <w:t>Implementation</w:t>
      </w:r>
      <w:bookmarkEnd w:id="4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48" w:name="_Toc263615534"/>
      <w:r>
        <w:t>Architecture</w:t>
      </w:r>
      <w:bookmarkEnd w:id="48"/>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6"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49" w:name="_Ref263586911"/>
      <w:r w:rsidRPr="0092676E">
        <w:rPr>
          <w:color w:val="auto"/>
        </w:rPr>
        <w:t xml:space="preserve">Figure </w:t>
      </w:r>
      <w:r w:rsidR="00042620" w:rsidRPr="0092676E">
        <w:rPr>
          <w:color w:val="auto"/>
        </w:rPr>
        <w:fldChar w:fldCharType="begin"/>
      </w:r>
      <w:r w:rsidRPr="0092676E">
        <w:rPr>
          <w:color w:val="auto"/>
        </w:rPr>
        <w:instrText xml:space="preserve"> SEQ Figure \* ARABIC </w:instrText>
      </w:r>
      <w:r w:rsidR="00042620" w:rsidRPr="0092676E">
        <w:rPr>
          <w:color w:val="auto"/>
        </w:rPr>
        <w:fldChar w:fldCharType="separate"/>
      </w:r>
      <w:r w:rsidR="00CB4BBE">
        <w:rPr>
          <w:noProof/>
          <w:color w:val="auto"/>
        </w:rPr>
        <w:t>11</w:t>
      </w:r>
      <w:r w:rsidR="00042620" w:rsidRPr="0092676E">
        <w:rPr>
          <w:color w:val="auto"/>
        </w:rPr>
        <w:fldChar w:fldCharType="end"/>
      </w:r>
      <w:bookmarkEnd w:id="49"/>
      <w:r w:rsidRPr="0092676E">
        <w:rPr>
          <w:color w:val="auto"/>
        </w:rPr>
        <w:t>: Architecture</w:t>
      </w:r>
    </w:p>
    <w:p w:rsidR="005B4CF6" w:rsidRDefault="005B4CF6" w:rsidP="005B4CF6">
      <w:r>
        <w:t xml:space="preserve">Only the components developed by me (highlighted in </w:t>
      </w:r>
      <w:r w:rsidR="00042620">
        <w:fldChar w:fldCharType="begin"/>
      </w:r>
      <w:r>
        <w:instrText xml:space="preserve"> REF _Ref263586911 \h </w:instrText>
      </w:r>
      <w:r w:rsidR="00042620">
        <w:fldChar w:fldCharType="separate"/>
      </w:r>
      <w:r w:rsidRPr="0092676E">
        <w:t xml:space="preserve">Figure </w:t>
      </w:r>
      <w:r>
        <w:rPr>
          <w:noProof/>
        </w:rPr>
        <w:t>11</w:t>
      </w:r>
      <w:r w:rsidR="00042620">
        <w:fldChar w:fldCharType="end"/>
      </w:r>
      <w:r>
        <w:t xml:space="preserve">) will be presented in detail. The other components will be mentioned when needed and the work where they are described will be properly referenced. </w:t>
      </w:r>
    </w:p>
    <w:p w:rsidR="005B4CF6" w:rsidRDefault="005B4CF6" w:rsidP="005B4CF6">
      <w:pPr>
        <w:ind w:firstLine="720"/>
      </w:pPr>
      <w:r>
        <w:t xml:space="preserve">The “Environment Self-Healing Module” (highlighted both with blue and green) was developed by me and the author of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for the CONSENS research project </w:t>
      </w:r>
      <w:r w:rsidR="00042620">
        <w:fldChar w:fldCharType="begin"/>
      </w:r>
      <w:r>
        <w:instrText xml:space="preserve"> REF _Ref263593846 \h </w:instrText>
      </w:r>
      <w:r w:rsidR="00042620">
        <w:fldChar w:fldCharType="separate"/>
      </w:r>
      <w:r>
        <w:t xml:space="preserve">[ </w:t>
      </w:r>
      <w:r>
        <w:rPr>
          <w:noProof/>
        </w:rPr>
        <w:t>20</w:t>
      </w:r>
      <w:r w:rsidR="00042620">
        <w:fldChar w:fldCharType="end"/>
      </w:r>
      <w:r>
        <w:t xml:space="preserve"> ] and as such it is a joint development effort, also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50" w:name="_Toc263615535"/>
      <w:r>
        <w:t>System Input</w:t>
      </w:r>
      <w:bookmarkEnd w:id="5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042620">
        <w:fldChar w:fldCharType="begin"/>
      </w:r>
      <w:r>
        <w:instrText xml:space="preserve"> REF _Ref263585343 \h </w:instrText>
      </w:r>
      <w:r w:rsidR="00042620">
        <w:fldChar w:fldCharType="separate"/>
      </w:r>
      <w:r w:rsidRPr="00E305B0">
        <w:t xml:space="preserve">Figure </w:t>
      </w:r>
      <w:r>
        <w:rPr>
          <w:noProof/>
        </w:rPr>
        <w:t>2</w:t>
      </w:r>
      <w:r w:rsidR="00042620">
        <w:fldChar w:fldCharType="end"/>
      </w:r>
      <w:r>
        <w:t xml:space="preserve"> and </w:t>
      </w:r>
      <w:r w:rsidR="00042620">
        <w:fldChar w:fldCharType="begin"/>
      </w:r>
      <w:r>
        <w:instrText xml:space="preserve"> REF _Ref263585345 \h </w:instrText>
      </w:r>
      <w:r w:rsidR="00042620">
        <w:fldChar w:fldCharType="separate"/>
      </w:r>
      <w:r w:rsidRPr="00730398">
        <w:t xml:space="preserve">Figure </w:t>
      </w:r>
      <w:r>
        <w:rPr>
          <w:noProof/>
        </w:rPr>
        <w:t>3</w:t>
      </w:r>
      <w:r w:rsidR="00042620">
        <w:fldChar w:fldCharType="end"/>
      </w:r>
      <w:r>
        <w:t xml:space="preserve">). Both the datacenter and environment ontology representations are built using Protégé  </w:t>
      </w:r>
      <w:r w:rsidR="00042620">
        <w:fldChar w:fldCharType="begin"/>
      </w:r>
      <w:r>
        <w:instrText xml:space="preserve"> REF _Ref263594027 \h </w:instrText>
      </w:r>
      <w:r w:rsidR="00042620">
        <w:fldChar w:fldCharType="separate"/>
      </w:r>
      <w:r>
        <w:t xml:space="preserve">[ </w:t>
      </w:r>
      <w:r>
        <w:rPr>
          <w:noProof/>
        </w:rPr>
        <w:t>21</w:t>
      </w:r>
      <w:r w:rsidR="00042620">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7"/>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042620" w:rsidRPr="00126666">
        <w:rPr>
          <w:color w:val="000000" w:themeColor="text1"/>
        </w:rPr>
        <w:fldChar w:fldCharType="begin"/>
      </w:r>
      <w:r w:rsidRPr="00126666">
        <w:rPr>
          <w:color w:val="000000" w:themeColor="text1"/>
        </w:rPr>
        <w:instrText xml:space="preserve"> SEQ Figure \* ARABIC </w:instrText>
      </w:r>
      <w:r w:rsidR="00042620" w:rsidRPr="00126666">
        <w:rPr>
          <w:color w:val="000000" w:themeColor="text1"/>
        </w:rPr>
        <w:fldChar w:fldCharType="separate"/>
      </w:r>
      <w:r w:rsidR="00CB4BBE">
        <w:rPr>
          <w:noProof/>
          <w:color w:val="000000" w:themeColor="text1"/>
        </w:rPr>
        <w:t>12</w:t>
      </w:r>
      <w:r w:rsidR="00042620"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042620">
        <w:fldChar w:fldCharType="begin"/>
      </w:r>
      <w:r>
        <w:rPr>
          <w:b/>
        </w:rPr>
        <w:instrText xml:space="preserve"> REF _Ref263594040 \h </w:instrText>
      </w:r>
      <w:r w:rsidR="00042620">
        <w:fldChar w:fldCharType="separate"/>
      </w:r>
      <w:r>
        <w:t xml:space="preserve">[ </w:t>
      </w:r>
      <w:r>
        <w:rPr>
          <w:noProof/>
        </w:rPr>
        <w:t>22</w:t>
      </w:r>
      <w:r w:rsidR="00042620">
        <w:fldChar w:fldCharType="end"/>
      </w:r>
      <w:r>
        <w:t xml:space="preserve"> ] rules. By specifying the policies in SWRL the system uses </w:t>
      </w:r>
      <w:r w:rsidRPr="00C575E2">
        <w:rPr>
          <w:b/>
        </w:rPr>
        <w:t>Pellet</w:t>
      </w:r>
      <w:r>
        <w:t xml:space="preserve"> </w:t>
      </w:r>
      <w:r w:rsidR="00042620">
        <w:fldChar w:fldCharType="begin"/>
      </w:r>
      <w:r>
        <w:instrText xml:space="preserve"> REF _Ref263594049 \h </w:instrText>
      </w:r>
      <w:r w:rsidR="00042620">
        <w:fldChar w:fldCharType="separate"/>
      </w:r>
      <w:r>
        <w:t xml:space="preserve">[ </w:t>
      </w:r>
      <w:r>
        <w:rPr>
          <w:noProof/>
        </w:rPr>
        <w:t>23</w:t>
      </w:r>
      <w:r w:rsidR="00042620">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042620" w:rsidRPr="00426EC5">
              <w:rPr>
                <w:color w:val="auto"/>
              </w:rPr>
              <w:fldChar w:fldCharType="begin"/>
            </w:r>
            <w:r w:rsidRPr="00426EC5">
              <w:rPr>
                <w:color w:val="auto"/>
              </w:rPr>
              <w:instrText xml:space="preserve"> SEQ Listing \* ARABIC </w:instrText>
            </w:r>
            <w:r w:rsidR="00042620" w:rsidRPr="00426EC5">
              <w:rPr>
                <w:color w:val="auto"/>
              </w:rPr>
              <w:fldChar w:fldCharType="separate"/>
            </w:r>
            <w:r w:rsidR="00352BD6">
              <w:rPr>
                <w:noProof/>
                <w:color w:val="auto"/>
              </w:rPr>
              <w:t>1</w:t>
            </w:r>
            <w:r w:rsidR="00042620"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18"/>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042620" w:rsidRPr="00426EC5">
              <w:rPr>
                <w:color w:val="auto"/>
              </w:rPr>
              <w:fldChar w:fldCharType="begin"/>
            </w:r>
            <w:r w:rsidRPr="00426EC5">
              <w:rPr>
                <w:color w:val="auto"/>
              </w:rPr>
              <w:instrText xml:space="preserve"> SEQ Listing \* ARABIC </w:instrText>
            </w:r>
            <w:r w:rsidR="00042620" w:rsidRPr="00426EC5">
              <w:rPr>
                <w:color w:val="auto"/>
              </w:rPr>
              <w:fldChar w:fldCharType="separate"/>
            </w:r>
            <w:r w:rsidR="00352BD6">
              <w:rPr>
                <w:noProof/>
                <w:color w:val="auto"/>
              </w:rPr>
              <w:t>2</w:t>
            </w:r>
            <w:r w:rsidR="00042620"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042620">
        <w:fldChar w:fldCharType="begin"/>
      </w:r>
      <w:r>
        <w:instrText xml:space="preserve"> REF _Ref263594397 \h </w:instrText>
      </w:r>
      <w:r w:rsidR="00042620">
        <w:fldChar w:fldCharType="separate"/>
      </w:r>
      <w:r>
        <w:t xml:space="preserve">[ </w:t>
      </w:r>
      <w:r>
        <w:rPr>
          <w:noProof/>
        </w:rPr>
        <w:t>25</w:t>
      </w:r>
      <w:r w:rsidR="00042620">
        <w:fldChar w:fldCharType="end"/>
      </w:r>
      <w:r>
        <w:t xml:space="preserve"> ]</w:t>
      </w:r>
      <w:r w:rsidRPr="00126666">
        <w:t>which</w:t>
      </w:r>
      <w:r>
        <w:t xml:space="preserve"> provide the interface between world datacenter sensors and resources. This approach was chosen because Java </w:t>
      </w:r>
      <w:r w:rsidR="00042620">
        <w:fldChar w:fldCharType="begin"/>
      </w:r>
      <w:r>
        <w:instrText xml:space="preserve"> REF _Ref263594408 \h </w:instrText>
      </w:r>
      <w:r w:rsidR="00042620">
        <w:fldChar w:fldCharType="separate"/>
      </w:r>
      <w:r>
        <w:t xml:space="preserve">[ </w:t>
      </w:r>
      <w:r>
        <w:rPr>
          <w:noProof/>
        </w:rPr>
        <w:t>26</w:t>
      </w:r>
      <w:r w:rsidR="00042620">
        <w:fldChar w:fldCharType="end"/>
      </w:r>
      <w:r>
        <w:t xml:space="preserve"> ] does not provide such a tight coupling with the underlying operating system. C# </w:t>
      </w:r>
      <w:r w:rsidR="00042620">
        <w:fldChar w:fldCharType="begin"/>
      </w:r>
      <w:r>
        <w:instrText xml:space="preserve"> REF _Ref263594420 \h </w:instrText>
      </w:r>
      <w:r w:rsidR="00042620">
        <w:fldChar w:fldCharType="end"/>
      </w:r>
      <w:r w:rsidR="00042620">
        <w:fldChar w:fldCharType="begin"/>
      </w:r>
      <w:r>
        <w:instrText xml:space="preserve"> REF _Ref263594484 \h </w:instrText>
      </w:r>
      <w:r w:rsidR="00042620">
        <w:fldChar w:fldCharType="separate"/>
      </w:r>
      <w:r>
        <w:t xml:space="preserve">[ </w:t>
      </w:r>
      <w:r>
        <w:rPr>
          <w:noProof/>
        </w:rPr>
        <w:t>27</w:t>
      </w:r>
      <w:r w:rsidR="00042620">
        <w:fldChar w:fldCharType="end"/>
      </w:r>
      <w:r>
        <w:t xml:space="preserve"> ] provides </w:t>
      </w:r>
      <w:r>
        <w:lastRenderedPageBreak/>
        <w:t>access to the underlying operating system’s functions and thus allows access and real time monitoring of system’s hardware.</w:t>
      </w:r>
    </w:p>
    <w:p w:rsidR="005B4CF6" w:rsidRDefault="005B4CF6" w:rsidP="005B4CF6">
      <w:pPr>
        <w:pStyle w:val="Heading2"/>
      </w:pPr>
      <w:bookmarkStart w:id="51" w:name="_Toc263615536"/>
      <w:r>
        <w:t>System Output</w:t>
      </w:r>
      <w:bookmarkEnd w:id="5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042620" w:rsidRPr="00426EC5">
              <w:rPr>
                <w:color w:val="auto"/>
              </w:rPr>
              <w:fldChar w:fldCharType="begin"/>
            </w:r>
            <w:r w:rsidRPr="00426EC5">
              <w:rPr>
                <w:color w:val="auto"/>
              </w:rPr>
              <w:instrText xml:space="preserve"> SEQ Listing \* ARABIC </w:instrText>
            </w:r>
            <w:r w:rsidR="00042620" w:rsidRPr="00426EC5">
              <w:rPr>
                <w:color w:val="auto"/>
              </w:rPr>
              <w:fldChar w:fldCharType="separate"/>
            </w:r>
            <w:r w:rsidR="00352BD6">
              <w:rPr>
                <w:noProof/>
                <w:color w:val="auto"/>
              </w:rPr>
              <w:t>3</w:t>
            </w:r>
            <w:r w:rsidR="00042620"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0"/>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52" w:name="_Toc263615537"/>
      <w:r>
        <w:t>Architecture Implementation</w:t>
      </w:r>
      <w:bookmarkEnd w:id="52"/>
    </w:p>
    <w:p w:rsidR="005B4CF6" w:rsidRDefault="005B4CF6" w:rsidP="005B4CF6">
      <w:pPr>
        <w:rPr>
          <w:rFonts w:cs="Times New Roman"/>
        </w:rPr>
      </w:pPr>
      <w:r>
        <w:t>F</w:t>
      </w:r>
      <w:r w:rsidRPr="00C770EF">
        <w:t xml:space="preserve">or implementing the agent-based architecture the Java Agent Development Framework (JADE) </w:t>
      </w:r>
      <w:fldSimple w:instr=" REF _Ref263594065 \h  \* MERGEFORMAT ">
        <w:r w:rsidRPr="00C770EF">
          <w:t xml:space="preserve">[ </w:t>
        </w:r>
        <w:r w:rsidRPr="00C770EF">
          <w:rPr>
            <w:noProof/>
          </w:rPr>
          <w:t>24</w:t>
        </w:r>
      </w:fldSimple>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042620">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042620">
        <w:rPr>
          <w:rStyle w:val="apple-style-span"/>
          <w:rFonts w:ascii="Verdana" w:hAnsi="Verdana"/>
          <w:sz w:val="16"/>
          <w:szCs w:val="16"/>
        </w:rPr>
      </w:r>
      <w:r w:rsidR="00042620">
        <w:rPr>
          <w:rStyle w:val="apple-style-span"/>
          <w:rFonts w:ascii="Verdana" w:hAnsi="Verdana"/>
          <w:sz w:val="16"/>
          <w:szCs w:val="16"/>
        </w:rPr>
        <w:fldChar w:fldCharType="separate"/>
      </w:r>
      <w:r w:rsidR="005863E1">
        <w:t xml:space="preserve">[ </w:t>
      </w:r>
      <w:r w:rsidR="005863E1">
        <w:rPr>
          <w:noProof/>
        </w:rPr>
        <w:t>29</w:t>
      </w:r>
      <w:r w:rsidR="00042620">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042620">
        <w:rPr>
          <w:rFonts w:cs="Times New Roman"/>
        </w:rPr>
        <w:fldChar w:fldCharType="begin"/>
      </w:r>
      <w:r w:rsidR="0059511A">
        <w:rPr>
          <w:rFonts w:cs="Times New Roman"/>
        </w:rPr>
        <w:instrText xml:space="preserve"> REF _Ref263672009 \h </w:instrText>
      </w:r>
      <w:r w:rsidR="00042620">
        <w:rPr>
          <w:rFonts w:cs="Times New Roman"/>
        </w:rPr>
      </w:r>
      <w:r w:rsidR="00042620">
        <w:rPr>
          <w:rFonts w:cs="Times New Roman"/>
        </w:rPr>
        <w:fldChar w:fldCharType="separate"/>
      </w:r>
      <w:r w:rsidR="0059511A">
        <w:t xml:space="preserve">[ </w:t>
      </w:r>
      <w:r w:rsidR="0059511A">
        <w:rPr>
          <w:noProof/>
        </w:rPr>
        <w:t>28</w:t>
      </w:r>
      <w:r w:rsidR="00042620">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042620" w:rsidRPr="00516E1D">
        <w:rPr>
          <w:color w:val="auto"/>
        </w:rPr>
        <w:fldChar w:fldCharType="begin"/>
      </w:r>
      <w:r w:rsidRPr="00516E1D">
        <w:rPr>
          <w:color w:val="auto"/>
        </w:rPr>
        <w:instrText xml:space="preserve"> SEQ Figure \* ARABIC </w:instrText>
      </w:r>
      <w:r w:rsidR="00042620" w:rsidRPr="00516E1D">
        <w:rPr>
          <w:color w:val="auto"/>
        </w:rPr>
        <w:fldChar w:fldCharType="separate"/>
      </w:r>
      <w:r w:rsidR="00CB4BBE">
        <w:rPr>
          <w:noProof/>
          <w:color w:val="auto"/>
        </w:rPr>
        <w:t>13</w:t>
      </w:r>
      <w:r w:rsidR="00042620"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BLA BLA</w:t>
      </w:r>
    </w:p>
    <w:p w:rsidR="005B4CF6" w:rsidRDefault="005B4CF6" w:rsidP="005B4CF6">
      <w:pPr>
        <w:pStyle w:val="Heading2"/>
      </w:pPr>
      <w:bookmarkStart w:id="53" w:name="_Toc263615538"/>
      <w:r>
        <w:t>Ontology Representation Implementation</w:t>
      </w:r>
      <w:bookmarkEnd w:id="53"/>
    </w:p>
    <w:p w:rsidR="005B4CF6" w:rsidRDefault="005B4CF6" w:rsidP="005B4CF6">
      <w:pPr>
        <w:pStyle w:val="Heading3"/>
      </w:pPr>
      <w:bookmarkStart w:id="54" w:name="_Toc263615539"/>
      <w:r>
        <w:t>Environment Ontology Implementation</w:t>
      </w:r>
      <w:bookmarkEnd w:id="54"/>
    </w:p>
    <w:p w:rsidR="005B4CF6" w:rsidRDefault="005B4CF6" w:rsidP="005B4CF6">
      <w:r>
        <w:t xml:space="preserve">Based on the .owl ontology description, a </w:t>
      </w:r>
      <w:r w:rsidRPr="001D1A77">
        <w:rPr>
          <w:i/>
        </w:rPr>
        <w:t>JenaOWLModel</w:t>
      </w:r>
      <w:r>
        <w:rPr>
          <w:i/>
        </w:rPr>
        <w:t xml:space="preserve"> </w:t>
      </w:r>
      <w:r w:rsidR="00042620">
        <w:rPr>
          <w:i/>
        </w:rPr>
        <w:fldChar w:fldCharType="begin"/>
      </w:r>
      <w:r>
        <w:rPr>
          <w:i/>
        </w:rPr>
        <w:instrText xml:space="preserve"> REF _Ref263613409 \h </w:instrText>
      </w:r>
      <w:r w:rsidR="00042620">
        <w:rPr>
          <w:i/>
        </w:rPr>
      </w:r>
      <w:r w:rsidR="00042620">
        <w:rPr>
          <w:i/>
        </w:rPr>
        <w:fldChar w:fldCharType="separate"/>
      </w:r>
      <w:r>
        <w:t xml:space="preserve">[ </w:t>
      </w:r>
      <w:r>
        <w:rPr>
          <w:noProof/>
        </w:rPr>
        <w:t>24</w:t>
      </w:r>
      <w:r w:rsidR="00042620">
        <w:rPr>
          <w:i/>
        </w:rPr>
        <w:fldChar w:fldCharType="end"/>
      </w:r>
      <w:r w:rsidRPr="008558A3">
        <w:t xml:space="preserve"> ]</w:t>
      </w:r>
      <w:r>
        <w:t xml:space="preserve"> is generated and accessed with the specific Jena API. This is further detail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by its author.</w:t>
      </w:r>
    </w:p>
    <w:p w:rsidR="005B4CF6" w:rsidRDefault="005B4CF6" w:rsidP="005B4CF6">
      <w:pPr>
        <w:pStyle w:val="Heading3"/>
      </w:pPr>
      <w:bookmarkStart w:id="55" w:name="_Toc263615540"/>
      <w:r>
        <w:t>Datacenter Ontology Representation</w:t>
      </w:r>
      <w:bookmarkEnd w:id="55"/>
    </w:p>
    <w:p w:rsidR="005B4CF6" w:rsidRDefault="005B4CF6" w:rsidP="005B4CF6">
      <w:r>
        <w:t xml:space="preserve">From the datacenter ontology file description an </w:t>
      </w:r>
      <w:r>
        <w:rPr>
          <w:i/>
        </w:rPr>
        <w:t>OWLModel</w:t>
      </w:r>
      <w:r>
        <w:t xml:space="preserve"> is created using Protégé </w:t>
      </w:r>
      <w:r w:rsidRPr="00E67850">
        <w:t>OWL</w:t>
      </w:r>
      <w:r>
        <w:t xml:space="preserve"> Loader </w:t>
      </w:r>
      <w:r w:rsidR="00042620">
        <w:fldChar w:fldCharType="begin"/>
      </w:r>
      <w:r>
        <w:instrText xml:space="preserve"> REF _Ref263614044 \h </w:instrText>
      </w:r>
      <w:r w:rsidR="00042620">
        <w:fldChar w:fldCharType="separate"/>
      </w:r>
      <w:r>
        <w:t xml:space="preserve">[ </w:t>
      </w:r>
      <w:r>
        <w:rPr>
          <w:noProof/>
        </w:rPr>
        <w:t>23</w:t>
      </w:r>
      <w:r w:rsidR="00042620">
        <w:fldChar w:fldCharType="end"/>
      </w:r>
      <w:r>
        <w:t xml:space="preserve"> ]. Using the Protégé       </w:t>
      </w:r>
      <w:r w:rsidR="00042620">
        <w:fldChar w:fldCharType="begin"/>
      </w:r>
      <w:r>
        <w:instrText xml:space="preserve"> REF _Ref263614044 \h </w:instrText>
      </w:r>
      <w:r w:rsidR="00042620">
        <w:fldChar w:fldCharType="separate"/>
      </w:r>
      <w:r>
        <w:t xml:space="preserve">[ </w:t>
      </w:r>
      <w:r>
        <w:rPr>
          <w:noProof/>
        </w:rPr>
        <w:t>23</w:t>
      </w:r>
      <w:r w:rsidR="00042620">
        <w:fldChar w:fldCharType="end"/>
      </w:r>
      <w:r>
        <w:t xml:space="preserve"> ] Ontology Editor tool for generating Protégé-OWL Java code a class structure respecting the ontology hierarchy and containing all the ontology  properties is generated. This hierarchy of generated classes has as core the </w:t>
      </w:r>
      <w:r>
        <w:rPr>
          <w:i/>
        </w:rPr>
        <w:t>OWLModel</w:t>
      </w:r>
      <w:r>
        <w:t xml:space="preserve"> created from the ontology file.</w:t>
      </w:r>
    </w:p>
    <w:p w:rsidR="005B4CF6" w:rsidRPr="00FB462D" w:rsidRDefault="005B4CF6" w:rsidP="005B4CF6">
      <w:pPr>
        <w:pStyle w:val="Caption"/>
        <w:keepNext/>
        <w:jc w:val="center"/>
        <w:rPr>
          <w:color w:val="auto"/>
        </w:rPr>
      </w:pPr>
      <w:r w:rsidRPr="00FB462D">
        <w:rPr>
          <w:color w:val="auto"/>
        </w:rPr>
        <w:lastRenderedPageBreak/>
        <w:t xml:space="preserve">Table </w:t>
      </w:r>
      <w:r w:rsidR="00042620" w:rsidRPr="00FB462D">
        <w:rPr>
          <w:color w:val="auto"/>
        </w:rPr>
        <w:fldChar w:fldCharType="begin"/>
      </w:r>
      <w:r w:rsidRPr="00FB462D">
        <w:rPr>
          <w:color w:val="auto"/>
        </w:rPr>
        <w:instrText xml:space="preserve"> SEQ Table \* ARABIC </w:instrText>
      </w:r>
      <w:r w:rsidR="00042620" w:rsidRPr="00FB462D">
        <w:rPr>
          <w:color w:val="auto"/>
        </w:rPr>
        <w:fldChar w:fldCharType="separate"/>
      </w:r>
      <w:r w:rsidRPr="00FB462D">
        <w:rPr>
          <w:noProof/>
          <w:color w:val="auto"/>
        </w:rPr>
        <w:t>4</w:t>
      </w:r>
      <w:r w:rsidR="00042620" w:rsidRPr="00FB462D">
        <w:rPr>
          <w:color w:val="auto"/>
        </w:rPr>
        <w:fldChar w:fldCharType="end"/>
      </w:r>
      <w:r w:rsidRPr="00FB462D">
        <w:rPr>
          <w:color w:val="auto"/>
        </w:rPr>
        <w:t>: OWL to Java Ontology Mapping</w:t>
      </w:r>
    </w:p>
    <w:tbl>
      <w:tblPr>
        <w:tblStyle w:val="TableGrid"/>
        <w:tblpPr w:leftFromText="180" w:rightFromText="180" w:vertAnchor="text" w:horzAnchor="page" w:tblpX="1993" w:tblpY="100"/>
        <w:tblW w:w="0" w:type="auto"/>
        <w:tblBorders>
          <w:insideH w:val="single" w:sz="6" w:space="0" w:color="000000"/>
          <w:insideV w:val="single" w:sz="6" w:space="0" w:color="000000"/>
        </w:tblBorders>
        <w:tblLook w:val="04A0"/>
      </w:tblPr>
      <w:tblGrid>
        <w:gridCol w:w="4788"/>
        <w:gridCol w:w="4788"/>
      </w:tblGrid>
      <w:tr w:rsidR="005B4CF6" w:rsidTr="001A2B66">
        <w:trPr>
          <w:trHeight w:val="6327"/>
        </w:trPr>
        <w:tc>
          <w:tcPr>
            <w:tcW w:w="4788" w:type="dxa"/>
          </w:tcPr>
          <w:p w:rsidR="005B4CF6" w:rsidRPr="00C36159" w:rsidRDefault="005B4CF6" w:rsidP="001A2B66">
            <w:pPr>
              <w:jc w:val="center"/>
            </w:pPr>
          </w:p>
          <w:p w:rsidR="005B4CF6" w:rsidRPr="00C36159" w:rsidRDefault="005B4CF6" w:rsidP="001A2B66">
            <w:pPr>
              <w:jc w:val="center"/>
            </w:pPr>
          </w:p>
          <w:p w:rsidR="005B4CF6" w:rsidRPr="00C36159" w:rsidRDefault="005B4CF6" w:rsidP="001A2B66">
            <w:pPr>
              <w:jc w:val="center"/>
            </w:pPr>
          </w:p>
          <w:p w:rsidR="005B4CF6" w:rsidRPr="00C36159" w:rsidRDefault="005B4CF6" w:rsidP="001A2B66">
            <w:pPr>
              <w:jc w:val="center"/>
            </w:pPr>
          </w:p>
          <w:p w:rsidR="005B4CF6" w:rsidRPr="00C36159" w:rsidRDefault="005B4CF6" w:rsidP="001A2B66">
            <w:pPr>
              <w:jc w:val="center"/>
            </w:pPr>
          </w:p>
          <w:p w:rsidR="005B4CF6" w:rsidRDefault="005B4CF6" w:rsidP="001A2B66">
            <w:pPr>
              <w:jc w:val="center"/>
            </w:pPr>
          </w:p>
          <w:p w:rsidR="005B4CF6" w:rsidRPr="00C36159" w:rsidRDefault="005B4CF6" w:rsidP="001A2B66">
            <w:pPr>
              <w:keepNext/>
              <w:jc w:val="center"/>
            </w:pPr>
            <w:r w:rsidRPr="00C36159">
              <w:rPr>
                <w:noProof/>
              </w:rPr>
              <w:drawing>
                <wp:inline distT="0" distB="0" distL="0" distR="0">
                  <wp:extent cx="1962150" cy="2990850"/>
                  <wp:effectExtent l="19050" t="19050" r="19050" b="1905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962150" cy="2990850"/>
                          </a:xfrm>
                          <a:prstGeom prst="rect">
                            <a:avLst/>
                          </a:prstGeom>
                          <a:noFill/>
                          <a:ln w="9525">
                            <a:solidFill>
                              <a:schemeClr val="tx1"/>
                            </a:solidFill>
                            <a:miter lim="800000"/>
                            <a:headEnd/>
                            <a:tailEnd/>
                          </a:ln>
                        </pic:spPr>
                      </pic:pic>
                    </a:graphicData>
                  </a:graphic>
                </wp:inline>
              </w:drawing>
            </w:r>
          </w:p>
          <w:p w:rsidR="005B4CF6" w:rsidRPr="00C36159" w:rsidRDefault="005B4CF6" w:rsidP="001A2B66">
            <w:pPr>
              <w:pStyle w:val="Caption"/>
              <w:jc w:val="center"/>
              <w:rPr>
                <w:color w:val="auto"/>
              </w:rPr>
            </w:pPr>
            <w:r w:rsidRPr="00C36159">
              <w:rPr>
                <w:color w:val="auto"/>
              </w:rPr>
              <w:t xml:space="preserve">Figure </w:t>
            </w:r>
            <w:r w:rsidR="00042620" w:rsidRPr="00C36159">
              <w:rPr>
                <w:color w:val="auto"/>
              </w:rPr>
              <w:fldChar w:fldCharType="begin"/>
            </w:r>
            <w:r w:rsidRPr="00C36159">
              <w:rPr>
                <w:color w:val="auto"/>
              </w:rPr>
              <w:instrText xml:space="preserve"> SEQ Figure \* ARABIC </w:instrText>
            </w:r>
            <w:r w:rsidR="00042620" w:rsidRPr="00C36159">
              <w:rPr>
                <w:color w:val="auto"/>
              </w:rPr>
              <w:fldChar w:fldCharType="separate"/>
            </w:r>
            <w:r w:rsidR="00CB4BBE">
              <w:rPr>
                <w:noProof/>
                <w:color w:val="auto"/>
              </w:rPr>
              <w:t>14</w:t>
            </w:r>
            <w:r w:rsidR="00042620" w:rsidRPr="00C36159">
              <w:rPr>
                <w:color w:val="auto"/>
              </w:rPr>
              <w:fldChar w:fldCharType="end"/>
            </w:r>
            <w:r w:rsidRPr="00C36159">
              <w:rPr>
                <w:color w:val="auto"/>
              </w:rPr>
              <w:t>: OWL Ontology Representation</w:t>
            </w:r>
          </w:p>
        </w:tc>
        <w:tc>
          <w:tcPr>
            <w:tcW w:w="4788" w:type="dxa"/>
          </w:tcPr>
          <w:p w:rsidR="005B4CF6" w:rsidRPr="00C36159" w:rsidRDefault="005B4CF6" w:rsidP="001A2B66">
            <w:pPr>
              <w:keepNext/>
              <w:jc w:val="center"/>
            </w:pPr>
            <w:r w:rsidRPr="00C36159">
              <w:rPr>
                <w:noProof/>
              </w:rPr>
              <w:drawing>
                <wp:inline distT="0" distB="0" distL="0" distR="0">
                  <wp:extent cx="2457450" cy="3867150"/>
                  <wp:effectExtent l="38100" t="19050" r="19050" b="1905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457450" cy="3867150"/>
                          </a:xfrm>
                          <a:prstGeom prst="rect">
                            <a:avLst/>
                          </a:prstGeom>
                          <a:noFill/>
                          <a:ln w="9525">
                            <a:solidFill>
                              <a:schemeClr val="tx1"/>
                            </a:solidFill>
                            <a:miter lim="800000"/>
                            <a:headEnd/>
                            <a:tailEnd/>
                          </a:ln>
                        </pic:spPr>
                      </pic:pic>
                    </a:graphicData>
                  </a:graphic>
                </wp:inline>
              </w:drawing>
            </w:r>
          </w:p>
          <w:p w:rsidR="005B4CF6" w:rsidRPr="00C36159" w:rsidRDefault="005B4CF6" w:rsidP="001A2B66">
            <w:pPr>
              <w:pStyle w:val="Caption"/>
              <w:jc w:val="center"/>
              <w:rPr>
                <w:color w:val="auto"/>
              </w:rPr>
            </w:pPr>
            <w:r w:rsidRPr="00C36159">
              <w:rPr>
                <w:color w:val="auto"/>
              </w:rPr>
              <w:t xml:space="preserve">Figure </w:t>
            </w:r>
            <w:r w:rsidR="00042620" w:rsidRPr="00C36159">
              <w:rPr>
                <w:color w:val="auto"/>
              </w:rPr>
              <w:fldChar w:fldCharType="begin"/>
            </w:r>
            <w:r w:rsidRPr="00C36159">
              <w:rPr>
                <w:color w:val="auto"/>
              </w:rPr>
              <w:instrText xml:space="preserve"> SEQ Figure \* ARABIC </w:instrText>
            </w:r>
            <w:r w:rsidR="00042620" w:rsidRPr="00C36159">
              <w:rPr>
                <w:color w:val="auto"/>
              </w:rPr>
              <w:fldChar w:fldCharType="separate"/>
            </w:r>
            <w:r w:rsidR="00CB4BBE">
              <w:rPr>
                <w:noProof/>
                <w:color w:val="auto"/>
              </w:rPr>
              <w:t>15</w:t>
            </w:r>
            <w:r w:rsidR="00042620" w:rsidRPr="00C36159">
              <w:rPr>
                <w:color w:val="auto"/>
              </w:rPr>
              <w:fldChar w:fldCharType="end"/>
            </w:r>
            <w:r w:rsidRPr="00C36159">
              <w:rPr>
                <w:color w:val="auto"/>
              </w:rPr>
              <w:t>: Java Ontology Representation</w:t>
            </w:r>
          </w:p>
        </w:tc>
      </w:tr>
    </w:tbl>
    <w:p w:rsidR="005B4CF6" w:rsidRDefault="005B4CF6" w:rsidP="005B4CF6">
      <w:pPr>
        <w:ind w:firstLine="720"/>
      </w:pP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Pr>
          <w:i/>
        </w:rPr>
        <w:t>Serializable</w:t>
      </w:r>
      <w:r>
        <w:t xml:space="preserve"> or </w:t>
      </w:r>
      <w:r>
        <w:rPr>
          <w:i/>
        </w:rPr>
        <w:t>Cloneable</w:t>
      </w:r>
      <w: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EF6A33" w:rsidRDefault="00EF6A33" w:rsidP="005B4CF6">
      <w:pPr>
        <w:ind w:firstLine="720"/>
      </w:pPr>
      <w:r>
        <w:t xml:space="preserve">Another advantage of avoiding using </w:t>
      </w:r>
      <w:r w:rsidRPr="00EF6A33">
        <w:rPr>
          <w:i/>
        </w:rPr>
        <w:t>OntModel</w:t>
      </w:r>
      <w:r>
        <w:t xml:space="preserve"> is that it throws </w:t>
      </w:r>
      <w:r>
        <w:rPr>
          <w:i/>
        </w:rPr>
        <w:t>ConcurrentAccessException</w:t>
      </w:r>
      <w:r>
        <w:t xml:space="preserve"> if a read and write occur at the same time,</w:t>
      </w:r>
      <w:r w:rsidR="00B2600C">
        <w:t xml:space="preserve"> due to the internal reasoning process,</w:t>
      </w:r>
      <w:r>
        <w:t xml:space="preserve"> while the </w:t>
      </w:r>
      <w:r w:rsidRPr="00EF6A33">
        <w:rPr>
          <w:i/>
        </w:rPr>
        <w:t xml:space="preserve">OWLModel </w:t>
      </w:r>
      <w:r w:rsidR="00B2600C">
        <w:t>does not enforce access ordering.</w:t>
      </w:r>
      <w:r>
        <w:t xml:space="preserve"> </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042620" w:rsidRPr="006C6D69">
        <w:rPr>
          <w:color w:val="auto"/>
        </w:rPr>
        <w:fldChar w:fldCharType="begin"/>
      </w:r>
      <w:r w:rsidRPr="006C6D69">
        <w:rPr>
          <w:color w:val="auto"/>
        </w:rPr>
        <w:instrText xml:space="preserve"> SEQ Figure \* ARABIC </w:instrText>
      </w:r>
      <w:r w:rsidR="00042620" w:rsidRPr="006C6D69">
        <w:rPr>
          <w:color w:val="auto"/>
        </w:rPr>
        <w:fldChar w:fldCharType="separate"/>
      </w:r>
      <w:r w:rsidR="00CB4BBE">
        <w:rPr>
          <w:noProof/>
          <w:color w:val="auto"/>
        </w:rPr>
        <w:t>16</w:t>
      </w:r>
      <w:r w:rsidR="00042620"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t xml:space="preserve">Listing </w:t>
            </w:r>
            <w:r w:rsidR="00042620" w:rsidRPr="00F57AC1">
              <w:rPr>
                <w:color w:val="auto"/>
              </w:rPr>
              <w:fldChar w:fldCharType="begin"/>
            </w:r>
            <w:r w:rsidRPr="00F57AC1">
              <w:rPr>
                <w:color w:val="auto"/>
              </w:rPr>
              <w:instrText xml:space="preserve"> SEQ Listing \* ARABIC </w:instrText>
            </w:r>
            <w:r w:rsidR="00042620" w:rsidRPr="00F57AC1">
              <w:rPr>
                <w:color w:val="auto"/>
              </w:rPr>
              <w:fldChar w:fldCharType="separate"/>
            </w:r>
            <w:r w:rsidR="00352BD6">
              <w:rPr>
                <w:noProof/>
                <w:color w:val="auto"/>
              </w:rPr>
              <w:t>4</w:t>
            </w:r>
            <w:r w:rsidR="00042620"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56" w:name="_Toc263615541"/>
      <w:r>
        <w:t>Agents Implementation</w:t>
      </w:r>
      <w:bookmarkEnd w:id="56"/>
    </w:p>
    <w:p w:rsidR="005B4CF6" w:rsidRDefault="005B4CF6" w:rsidP="005B4CF6">
      <w:pPr>
        <w:pStyle w:val="Heading3"/>
      </w:pPr>
      <w:bookmarkStart w:id="57" w:name="_Toc263615542"/>
      <w:r>
        <w:t>Context Interpreting Agent (CIA)</w:t>
      </w:r>
      <w:bookmarkEnd w:id="57"/>
    </w:p>
    <w:p w:rsidR="005B4CF6" w:rsidRDefault="005B4CF6" w:rsidP="005B4CF6">
      <w:r>
        <w:t xml:space="preserve">The Context Interpreting Agent is responsible for synchronizing the ontology representations with the real context.  The agent is implemented by the </w:t>
      </w:r>
      <w:r>
        <w:rPr>
          <w:i/>
        </w:rPr>
        <w:t xml:space="preserve">CIAgent </w:t>
      </w:r>
      <w:r w:rsidRPr="005F02BD">
        <w:t xml:space="preserve">class found in </w:t>
      </w:r>
      <w:r>
        <w:t xml:space="preserve">contextawaremodel.agents package. </w:t>
      </w:r>
    </w:p>
    <w:p w:rsidR="005B4CF6" w:rsidRDefault="005B4CF6" w:rsidP="005B4CF6">
      <w:pPr>
        <w:ind w:firstLine="720"/>
      </w:pPr>
      <w:r>
        <w:lastRenderedPageBreak/>
        <w:t xml:space="preserve">  Upon creation, the agent receives from the Context Management Agent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the ontology models for the environment and datacenter. These models are used by the single behavior attached to the agent: </w:t>
      </w:r>
      <w:r w:rsidRPr="009C3B79">
        <w:rPr>
          <w:i/>
        </w:rPr>
        <w:t>ReceiveMessagesCIABehaviour</w:t>
      </w:r>
      <w:r>
        <w:t xml:space="preserve">. The </w:t>
      </w:r>
      <w:r w:rsidRPr="009C3B79">
        <w:rPr>
          <w:i/>
        </w:rPr>
        <w:t>ReceiveMessagesCIABehaviour</w:t>
      </w:r>
      <w:r>
        <w:rPr>
          <w:i/>
        </w:rPr>
        <w:t xml:space="preserve"> </w:t>
      </w:r>
      <w:r>
        <w:t xml:space="preserve">extends </w:t>
      </w:r>
      <w:r w:rsidRPr="009C3B79">
        <w:rPr>
          <w:i/>
        </w:rPr>
        <w:t>CyclicBehaviour</w:t>
      </w:r>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r>
        <w:rPr>
          <w:i/>
        </w:rPr>
        <w:t>SensorAPI</w:t>
      </w:r>
      <w:r>
        <w:t>.</w:t>
      </w:r>
    </w:p>
    <w:p w:rsidR="005B4CF6" w:rsidRPr="0033232F" w:rsidRDefault="005B4CF6" w:rsidP="005B4CF6">
      <w:pPr>
        <w:keepNext/>
        <w:ind w:left="720" w:hanging="720"/>
      </w:pPr>
      <w:r>
        <w:t xml:space="preserve">The </w:t>
      </w:r>
      <w:r>
        <w:rPr>
          <w:b/>
        </w:rPr>
        <w:t xml:space="preserve">SensorAPI </w:t>
      </w:r>
      <w:r>
        <w:t xml:space="preserve">is based on the API described in </w:t>
      </w:r>
      <w:r w:rsidR="00042620">
        <w:fldChar w:fldCharType="begin"/>
      </w:r>
      <w:r>
        <w:instrText xml:space="preserve"> REF _Ref263601491 \h </w:instrText>
      </w:r>
      <w:r w:rsidR="00042620">
        <w:fldChar w:fldCharType="separate"/>
      </w:r>
      <w:r>
        <w:t xml:space="preserve">[ </w:t>
      </w:r>
      <w:r>
        <w:rPr>
          <w:noProof/>
        </w:rPr>
        <w:t>20</w:t>
      </w:r>
      <w:r w:rsidR="00042620">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042620" w:rsidRPr="0033232F">
              <w:rPr>
                <w:color w:val="auto"/>
              </w:rPr>
              <w:fldChar w:fldCharType="begin"/>
            </w:r>
            <w:r w:rsidRPr="0033232F">
              <w:rPr>
                <w:color w:val="auto"/>
              </w:rPr>
              <w:instrText xml:space="preserve"> SEQ Listing \* ARABIC </w:instrText>
            </w:r>
            <w:r w:rsidR="00042620" w:rsidRPr="0033232F">
              <w:rPr>
                <w:color w:val="auto"/>
              </w:rPr>
              <w:fldChar w:fldCharType="separate"/>
            </w:r>
            <w:r w:rsidR="00352BD6">
              <w:rPr>
                <w:noProof/>
                <w:color w:val="auto"/>
              </w:rPr>
              <w:t>5</w:t>
            </w:r>
            <w:r w:rsidR="00042620" w:rsidRPr="0033232F">
              <w:rPr>
                <w:color w:val="auto"/>
              </w:rPr>
              <w:fldChar w:fldCharType="end"/>
            </w:r>
            <w:r w:rsidRPr="0033232F">
              <w:rPr>
                <w:color w:val="auto"/>
              </w:rPr>
              <w:t>: SensorAPI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58" w:name="_Toc263615543"/>
      <w:r>
        <w:t>Reinforcement Learning Agent (RLA)</w:t>
      </w:r>
      <w:bookmarkEnd w:id="58"/>
    </w:p>
    <w:p w:rsidR="005B4CF6" w:rsidRDefault="005B4CF6" w:rsidP="005B4CF6">
      <w:r>
        <w:t xml:space="preserve">This agent represents the core of the infrastructure. It contains the ontology reasoning and solution search processes. The implementation of the agent is available in the </w:t>
      </w:r>
      <w:r w:rsidRPr="00730739">
        <w:rPr>
          <w:i/>
        </w:rPr>
        <w:t>ReinforcementLearningAgent</w:t>
      </w:r>
      <w:r>
        <w:t xml:space="preserve"> class located in the </w:t>
      </w:r>
      <w:r>
        <w:rPr>
          <w:i/>
        </w:rPr>
        <w:t>contextawaremodel.agents</w:t>
      </w:r>
      <w:r>
        <w:t xml:space="preserve"> package. </w:t>
      </w:r>
    </w:p>
    <w:p w:rsidR="005B4CF6" w:rsidRDefault="005B4CF6" w:rsidP="005B4CF6">
      <w:pPr>
        <w:ind w:firstLine="720"/>
      </w:pPr>
      <w:r>
        <w:t xml:space="preserve">Upon initialization, the agent receives from the CMA an </w:t>
      </w:r>
      <w:r>
        <w:rPr>
          <w:i/>
        </w:rPr>
        <w:t xml:space="preserve">OntModel </w:t>
      </w:r>
      <w:r>
        <w:t xml:space="preserve">together with its underlying Protégé </w:t>
      </w:r>
      <w:r w:rsidRPr="001D1A77">
        <w:rPr>
          <w:i/>
        </w:rPr>
        <w:t>OWLModel</w:t>
      </w:r>
      <w:r>
        <w:rPr>
          <w:i/>
        </w:rPr>
        <w:t xml:space="preserve"> </w:t>
      </w:r>
      <w:r>
        <w:t>for both environment and datacenter ontology representations</w:t>
      </w:r>
      <w:r>
        <w:rPr>
          <w:i/>
        </w:rPr>
        <w:t>.</w:t>
      </w:r>
      <w:r>
        <w:t xml:space="preserve"> The </w:t>
      </w:r>
      <w:r>
        <w:rPr>
          <w:i/>
        </w:rPr>
        <w:t>OntModel</w:t>
      </w:r>
      <w:r>
        <w:t xml:space="preserve"> is used by </w:t>
      </w:r>
      <w:r w:rsidRPr="00BC3AA5">
        <w:t>Pellet</w:t>
      </w:r>
      <w:r>
        <w:t xml:space="preserve"> </w:t>
      </w:r>
      <w:r w:rsidR="00042620">
        <w:fldChar w:fldCharType="begin"/>
      </w:r>
      <w:r>
        <w:instrText xml:space="preserve"> REF _Ref263594049 \h </w:instrText>
      </w:r>
      <w:r w:rsidR="00042620">
        <w:fldChar w:fldCharType="separate"/>
      </w:r>
      <w:r>
        <w:t xml:space="preserve">[ </w:t>
      </w:r>
      <w:r>
        <w:rPr>
          <w:noProof/>
        </w:rPr>
        <w:t>25</w:t>
      </w:r>
      <w:r w:rsidR="00042620">
        <w:fldChar w:fldCharType="end"/>
      </w:r>
      <w:r>
        <w:t xml:space="preserve"> ] for evaluating SWRL </w:t>
      </w:r>
      <w:r w:rsidR="00042620">
        <w:fldChar w:fldCharType="begin"/>
      </w:r>
      <w:r>
        <w:instrText xml:space="preserve"> REF _Ref263594040 \h </w:instrText>
      </w:r>
      <w:r w:rsidR="00042620">
        <w:fldChar w:fldCharType="separate"/>
      </w:r>
      <w:r>
        <w:t xml:space="preserve">[ </w:t>
      </w:r>
      <w:r>
        <w:rPr>
          <w:noProof/>
        </w:rPr>
        <w:t>24</w:t>
      </w:r>
      <w:r w:rsidR="00042620">
        <w:fldChar w:fldCharType="end"/>
      </w:r>
      <w:r>
        <w:t xml:space="preserve"> ] rules, while the </w:t>
      </w:r>
      <w:r>
        <w:rPr>
          <w:i/>
        </w:rPr>
        <w:t>OwlModel</w:t>
      </w:r>
      <w:r>
        <w:t xml:space="preserve"> is used in conjunction with a Protégé </w:t>
      </w:r>
      <w:r w:rsidR="00042620">
        <w:fldChar w:fldCharType="begin"/>
      </w:r>
      <w:r>
        <w:instrText xml:space="preserve"> REF _Ref263594027 \h </w:instrText>
      </w:r>
      <w:r w:rsidR="00042620">
        <w:fldChar w:fldCharType="separate"/>
      </w:r>
      <w:r>
        <w:t xml:space="preserve">[ </w:t>
      </w:r>
      <w:r>
        <w:rPr>
          <w:noProof/>
        </w:rPr>
        <w:t>22</w:t>
      </w:r>
      <w:r w:rsidR="00042620">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r w:rsidRPr="00434DD1">
        <w:rPr>
          <w:i/>
        </w:rPr>
        <w:t>TickerBehaviour</w:t>
      </w:r>
      <w:r>
        <w:t xml:space="preserve"> .  The environment management module is implemented in </w:t>
      </w:r>
      <w:r w:rsidRPr="00C70DE8">
        <w:rPr>
          <w:i/>
        </w:rPr>
        <w:t>contextawaremodel.agents.behaviours</w:t>
      </w:r>
      <w:r>
        <w:t xml:space="preserve"> in </w:t>
      </w:r>
      <w:r w:rsidRPr="00BC11B2">
        <w:rPr>
          <w:i/>
        </w:rPr>
        <w:t>ReinforcementLearningEnvironmentManagementBehaviour</w:t>
      </w:r>
      <w:r>
        <w:rPr>
          <w:i/>
        </w:rPr>
        <w:t xml:space="preserve"> </w:t>
      </w:r>
      <w:r>
        <w:t xml:space="preserve">and the datacenter management module in </w:t>
      </w:r>
      <w:r w:rsidRPr="00801F8C">
        <w:rPr>
          <w:i/>
        </w:rPr>
        <w:t>ReinforcementLearningDataCenterManagementBehavior</w:t>
      </w:r>
      <w:r>
        <w:t xml:space="preserve">. </w:t>
      </w:r>
    </w:p>
    <w:p w:rsidR="005B4CF6" w:rsidRPr="00A016B6" w:rsidRDefault="005B4CF6" w:rsidP="005B4CF6">
      <w:pPr>
        <w:pStyle w:val="Heading4"/>
        <w:rPr>
          <w:i w:val="0"/>
        </w:rPr>
      </w:pPr>
      <w:r w:rsidRPr="00A016B6">
        <w:rPr>
          <w:i w:val="0"/>
        </w:rPr>
        <w:t>ReinforcementLearningEnvironmentManagementBehaviour</w:t>
      </w:r>
    </w:p>
    <w:p w:rsidR="005B4CF6" w:rsidRDefault="005B4CF6" w:rsidP="005B4CF6">
      <w:r>
        <w:t xml:space="preserve">This behavior implements the algorithm presented in </w:t>
      </w:r>
      <w:r w:rsidR="00042620">
        <w:fldChar w:fldCharType="begin"/>
      </w:r>
      <w:r>
        <w:instrText xml:space="preserve"> REF _Ref263593098 \h </w:instrText>
      </w:r>
      <w:r w:rsidR="00042620">
        <w:fldChar w:fldCharType="separate"/>
      </w:r>
      <w:r>
        <w:t xml:space="preserve">[ </w:t>
      </w:r>
      <w:r>
        <w:rPr>
          <w:noProof/>
        </w:rPr>
        <w:t>5</w:t>
      </w:r>
      <w:r w:rsidR="00042620">
        <w:fldChar w:fldCharType="end"/>
      </w:r>
      <w:r>
        <w:t xml:space="preserve"> ] in the context of maintaining the state of the environment within acceptable parameters. The implementation is a joint development effort done in the context of the CONSENS research project </w:t>
      </w:r>
      <w:r w:rsidR="00042620">
        <w:fldChar w:fldCharType="begin"/>
      </w:r>
      <w:r>
        <w:instrText xml:space="preserve"> REF _Ref263593846 \h </w:instrText>
      </w:r>
      <w:r w:rsidR="00042620">
        <w:fldChar w:fldCharType="separate"/>
      </w:r>
      <w:r>
        <w:t xml:space="preserve">[ </w:t>
      </w:r>
      <w:r>
        <w:rPr>
          <w:noProof/>
        </w:rPr>
        <w:t>21</w:t>
      </w:r>
      <w:r w:rsidR="00042620">
        <w:fldChar w:fldCharType="end"/>
      </w:r>
      <w:r>
        <w:t xml:space="preserve"> ] and is also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w:t>
      </w:r>
    </w:p>
    <w:p w:rsidR="005B4CF6" w:rsidRDefault="005B4CF6" w:rsidP="005B4CF6">
      <w:pPr>
        <w:ind w:firstLine="720"/>
      </w:pPr>
      <w:r>
        <w:t xml:space="preserve">Extending the </w:t>
      </w:r>
      <w:r>
        <w:rPr>
          <w:i/>
        </w:rPr>
        <w:t>TickerBehaviour</w:t>
      </w:r>
      <w:r>
        <w:t xml:space="preserve"> , the ReinforcementLearningEnvironmentManagementBehaviour implements an </w:t>
      </w:r>
      <w:r w:rsidRPr="009E3E02">
        <w:rPr>
          <w:i/>
        </w:rPr>
        <w:t>onTick()</w:t>
      </w:r>
      <w:r>
        <w:t xml:space="preserve"> method which is called at a specific time interval specified when creating a new instance. The </w:t>
      </w:r>
      <w:r w:rsidRPr="00FC1EFD">
        <w:rPr>
          <w:i/>
        </w:rPr>
        <w:t>onTick()</w:t>
      </w:r>
      <w:r>
        <w:rPr>
          <w:i/>
        </w:rPr>
        <w:t xml:space="preserve"> </w:t>
      </w:r>
      <w:r>
        <w:t xml:space="preserve">contains the business logic needed for the self-healing system. First the context entropy is computed using </w:t>
      </w:r>
      <w:r w:rsidR="00042620">
        <w:fldChar w:fldCharType="begin"/>
      </w:r>
      <w:r>
        <w:instrText xml:space="preserve"> REF _Ref263606346 \h </w:instrText>
      </w:r>
      <w:r w:rsidR="00042620">
        <w:fldChar w:fldCharType="separate"/>
      </w:r>
      <w:r w:rsidRPr="003C7823">
        <w:t xml:space="preserve">Equation </w:t>
      </w:r>
      <w:r>
        <w:rPr>
          <w:noProof/>
        </w:rPr>
        <w:t>1</w:t>
      </w:r>
      <w:r w:rsidR="00042620">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r w:rsidRPr="00A016B6">
        <w:rPr>
          <w:i w:val="0"/>
        </w:rPr>
        <w:t>ReinforcementLearningDataCenterManagementBehavior</w:t>
      </w:r>
    </w:p>
    <w:p w:rsidR="005B4CF6" w:rsidRDefault="005B4CF6" w:rsidP="005B4CF6">
      <w:r>
        <w:t xml:space="preserve"> This behavior extends the algorithm presented in </w:t>
      </w:r>
      <w:r w:rsidR="00042620">
        <w:fldChar w:fldCharType="begin"/>
      </w:r>
      <w:r>
        <w:instrText xml:space="preserve"> REF _Ref263593098 \h </w:instrText>
      </w:r>
      <w:r w:rsidR="00042620">
        <w:fldChar w:fldCharType="separate"/>
      </w:r>
      <w:r>
        <w:t xml:space="preserve">[ </w:t>
      </w:r>
      <w:r>
        <w:rPr>
          <w:noProof/>
        </w:rPr>
        <w:t>5</w:t>
      </w:r>
      <w:r w:rsidR="00042620">
        <w:fldChar w:fldCharType="end"/>
      </w:r>
      <w:r>
        <w:t xml:space="preserve"> ] with enhanced reward computation and elements specific to datacenter management. This behavior is presented in detail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042620">
        <w:fldChar w:fldCharType="begin"/>
      </w:r>
      <w:r>
        <w:instrText xml:space="preserve"> REF _Ref263617263 \h </w:instrText>
      </w:r>
      <w:r w:rsidR="00042620">
        <w:fldChar w:fldCharType="separate"/>
      </w:r>
      <w:r w:rsidRPr="009D2F0F">
        <w:rPr>
          <w:color w:val="000000" w:themeColor="text1"/>
        </w:rPr>
        <w:t xml:space="preserve">Figure </w:t>
      </w:r>
      <w:r>
        <w:rPr>
          <w:noProof/>
          <w:color w:val="000000" w:themeColor="text1"/>
        </w:rPr>
        <w:t>15</w:t>
      </w:r>
      <w:r w:rsidR="00042620">
        <w:fldChar w:fldCharType="end"/>
      </w:r>
      <w:r w:rsidR="00E101FE">
        <w:t xml:space="preserve"> using </w:t>
      </w:r>
      <w:r>
        <w:t xml:space="preserve">IText </w:t>
      </w:r>
      <w:r w:rsidR="00042620">
        <w:fldChar w:fldCharType="begin"/>
      </w:r>
      <w:r>
        <w:instrText xml:space="preserve"> REF _Ref263617528 \h </w:instrText>
      </w:r>
      <w:r w:rsidR="00042620">
        <w:fldChar w:fldCharType="separate"/>
      </w:r>
      <w:r>
        <w:t xml:space="preserve">[ </w:t>
      </w:r>
      <w:r>
        <w:rPr>
          <w:noProof/>
        </w:rPr>
        <w:t>31</w:t>
      </w:r>
      <w:r w:rsidR="00042620">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r>
        <w:t>This component stores &lt;context state, actions&gt; pairs for future use.</w:t>
      </w:r>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by its author.</w:t>
      </w:r>
    </w:p>
    <w:p w:rsidR="00921A50" w:rsidRDefault="00921A50" w:rsidP="00921A50">
      <w:pPr>
        <w:pStyle w:val="Heading3"/>
      </w:pPr>
      <w:r>
        <w:t>X3D Agent Implementation</w:t>
      </w:r>
    </w:p>
    <w:p w:rsidR="00921A50" w:rsidRDefault="007B60AD" w:rsidP="00921A50">
      <w:r>
        <w:t xml:space="preserve">The implementation is available in </w:t>
      </w:r>
      <w:r w:rsidR="007A6F65">
        <w:t xml:space="preserve">the </w:t>
      </w:r>
      <w:r w:rsidR="00822E23">
        <w:t>X3DAgent</w:t>
      </w:r>
      <w:r w:rsidR="007A6F65">
        <w:t xml:space="preserve"> class located in the </w:t>
      </w:r>
      <w:r w:rsidR="007A6F65">
        <w:rPr>
          <w:i/>
        </w:rPr>
        <w:t>contextawaremodel.agents</w:t>
      </w:r>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fldSimple w:instr=" REF _Ref263677577 \h  \* MERGEFORMAT ">
        <w:r w:rsidRPr="00AE0B56">
          <w:rPr>
            <w:rFonts w:asciiTheme="minorHAnsi" w:hAnsiTheme="minorHAnsi"/>
            <w:sz w:val="22"/>
            <w:szCs w:val="22"/>
          </w:rPr>
          <w:t xml:space="preserve">[ </w:t>
        </w:r>
        <w:r w:rsidRPr="00AE0B56">
          <w:rPr>
            <w:rFonts w:asciiTheme="minorHAnsi" w:hAnsiTheme="minorHAnsi"/>
            <w:noProof/>
            <w:sz w:val="22"/>
            <w:szCs w:val="22"/>
          </w:rPr>
          <w:t>34</w:t>
        </w:r>
      </w:fldSimple>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fldSimple w:instr=" REF _Ref263678182 \h  \* MERGEFORMAT ">
        <w:r w:rsidRPr="003E3E0B">
          <w:rPr>
            <w:rFonts w:asciiTheme="minorHAnsi" w:hAnsiTheme="minorHAnsi"/>
            <w:sz w:val="22"/>
            <w:szCs w:val="22"/>
          </w:rPr>
          <w:t xml:space="preserve">[ </w:t>
        </w:r>
        <w:r w:rsidRPr="003E3E0B">
          <w:rPr>
            <w:rFonts w:asciiTheme="minorHAnsi" w:hAnsiTheme="minorHAnsi"/>
            <w:noProof/>
            <w:sz w:val="22"/>
            <w:szCs w:val="22"/>
          </w:rPr>
          <w:t>35</w:t>
        </w:r>
      </w:fldSimple>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7"/>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042620" w:rsidRPr="00CB4BBE">
        <w:rPr>
          <w:color w:val="auto"/>
        </w:rPr>
        <w:fldChar w:fldCharType="begin"/>
      </w:r>
      <w:r w:rsidRPr="00CB4BBE">
        <w:rPr>
          <w:color w:val="auto"/>
        </w:rPr>
        <w:instrText xml:space="preserve"> SEQ Figure \* ARABIC </w:instrText>
      </w:r>
      <w:r w:rsidR="00042620" w:rsidRPr="00CB4BBE">
        <w:rPr>
          <w:color w:val="auto"/>
        </w:rPr>
        <w:fldChar w:fldCharType="separate"/>
      </w:r>
      <w:r w:rsidRPr="00CB4BBE">
        <w:rPr>
          <w:noProof/>
          <w:color w:val="auto"/>
        </w:rPr>
        <w:t>17</w:t>
      </w:r>
      <w:r w:rsidR="00042620"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r w:rsidR="00BB472D" w:rsidRPr="00BB472D">
        <w:rPr>
          <w:rFonts w:asciiTheme="minorHAnsi" w:hAnsiTheme="minorHAnsi"/>
          <w:i/>
          <w:color w:val="111111"/>
          <w:sz w:val="22"/>
          <w:szCs w:val="22"/>
        </w:rPr>
        <w:t>TouchSensor</w:t>
      </w:r>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042620" w:rsidRPr="00352BD6">
              <w:rPr>
                <w:color w:val="auto"/>
              </w:rPr>
              <w:fldChar w:fldCharType="begin"/>
            </w:r>
            <w:r w:rsidRPr="00352BD6">
              <w:rPr>
                <w:color w:val="auto"/>
              </w:rPr>
              <w:instrText xml:space="preserve"> SEQ Listing \* ARABIC </w:instrText>
            </w:r>
            <w:r w:rsidR="00042620" w:rsidRPr="00352BD6">
              <w:rPr>
                <w:color w:val="auto"/>
              </w:rPr>
              <w:fldChar w:fldCharType="separate"/>
            </w:r>
            <w:r w:rsidRPr="00352BD6">
              <w:rPr>
                <w:noProof/>
                <w:color w:val="auto"/>
              </w:rPr>
              <w:t>6</w:t>
            </w:r>
            <w:r w:rsidR="00042620"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r>
        <w:t>GUI Agent Implementation</w:t>
      </w:r>
    </w:p>
    <w:p w:rsidR="008E3DF8" w:rsidRDefault="00F20919" w:rsidP="008E3DF8">
      <w:r>
        <w:t xml:space="preserve">The implementation is available </w:t>
      </w:r>
      <w:r w:rsidR="008E3DF8">
        <w:t xml:space="preserve">in the GUIAgent class in the </w:t>
      </w:r>
      <w:r w:rsidR="008E3DF8">
        <w:rPr>
          <w:i/>
        </w:rPr>
        <w:t>contextawaremodel.agents</w:t>
      </w:r>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Pr="00F20919" w:rsidRDefault="008D0812" w:rsidP="00F20919">
      <w:r>
        <w:t>This component is responsible for displaying the environment sensors values, the broken environment policies and the actions taken by the self-healing algorithm.</w:t>
      </w:r>
      <w:r w:rsidR="00D9467D">
        <w:t xml:space="preserve"> </w:t>
      </w:r>
    </w:p>
    <w:p w:rsidR="005B4CF6" w:rsidRDefault="005B4CF6" w:rsidP="005B4CF6">
      <w:pPr>
        <w:pStyle w:val="Heading1"/>
      </w:pPr>
      <w:bookmarkStart w:id="59" w:name="_Toc263615544"/>
      <w:r>
        <w:t>Related Work</w:t>
      </w:r>
      <w:bookmarkEnd w:id="59"/>
    </w:p>
    <w:p w:rsidR="005B4CF6" w:rsidRPr="00E12C25" w:rsidRDefault="005B4CF6" w:rsidP="005B4CF6"/>
    <w:p w:rsidR="005B4CF6" w:rsidRDefault="005B4CF6" w:rsidP="005B4CF6">
      <w:pPr>
        <w:pStyle w:val="Heading1"/>
      </w:pPr>
      <w:bookmarkStart w:id="60" w:name="_Toc263615545"/>
      <w:r>
        <w:t>Conclusions</w:t>
      </w:r>
      <w:bookmarkEnd w:id="60"/>
    </w:p>
    <w:p w:rsidR="005B4CF6" w:rsidRPr="00E12C25" w:rsidRDefault="005B4CF6" w:rsidP="005B4CF6"/>
    <w:p w:rsidR="005B4CF6" w:rsidRDefault="005B4CF6" w:rsidP="005B4CF6">
      <w:pPr>
        <w:pStyle w:val="Heading1"/>
      </w:pPr>
      <w:bookmarkStart w:id="61" w:name="_Toc263615546"/>
      <w:bookmarkEnd w:id="61"/>
    </w:p>
    <w:p w:rsidR="005B4CF6" w:rsidRDefault="005B4CF6" w:rsidP="005B4CF6">
      <w:pPr>
        <w:pStyle w:val="Heading1"/>
      </w:pPr>
      <w:bookmarkStart w:id="62" w:name="_Toc263615547"/>
      <w:r>
        <w:t>References</w:t>
      </w:r>
      <w:bookmarkEnd w:id="62"/>
    </w:p>
    <w:p w:rsidR="005B4CF6" w:rsidRPr="00D554A0" w:rsidRDefault="005B4CF6" w:rsidP="005B4CF6"/>
    <w:p w:rsidR="005B4CF6" w:rsidRDefault="005B4CF6" w:rsidP="005B4CF6">
      <w:bookmarkStart w:id="63" w:name="_Ref263593035"/>
      <w:r>
        <w:t xml:space="preserve">[ </w:t>
      </w:r>
      <w:r w:rsidR="00042620">
        <w:fldChar w:fldCharType="begin"/>
      </w:r>
      <w:r w:rsidR="004A497F">
        <w:instrText xml:space="preserve"> SEQ [ \* ARABIC </w:instrText>
      </w:r>
      <w:r w:rsidR="00042620">
        <w:fldChar w:fldCharType="separate"/>
      </w:r>
      <w:r w:rsidR="000E79E8">
        <w:rPr>
          <w:noProof/>
        </w:rPr>
        <w:t>1</w:t>
      </w:r>
      <w:r w:rsidR="00042620">
        <w:fldChar w:fldCharType="end"/>
      </w:r>
      <w:bookmarkEnd w:id="63"/>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centres: </w:t>
      </w:r>
      <w:r w:rsidRPr="00F802C2">
        <w:rPr>
          <w:rStyle w:val="apple-converted-space"/>
          <w:rFonts w:cs="Times New Roman"/>
        </w:rPr>
        <w:t>Performance</w:t>
      </w:r>
      <w:r w:rsidRPr="00F802C2">
        <w:rPr>
          <w:rStyle w:val="apple-style-span"/>
          <w:rFonts w:cs="Times New Roman"/>
        </w:rPr>
        <w:t xml:space="preserve"> Computing Center Stuttgart (HLRS), </w:t>
      </w:r>
      <w:r w:rsidRPr="00F802C2">
        <w:rPr>
          <w:rFonts w:cs="Times New Roman"/>
        </w:rPr>
        <w:t xml:space="preserve"> </w:t>
      </w:r>
      <w:hyperlink r:id="rId29" w:history="1">
        <w:r w:rsidRPr="00F802C2">
          <w:rPr>
            <w:rStyle w:val="Hyperlink"/>
            <w:rFonts w:cs="Times New Roman"/>
          </w:rPr>
          <w:t>http://www.hlrs.de/organization/av/isis/research/distributed-systems/games/</w:t>
        </w:r>
      </w:hyperlink>
    </w:p>
    <w:p w:rsidR="005B4CF6" w:rsidRPr="00F802C2" w:rsidRDefault="005B4CF6" w:rsidP="005B4CF6">
      <w:pPr>
        <w:rPr>
          <w:rFonts w:cs="Times New Roman"/>
        </w:rPr>
      </w:pPr>
      <w:bookmarkStart w:id="64" w:name="_Ref263593051"/>
      <w:r>
        <w:t xml:space="preserve">[ </w:t>
      </w:r>
      <w:r w:rsidR="00042620">
        <w:fldChar w:fldCharType="begin"/>
      </w:r>
      <w:r w:rsidR="004A497F">
        <w:instrText xml:space="preserve"> SEQ [ \* ARABIC </w:instrText>
      </w:r>
      <w:r w:rsidR="00042620">
        <w:fldChar w:fldCharType="separate"/>
      </w:r>
      <w:r w:rsidR="000E79E8">
        <w:rPr>
          <w:noProof/>
        </w:rPr>
        <w:t>2</w:t>
      </w:r>
      <w:r w:rsidR="00042620">
        <w:fldChar w:fldCharType="end"/>
      </w:r>
      <w:bookmarkEnd w:id="64"/>
      <w:r>
        <w:t xml:space="preserve"> ]</w:t>
      </w:r>
      <w:r w:rsidRPr="00F802C2">
        <w:rPr>
          <w:rStyle w:val="apple-style-span"/>
          <w:rFonts w:cs="Times New Roman"/>
        </w:rPr>
        <w:t xml:space="preserve"> </w:t>
      </w:r>
      <w:r w:rsidRPr="00EA54F2">
        <w:rPr>
          <w:rStyle w:val="apple-style-span"/>
          <w:rFonts w:cs="Times New Roman"/>
          <w:b/>
        </w:rPr>
        <w:t xml:space="preserve">VMware </w:t>
      </w:r>
      <w:r w:rsidRPr="00FA3242">
        <w:rPr>
          <w:rStyle w:val="apple-style-span"/>
          <w:rFonts w:cs="Times New Roman"/>
          <w:b/>
        </w:rPr>
        <w:t>Whitepaper</w:t>
      </w:r>
      <w:r w:rsidRPr="00F802C2">
        <w:rPr>
          <w:rStyle w:val="apple-style-span"/>
          <w:rFonts w:cs="Times New Roman"/>
        </w:rPr>
        <w:t xml:space="preserve"> : How VMware Virtualization Right-sizes IT Infrastructure to Reduce Power Consumption, </w:t>
      </w:r>
      <w:hyperlink r:id="rId30"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65" w:name="_Ref263593074"/>
      <w:r>
        <w:t xml:space="preserve">[ </w:t>
      </w:r>
      <w:r w:rsidR="00042620">
        <w:fldChar w:fldCharType="begin"/>
      </w:r>
      <w:r w:rsidR="004A497F">
        <w:instrText xml:space="preserve"> SEQ [ \* ARABIC </w:instrText>
      </w:r>
      <w:r w:rsidR="00042620">
        <w:fldChar w:fldCharType="separate"/>
      </w:r>
      <w:r w:rsidR="000E79E8">
        <w:rPr>
          <w:noProof/>
        </w:rPr>
        <w:t>3</w:t>
      </w:r>
      <w:r w:rsidR="00042620">
        <w:fldChar w:fldCharType="end"/>
      </w:r>
      <w:bookmarkEnd w:id="65"/>
      <w:r>
        <w:t xml:space="preserve"> ]</w:t>
      </w:r>
      <w:r w:rsidRPr="00773AE6">
        <w:rPr>
          <w:rFonts w:cs="Arial"/>
          <w:b/>
          <w:bCs/>
          <w:color w:val="000000"/>
        </w:rPr>
        <w:t xml:space="preserve"> EPA </w:t>
      </w:r>
      <w:hyperlink r:id="rId31"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32"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66" w:name="_Ref263593083"/>
      <w:r>
        <w:t xml:space="preserve">[ </w:t>
      </w:r>
      <w:r w:rsidR="00042620">
        <w:fldChar w:fldCharType="begin"/>
      </w:r>
      <w:r w:rsidR="004A497F">
        <w:instrText xml:space="preserve"> SEQ [ \* ARABIC </w:instrText>
      </w:r>
      <w:r w:rsidR="00042620">
        <w:fldChar w:fldCharType="separate"/>
      </w:r>
      <w:r w:rsidR="000E79E8">
        <w:rPr>
          <w:noProof/>
        </w:rPr>
        <w:t>4</w:t>
      </w:r>
      <w:r w:rsidR="00042620">
        <w:fldChar w:fldCharType="end"/>
      </w:r>
      <w:bookmarkEnd w:id="66"/>
      <w:r>
        <w:t xml:space="preserve"> ]</w:t>
      </w:r>
      <w:r w:rsidRPr="00F802C2">
        <w:rPr>
          <w:rFonts w:cs="Times New Roman"/>
        </w:rPr>
        <w:t xml:space="preserve"> </w:t>
      </w:r>
      <w:r>
        <w:rPr>
          <w:rFonts w:cs="Times New Roman"/>
        </w:rPr>
        <w:t>M.</w:t>
      </w:r>
      <w:r w:rsidRPr="00F802C2">
        <w:rPr>
          <w:rFonts w:cs="Times New Roman"/>
        </w:rPr>
        <w:t xml:space="preserve"> Poniatowski: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pages  xiii</w:t>
      </w:r>
      <w:r w:rsidRPr="00F802C2">
        <w:rPr>
          <w:rFonts w:cs="Times New Roman"/>
        </w:rPr>
        <w:br/>
      </w:r>
    </w:p>
    <w:p w:rsidR="005B4CF6" w:rsidRDefault="005B4CF6" w:rsidP="005B4CF6">
      <w:pPr>
        <w:rPr>
          <w:rStyle w:val="apple-style-span"/>
          <w:color w:val="000000"/>
        </w:rPr>
      </w:pPr>
      <w:r w:rsidRPr="00F802C2">
        <w:t xml:space="preserve"> </w:t>
      </w:r>
      <w:bookmarkStart w:id="67" w:name="_Ref263593098"/>
      <w:r>
        <w:t xml:space="preserve">[ </w:t>
      </w:r>
      <w:r w:rsidR="00042620">
        <w:fldChar w:fldCharType="begin"/>
      </w:r>
      <w:r w:rsidR="004A497F">
        <w:instrText xml:space="preserve"> SEQ [ \* ARABIC </w:instrText>
      </w:r>
      <w:r w:rsidR="00042620">
        <w:fldChar w:fldCharType="separate"/>
      </w:r>
      <w:r w:rsidR="000E79E8">
        <w:rPr>
          <w:noProof/>
        </w:rPr>
        <w:t>5</w:t>
      </w:r>
      <w:r w:rsidR="00042620">
        <w:fldChar w:fldCharType="end"/>
      </w:r>
      <w:bookmarkEnd w:id="67"/>
      <w:r>
        <w:t xml:space="preserve"> ]</w:t>
      </w:r>
      <w:r w:rsidRPr="00F802C2">
        <w:t xml:space="preserve">T.Cioara, I.Anghel, I.Salomie, M.Dinsoreanu, C.Georgiana and </w:t>
      </w:r>
      <w:r w:rsidRPr="00F802C2">
        <w:rPr>
          <w:b/>
        </w:rPr>
        <w:t>M.Daniel</w:t>
      </w:r>
      <w:r w:rsidRPr="00F802C2">
        <w:t xml:space="preserve">: </w:t>
      </w:r>
      <w:r w:rsidRPr="00F802C2">
        <w:rPr>
          <w:color w:val="000000"/>
        </w:rPr>
        <w:t xml:space="preserve"> </w:t>
      </w:r>
      <w:r w:rsidRPr="00F802C2">
        <w:rPr>
          <w:rStyle w:val="apple-style-span"/>
          <w:b/>
          <w:color w:val="000000"/>
        </w:rPr>
        <w:t xml:space="preserve">A Reinforcement Learning based Self-healing Algorithm for Managing Context Adaptation, </w:t>
      </w:r>
      <w:r w:rsidRPr="00F802C2">
        <w:rPr>
          <w:rStyle w:val="apple-style-span"/>
          <w:color w:val="000000"/>
        </w:rPr>
        <w:t>First International Workshop on Communication, Collaboration and Social Networking in Pervasive Computing Environments (PerCol 2010)</w:t>
      </w:r>
    </w:p>
    <w:p w:rsidR="005B4CF6" w:rsidRPr="006179AC" w:rsidRDefault="005B4CF6" w:rsidP="005B4CF6">
      <w:pPr>
        <w:rPr>
          <w:rStyle w:val="apple-style-span"/>
          <w:color w:val="FF0000"/>
        </w:rPr>
      </w:pPr>
      <w:bookmarkStart w:id="68" w:name="_Ref263593110"/>
      <w:r>
        <w:t xml:space="preserve">[ </w:t>
      </w:r>
      <w:r w:rsidR="00042620">
        <w:fldChar w:fldCharType="begin"/>
      </w:r>
      <w:r w:rsidR="004A497F">
        <w:instrText xml:space="preserve"> SEQ [ \* ARABIC </w:instrText>
      </w:r>
      <w:r w:rsidR="00042620">
        <w:fldChar w:fldCharType="separate"/>
      </w:r>
      <w:r w:rsidR="000E79E8">
        <w:rPr>
          <w:noProof/>
        </w:rPr>
        <w:t>6</w:t>
      </w:r>
      <w:r w:rsidR="00042620">
        <w:fldChar w:fldCharType="end"/>
      </w:r>
      <w:bookmarkEnd w:id="68"/>
      <w:r>
        <w:t xml:space="preserve"> ] </w:t>
      </w:r>
      <w:r>
        <w:rPr>
          <w:rStyle w:val="apple-style-span"/>
          <w:color w:val="FF0000"/>
        </w:rPr>
        <w:t>ALA CU AUTONOMIC IN DATACENTERS</w:t>
      </w:r>
    </w:p>
    <w:p w:rsidR="005B4CF6" w:rsidRPr="00F802C2" w:rsidRDefault="005B4CF6" w:rsidP="005B4CF6">
      <w:bookmarkStart w:id="69" w:name="_Ref263593122"/>
      <w:r>
        <w:t xml:space="preserve">[ </w:t>
      </w:r>
      <w:r w:rsidR="00042620">
        <w:fldChar w:fldCharType="begin"/>
      </w:r>
      <w:r w:rsidR="004A497F">
        <w:instrText xml:space="preserve"> SEQ [ \* ARABIC </w:instrText>
      </w:r>
      <w:r w:rsidR="00042620">
        <w:fldChar w:fldCharType="separate"/>
      </w:r>
      <w:r w:rsidR="000E79E8">
        <w:rPr>
          <w:noProof/>
        </w:rPr>
        <w:t>7</w:t>
      </w:r>
      <w:r w:rsidR="00042620">
        <w:fldChar w:fldCharType="end"/>
      </w:r>
      <w:bookmarkEnd w:id="69"/>
      <w:r>
        <w:t xml:space="preserve"> ]</w:t>
      </w:r>
      <w:r w:rsidRPr="00F802C2">
        <w:rPr>
          <w:rStyle w:val="apple-style-span"/>
          <w:color w:val="000000"/>
        </w:rPr>
        <w:t xml:space="preserve"> Ubiquitous Computing, </w:t>
      </w:r>
      <w:hyperlink r:id="rId33"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70" w:name="_Ref263593239"/>
      <w:r>
        <w:lastRenderedPageBreak/>
        <w:t xml:space="preserve">[ </w:t>
      </w:r>
      <w:r w:rsidR="00042620">
        <w:fldChar w:fldCharType="begin"/>
      </w:r>
      <w:r w:rsidR="004A497F">
        <w:instrText xml:space="preserve"> SEQ [ \* ARABIC </w:instrText>
      </w:r>
      <w:r w:rsidR="00042620">
        <w:fldChar w:fldCharType="separate"/>
      </w:r>
      <w:r w:rsidR="000E79E8">
        <w:rPr>
          <w:noProof/>
        </w:rPr>
        <w:t>8</w:t>
      </w:r>
      <w:r w:rsidR="00042620">
        <w:fldChar w:fldCharType="end"/>
      </w:r>
      <w:bookmarkEnd w:id="70"/>
      <w:r>
        <w:t xml:space="preserve"> ]</w:t>
      </w:r>
      <w:r w:rsidRPr="00F802C2">
        <w:t xml:space="preserve"> </w:t>
      </w:r>
      <w:r w:rsidRPr="00F802C2">
        <w:rPr>
          <w:rStyle w:val="std"/>
          <w:rFonts w:cs="Arial"/>
          <w:color w:val="000000"/>
        </w:rPr>
        <w:t xml:space="preserve"> S.Russell,  P.Norvig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71" w:name="_Ref263593323"/>
      <w:r>
        <w:t xml:space="preserve">[ </w:t>
      </w:r>
      <w:r w:rsidR="00042620">
        <w:fldChar w:fldCharType="begin"/>
      </w:r>
      <w:r w:rsidR="004A497F">
        <w:instrText xml:space="preserve"> SEQ [ \* ARABIC </w:instrText>
      </w:r>
      <w:r w:rsidR="00042620">
        <w:fldChar w:fldCharType="separate"/>
      </w:r>
      <w:r w:rsidR="000E79E8">
        <w:rPr>
          <w:noProof/>
        </w:rPr>
        <w:t>9</w:t>
      </w:r>
      <w:r w:rsidR="00042620">
        <w:fldChar w:fldCharType="end"/>
      </w:r>
      <w:bookmarkEnd w:id="71"/>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Pr="00F802C2" w:rsidRDefault="005B4CF6" w:rsidP="005B4CF6">
      <w:bookmarkStart w:id="72" w:name="_Ref263593330"/>
      <w:r>
        <w:t xml:space="preserve">[ </w:t>
      </w:r>
      <w:r w:rsidR="00042620">
        <w:fldChar w:fldCharType="begin"/>
      </w:r>
      <w:r w:rsidR="004A497F">
        <w:instrText xml:space="preserve"> SEQ [ \* ARABIC </w:instrText>
      </w:r>
      <w:r w:rsidR="00042620">
        <w:fldChar w:fldCharType="separate"/>
      </w:r>
      <w:r w:rsidR="000E79E8">
        <w:rPr>
          <w:noProof/>
        </w:rPr>
        <w:t>10</w:t>
      </w:r>
      <w:r w:rsidR="00042620">
        <w:fldChar w:fldCharType="end"/>
      </w:r>
      <w:bookmarkEnd w:id="72"/>
      <w:r>
        <w:t xml:space="preserve"> ]</w:t>
      </w:r>
      <w:r w:rsidRPr="00F802C2">
        <w:rPr>
          <w:rFonts w:eastAsia="Times New Roman" w:cs="Times New Roman"/>
          <w:color w:val="000000"/>
        </w:rPr>
        <w:t xml:space="preserve">K.M. Sim: </w:t>
      </w:r>
      <w:r w:rsidRPr="00F802C2">
        <w:rPr>
          <w:rFonts w:eastAsia="Times New Roman" w:cs="Times New Roman"/>
          <w:b/>
          <w:color w:val="000000"/>
        </w:rPr>
        <w:t>Relaxed-criteria G-negotiation for Grid Resource Co-allocation (Position Paper)</w:t>
      </w:r>
      <w:r w:rsidRPr="00F802C2">
        <w:rPr>
          <w:rFonts w:eastAsia="Times New Roman" w:cs="Times New Roman"/>
          <w:color w:val="000000"/>
        </w:rPr>
        <w:t>,</w:t>
      </w:r>
    </w:p>
    <w:p w:rsidR="005B4CF6" w:rsidRPr="00F802C2" w:rsidRDefault="005B4CF6" w:rsidP="005B4CF6">
      <w:bookmarkStart w:id="73" w:name="_Ref263593340"/>
      <w:r>
        <w:t xml:space="preserve">[ </w:t>
      </w:r>
      <w:r w:rsidR="00042620">
        <w:fldChar w:fldCharType="begin"/>
      </w:r>
      <w:r w:rsidR="004A497F">
        <w:instrText xml:space="preserve"> SEQ [ \* ARABIC </w:instrText>
      </w:r>
      <w:r w:rsidR="00042620">
        <w:fldChar w:fldCharType="separate"/>
      </w:r>
      <w:r w:rsidR="000E79E8">
        <w:rPr>
          <w:noProof/>
        </w:rPr>
        <w:t>11</w:t>
      </w:r>
      <w:r w:rsidR="00042620">
        <w:fldChar w:fldCharType="end"/>
      </w:r>
      <w:bookmarkEnd w:id="73"/>
      <w:r>
        <w:t xml:space="preserve"> ]</w:t>
      </w:r>
      <w:r w:rsidRPr="00F802C2">
        <w:t xml:space="preserve"> C. Sakama, K. Inoue: </w:t>
      </w:r>
      <w:r w:rsidRPr="00F802C2">
        <w:rPr>
          <w:b/>
        </w:rPr>
        <w:t>Negotiation by Abduction and Relaxation</w:t>
      </w:r>
    </w:p>
    <w:p w:rsidR="005B4CF6" w:rsidRPr="00F802C2" w:rsidRDefault="005B4CF6" w:rsidP="005B4CF6">
      <w:pPr>
        <w:rPr>
          <w:b/>
        </w:rPr>
      </w:pPr>
      <w:bookmarkStart w:id="74" w:name="_Ref263593357"/>
      <w:r>
        <w:t xml:space="preserve">[ </w:t>
      </w:r>
      <w:r w:rsidR="00042620">
        <w:fldChar w:fldCharType="begin"/>
      </w:r>
      <w:r w:rsidR="004A497F">
        <w:instrText xml:space="preserve"> SEQ [ \* ARABIC </w:instrText>
      </w:r>
      <w:r w:rsidR="00042620">
        <w:fldChar w:fldCharType="separate"/>
      </w:r>
      <w:r w:rsidR="000E79E8">
        <w:rPr>
          <w:noProof/>
        </w:rPr>
        <w:t>12</w:t>
      </w:r>
      <w:r w:rsidR="00042620">
        <w:fldChar w:fldCharType="end"/>
      </w:r>
      <w:bookmarkEnd w:id="74"/>
      <w:r>
        <w:t xml:space="preserve"> ]</w:t>
      </w:r>
      <w:r w:rsidRPr="00F802C2">
        <w:t xml:space="preserve"> Y.Chevaleyre, U.Endriss, S.Estivie, N.Maudet : </w:t>
      </w:r>
      <w:r w:rsidRPr="00F802C2">
        <w:rPr>
          <w:b/>
        </w:rPr>
        <w:t>Reaching Envy-free States in Distributed Negotiation Settings</w:t>
      </w:r>
    </w:p>
    <w:p w:rsidR="005B4CF6" w:rsidRPr="00F802C2" w:rsidRDefault="005B4CF6" w:rsidP="005B4CF6">
      <w:pPr>
        <w:rPr>
          <w:b/>
        </w:rPr>
      </w:pPr>
      <w:bookmarkStart w:id="75" w:name="_Ref263593368"/>
      <w:r>
        <w:t xml:space="preserve">[ </w:t>
      </w:r>
      <w:r w:rsidR="00042620">
        <w:fldChar w:fldCharType="begin"/>
      </w:r>
      <w:r w:rsidR="004A497F">
        <w:instrText xml:space="preserve"> SEQ [ \* ARABIC </w:instrText>
      </w:r>
      <w:r w:rsidR="00042620">
        <w:fldChar w:fldCharType="separate"/>
      </w:r>
      <w:r w:rsidR="000E79E8">
        <w:rPr>
          <w:noProof/>
        </w:rPr>
        <w:t>13</w:t>
      </w:r>
      <w:r w:rsidR="00042620">
        <w:fldChar w:fldCharType="end"/>
      </w:r>
      <w:bookmarkEnd w:id="75"/>
      <w:r>
        <w:t xml:space="preserve"> ]</w:t>
      </w:r>
      <w:r w:rsidRPr="00F802C2">
        <w:t xml:space="preserve"> Q.B.Vo, L.Padgham: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76" w:name="_Ref263593660"/>
      <w:r>
        <w:t xml:space="preserve">[ </w:t>
      </w:r>
      <w:r w:rsidR="00042620">
        <w:fldChar w:fldCharType="begin"/>
      </w:r>
      <w:r w:rsidR="004A497F">
        <w:instrText xml:space="preserve"> SEQ [ \* ARABIC </w:instrText>
      </w:r>
      <w:r w:rsidR="00042620">
        <w:fldChar w:fldCharType="separate"/>
      </w:r>
      <w:r w:rsidR="000E79E8">
        <w:rPr>
          <w:noProof/>
        </w:rPr>
        <w:t>14</w:t>
      </w:r>
      <w:r w:rsidR="00042620">
        <w:fldChar w:fldCharType="end"/>
      </w:r>
      <w:bookmarkEnd w:id="76"/>
      <w:r>
        <w:t xml:space="preserve"> ]</w:t>
      </w:r>
      <w:r w:rsidRPr="00F802C2">
        <w:t xml:space="preserve">K.Fujita, T.Ito, .Klein: </w:t>
      </w:r>
      <w:r w:rsidRPr="00F802C2">
        <w:rPr>
          <w:b/>
        </w:rPr>
        <w:t>Finding Nash Bargaining Solutions for Multi-issue Negotiations: A Preliminary Result</w:t>
      </w:r>
      <w:r w:rsidRPr="00F802C2">
        <w:t xml:space="preserve">  </w:t>
      </w:r>
    </w:p>
    <w:p w:rsidR="005B4CF6" w:rsidRPr="00F802C2" w:rsidRDefault="005B4CF6" w:rsidP="005B4CF6">
      <w:pPr>
        <w:rPr>
          <w:rFonts w:cs="Times New Roman"/>
          <w:iCs/>
        </w:rPr>
      </w:pPr>
      <w:bookmarkStart w:id="77" w:name="_Ref263593396"/>
      <w:r>
        <w:t xml:space="preserve">[ </w:t>
      </w:r>
      <w:r w:rsidR="00042620">
        <w:fldChar w:fldCharType="begin"/>
      </w:r>
      <w:r w:rsidR="004A497F">
        <w:instrText xml:space="preserve"> SEQ [ \* ARABIC </w:instrText>
      </w:r>
      <w:r w:rsidR="00042620">
        <w:fldChar w:fldCharType="separate"/>
      </w:r>
      <w:r w:rsidR="000E79E8">
        <w:rPr>
          <w:noProof/>
        </w:rPr>
        <w:t>15</w:t>
      </w:r>
      <w:r w:rsidR="00042620">
        <w:fldChar w:fldCharType="end"/>
      </w:r>
      <w:bookmarkEnd w:id="77"/>
      <w:r>
        <w:t xml:space="preserve"> ]</w:t>
      </w:r>
      <w:r w:rsidRPr="00F802C2">
        <w:rPr>
          <w:rFonts w:cs="Times New Roman"/>
          <w:b/>
          <w:bCs/>
        </w:rPr>
        <w:t xml:space="preserve"> </w:t>
      </w:r>
      <w:r w:rsidRPr="00F802C2">
        <w:rPr>
          <w:rFonts w:cs="Times New Roman"/>
        </w:rPr>
        <w:t xml:space="preserve">D. Baker, D. Georgakopoulos, M. Nodine and A. Cichocki: </w:t>
      </w:r>
      <w:r w:rsidRPr="00F802C2">
        <w:rPr>
          <w:rFonts w:cs="Times New Roman"/>
          <w:b/>
        </w:rPr>
        <w:t>From</w:t>
      </w:r>
      <w:r w:rsidRPr="00F802C2">
        <w:rPr>
          <w:rFonts w:cs="Times New Roman"/>
          <w:b/>
          <w:bCs/>
        </w:rPr>
        <w:t xml:space="preserve"> Events to Awareness</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R.M.Bahati, M.A.Bauer : </w:t>
      </w:r>
      <w:r w:rsidRPr="00014395">
        <w:rPr>
          <w:b/>
          <w:sz w:val="20"/>
          <w:szCs w:val="20"/>
        </w:rPr>
        <w:t>Adapting to Run-time Changes in Policies Driving Autonomic Management</w:t>
      </w:r>
    </w:p>
    <w:p w:rsidR="005B4CF6" w:rsidRDefault="005B4CF6" w:rsidP="005B4CF6">
      <w:pPr>
        <w:rPr>
          <w:b/>
          <w:sz w:val="20"/>
          <w:szCs w:val="20"/>
        </w:rPr>
      </w:pPr>
      <w:bookmarkStart w:id="78" w:name="_Ref263593420"/>
      <w:r>
        <w:t xml:space="preserve">[ </w:t>
      </w:r>
      <w:r w:rsidR="00042620">
        <w:fldChar w:fldCharType="begin"/>
      </w:r>
      <w:r w:rsidR="004A497F">
        <w:instrText xml:space="preserve"> SEQ [ \* ARABIC </w:instrText>
      </w:r>
      <w:r w:rsidR="00042620">
        <w:fldChar w:fldCharType="separate"/>
      </w:r>
      <w:r w:rsidR="000E79E8">
        <w:rPr>
          <w:noProof/>
        </w:rPr>
        <w:t>16</w:t>
      </w:r>
      <w:r w:rsidR="00042620">
        <w:fldChar w:fldCharType="end"/>
      </w:r>
      <w:bookmarkEnd w:id="78"/>
      <w:r>
        <w:t xml:space="preserve"> ]</w:t>
      </w:r>
      <w:r w:rsidRPr="00B930AC">
        <w:rPr>
          <w:sz w:val="20"/>
          <w:szCs w:val="20"/>
        </w:rPr>
        <w:t>G.Chen, W.He</w:t>
      </w:r>
      <w:r w:rsidRPr="00B930AC">
        <w:rPr>
          <w:rFonts w:ascii="Cambria Math" w:hAnsi="Cambria Math" w:cs="Cambria Math"/>
          <w:sz w:val="20"/>
          <w:szCs w:val="20"/>
        </w:rPr>
        <w:t xml:space="preserve">, </w:t>
      </w:r>
      <w:r w:rsidRPr="00B930AC">
        <w:rPr>
          <w:sz w:val="20"/>
          <w:szCs w:val="20"/>
        </w:rPr>
        <w:t>J.Liu,S.Nath,L.Rigas,L.Xiao,F.Zhao:</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r>
        <w:t xml:space="preserve">[ </w:t>
      </w:r>
      <w:r w:rsidR="00042620">
        <w:fldChar w:fldCharType="begin"/>
      </w:r>
      <w:r w:rsidR="004A497F">
        <w:instrText xml:space="preserve"> SEQ [ \* ARABIC </w:instrText>
      </w:r>
      <w:r w:rsidR="00042620">
        <w:fldChar w:fldCharType="separate"/>
      </w:r>
      <w:r w:rsidR="000E79E8">
        <w:rPr>
          <w:noProof/>
        </w:rPr>
        <w:t>17</w:t>
      </w:r>
      <w:r w:rsidR="00042620">
        <w:fldChar w:fldCharType="end"/>
      </w:r>
      <w:r>
        <w:t xml:space="preserve"> ]</w:t>
      </w:r>
      <w:r w:rsidRPr="006222AE">
        <w:t xml:space="preserve"> </w:t>
      </w:r>
      <w:r>
        <w:rPr>
          <w:sz w:val="20"/>
          <w:szCs w:val="20"/>
        </w:rPr>
        <w:t>D.</w:t>
      </w:r>
      <w:r w:rsidRPr="006222AE">
        <w:rPr>
          <w:sz w:val="20"/>
          <w:szCs w:val="20"/>
        </w:rPr>
        <w:t>Kusic,J.Kephart, J</w:t>
      </w:r>
      <w:r>
        <w:rPr>
          <w:sz w:val="20"/>
          <w:szCs w:val="20"/>
        </w:rPr>
        <w:t>.</w:t>
      </w:r>
      <w:r w:rsidRPr="006222AE">
        <w:rPr>
          <w:sz w:val="20"/>
          <w:szCs w:val="20"/>
        </w:rPr>
        <w:t>E.Hanson, N</w:t>
      </w:r>
      <w:r>
        <w:rPr>
          <w:sz w:val="20"/>
          <w:szCs w:val="20"/>
        </w:rPr>
        <w:t>.</w:t>
      </w:r>
      <w:r w:rsidRPr="006222AE">
        <w:rPr>
          <w:sz w:val="20"/>
          <w:szCs w:val="20"/>
        </w:rPr>
        <w:t>Kandasamy</w:t>
      </w:r>
      <w:r>
        <w:rPr>
          <w:sz w:val="20"/>
          <w:szCs w:val="20"/>
        </w:rPr>
        <w:t xml:space="preserve"> and G.J</w:t>
      </w:r>
      <w:r w:rsidRPr="006222AE">
        <w:rPr>
          <w:sz w:val="20"/>
          <w:szCs w:val="20"/>
        </w:rPr>
        <w:t>iang</w:t>
      </w:r>
      <w:r>
        <w:t>:</w:t>
      </w:r>
      <w:r w:rsidRPr="006222AE">
        <w:rPr>
          <w:b/>
          <w:sz w:val="20"/>
          <w:szCs w:val="20"/>
        </w:rPr>
        <w:t xml:space="preserve">Power and Performance Management of Virtualized  Computing Environments Via Lookahead Control </w:t>
      </w:r>
    </w:p>
    <w:p w:rsidR="005B4CF6" w:rsidRPr="00C80179" w:rsidRDefault="005B4CF6" w:rsidP="005B4CF6">
      <w:pPr>
        <w:rPr>
          <w:sz w:val="20"/>
          <w:szCs w:val="20"/>
        </w:rPr>
      </w:pPr>
      <w:bookmarkStart w:id="79" w:name="_Ref263593440"/>
      <w:r>
        <w:t xml:space="preserve">[ </w:t>
      </w:r>
      <w:r w:rsidR="00042620">
        <w:fldChar w:fldCharType="begin"/>
      </w:r>
      <w:r w:rsidR="004A497F">
        <w:instrText xml:space="preserve"> SEQ [ \* ARABIC </w:instrText>
      </w:r>
      <w:r w:rsidR="00042620">
        <w:fldChar w:fldCharType="separate"/>
      </w:r>
      <w:r w:rsidR="000E79E8">
        <w:rPr>
          <w:noProof/>
        </w:rPr>
        <w:t>18</w:t>
      </w:r>
      <w:r w:rsidR="00042620">
        <w:fldChar w:fldCharType="end"/>
      </w:r>
      <w:bookmarkEnd w:id="79"/>
      <w:r>
        <w:t xml:space="preserve"> ]</w:t>
      </w:r>
      <w:r w:rsidRPr="00C80179">
        <w:rPr>
          <w:sz w:val="20"/>
          <w:szCs w:val="20"/>
        </w:rPr>
        <w:t>I</w:t>
      </w:r>
      <w:r>
        <w:rPr>
          <w:sz w:val="20"/>
          <w:szCs w:val="20"/>
        </w:rPr>
        <w:t>.</w:t>
      </w:r>
      <w:r w:rsidRPr="00C80179">
        <w:rPr>
          <w:sz w:val="20"/>
          <w:szCs w:val="20"/>
        </w:rPr>
        <w:t>Salomie, T</w:t>
      </w:r>
      <w:r>
        <w:rPr>
          <w:sz w:val="20"/>
          <w:szCs w:val="20"/>
        </w:rPr>
        <w:t>.</w:t>
      </w:r>
      <w:r w:rsidRPr="00C80179">
        <w:rPr>
          <w:sz w:val="20"/>
          <w:szCs w:val="20"/>
        </w:rPr>
        <w:t>Cioara, I</w:t>
      </w:r>
      <w:r>
        <w:rPr>
          <w:sz w:val="20"/>
          <w:szCs w:val="20"/>
        </w:rPr>
        <w:t>.</w:t>
      </w:r>
      <w:r w:rsidRPr="00C80179">
        <w:rPr>
          <w:sz w:val="20"/>
          <w:szCs w:val="20"/>
        </w:rPr>
        <w:t>Anghel, M</w:t>
      </w:r>
      <w:r>
        <w:rPr>
          <w:sz w:val="20"/>
          <w:szCs w:val="20"/>
        </w:rPr>
        <w:t>.</w:t>
      </w:r>
      <w:r w:rsidRPr="00C80179">
        <w:rPr>
          <w:sz w:val="20"/>
          <w:szCs w:val="20"/>
        </w:rPr>
        <w:t xml:space="preserve"> Dinsoreanu  </w:t>
      </w:r>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80" w:name="_Ref263593784"/>
      <w:r>
        <w:t xml:space="preserve">[ </w:t>
      </w:r>
      <w:r w:rsidR="00042620">
        <w:fldChar w:fldCharType="begin"/>
      </w:r>
      <w:r w:rsidR="004A497F">
        <w:instrText xml:space="preserve"> SEQ [ \* ARABIC </w:instrText>
      </w:r>
      <w:r w:rsidR="00042620">
        <w:fldChar w:fldCharType="separate"/>
      </w:r>
      <w:r w:rsidR="000E79E8">
        <w:rPr>
          <w:noProof/>
        </w:rPr>
        <w:t>19</w:t>
      </w:r>
      <w:r w:rsidR="00042620">
        <w:fldChar w:fldCharType="end"/>
      </w:r>
      <w:bookmarkEnd w:id="80"/>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81" w:name="_Ref263601491"/>
      <w:r>
        <w:t xml:space="preserve">[ </w:t>
      </w:r>
      <w:r w:rsidR="00042620">
        <w:fldChar w:fldCharType="begin"/>
      </w:r>
      <w:r w:rsidR="004A497F">
        <w:instrText xml:space="preserve"> SEQ [ \* ARABIC </w:instrText>
      </w:r>
      <w:r w:rsidR="00042620">
        <w:fldChar w:fldCharType="separate"/>
      </w:r>
      <w:r w:rsidR="000E79E8">
        <w:rPr>
          <w:noProof/>
        </w:rPr>
        <w:t>20</w:t>
      </w:r>
      <w:r w:rsidR="00042620">
        <w:fldChar w:fldCharType="end"/>
      </w:r>
      <w:bookmarkEnd w:id="81"/>
      <w:r>
        <w:t xml:space="preserve"> ] S.C.Patrasciuc :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82" w:name="_Ref263593846"/>
      <w:r>
        <w:t xml:space="preserve">[ </w:t>
      </w:r>
      <w:r w:rsidR="00042620">
        <w:fldChar w:fldCharType="begin"/>
      </w:r>
      <w:r w:rsidR="004A497F">
        <w:instrText xml:space="preserve"> SEQ [ \* ARABIC </w:instrText>
      </w:r>
      <w:r w:rsidR="00042620">
        <w:fldChar w:fldCharType="separate"/>
      </w:r>
      <w:r w:rsidR="000E79E8">
        <w:rPr>
          <w:noProof/>
        </w:rPr>
        <w:t>21</w:t>
      </w:r>
      <w:r w:rsidR="00042620">
        <w:fldChar w:fldCharType="end"/>
      </w:r>
      <w:bookmarkEnd w:id="82"/>
      <w:r>
        <w:t xml:space="preserve"> ]</w:t>
      </w:r>
      <w:r>
        <w:rPr>
          <w:color w:val="FF0000"/>
          <w:sz w:val="20"/>
          <w:szCs w:val="20"/>
        </w:rPr>
        <w:t xml:space="preserve"> </w:t>
      </w:r>
      <w:hyperlink r:id="rId34" w:history="1">
        <w:r>
          <w:rPr>
            <w:rStyle w:val="Hyperlink"/>
          </w:rPr>
          <w:t>http://dsrl.coned.utcluj.ro/</w:t>
        </w:r>
      </w:hyperlink>
      <w:r>
        <w:t xml:space="preserve"> </w:t>
      </w:r>
    </w:p>
    <w:p w:rsidR="005B4CF6" w:rsidRDefault="005B4CF6" w:rsidP="005B4CF6">
      <w:r>
        <w:rPr>
          <w:sz w:val="20"/>
          <w:szCs w:val="20"/>
        </w:rPr>
        <w:t xml:space="preserve"> </w:t>
      </w:r>
      <w:bookmarkStart w:id="83" w:name="_Ref263594027"/>
      <w:r>
        <w:t xml:space="preserve">[ </w:t>
      </w:r>
      <w:r w:rsidR="00042620">
        <w:fldChar w:fldCharType="begin"/>
      </w:r>
      <w:r w:rsidR="004A497F">
        <w:instrText xml:space="preserve"> SEQ [ \* ARABIC </w:instrText>
      </w:r>
      <w:r w:rsidR="00042620">
        <w:fldChar w:fldCharType="separate"/>
      </w:r>
      <w:r w:rsidR="000E79E8">
        <w:rPr>
          <w:noProof/>
        </w:rPr>
        <w:t>22</w:t>
      </w:r>
      <w:r w:rsidR="00042620">
        <w:fldChar w:fldCharType="end"/>
      </w:r>
      <w:bookmarkEnd w:id="83"/>
      <w:r>
        <w:t xml:space="preserve"> ]</w:t>
      </w:r>
      <w:r>
        <w:rPr>
          <w:sz w:val="20"/>
          <w:szCs w:val="20"/>
        </w:rPr>
        <w:t xml:space="preserve"> </w:t>
      </w:r>
      <w:r w:rsidRPr="003C1207">
        <w:rPr>
          <w:b/>
          <w:sz w:val="20"/>
          <w:szCs w:val="20"/>
        </w:rPr>
        <w:t>Protégé</w:t>
      </w:r>
      <w:r>
        <w:rPr>
          <w:sz w:val="20"/>
          <w:szCs w:val="20"/>
        </w:rPr>
        <w:t xml:space="preserve">, </w:t>
      </w:r>
      <w:hyperlink r:id="rId35" w:history="1">
        <w:r>
          <w:rPr>
            <w:rStyle w:val="Hyperlink"/>
          </w:rPr>
          <w:t>http://protege.stanford.edu/</w:t>
        </w:r>
      </w:hyperlink>
    </w:p>
    <w:p w:rsidR="005B4CF6" w:rsidRDefault="005B4CF6" w:rsidP="005B4CF6">
      <w:pPr>
        <w:pStyle w:val="Caption"/>
      </w:pPr>
      <w:bookmarkStart w:id="84" w:name="_Ref263614044"/>
      <w:r>
        <w:t xml:space="preserve">[ </w:t>
      </w:r>
      <w:r w:rsidR="00042620">
        <w:fldChar w:fldCharType="begin"/>
      </w:r>
      <w:r w:rsidR="004A497F">
        <w:instrText xml:space="preserve"> SEQ [ \* ARABIC </w:instrText>
      </w:r>
      <w:r w:rsidR="00042620">
        <w:fldChar w:fldCharType="separate"/>
      </w:r>
      <w:r w:rsidR="000E79E8">
        <w:rPr>
          <w:noProof/>
        </w:rPr>
        <w:t>23</w:t>
      </w:r>
      <w:r w:rsidR="00042620">
        <w:fldChar w:fldCharType="end"/>
      </w:r>
      <w:bookmarkEnd w:id="84"/>
      <w:r>
        <w:t xml:space="preserve"> ] Protégé  Owl Loader</w:t>
      </w:r>
    </w:p>
    <w:p w:rsidR="005B4CF6" w:rsidRDefault="005B4CF6" w:rsidP="005B4CF6">
      <w:bookmarkStart w:id="85" w:name="_Ref263594040"/>
      <w:r>
        <w:t xml:space="preserve">[ </w:t>
      </w:r>
      <w:r w:rsidR="00042620">
        <w:fldChar w:fldCharType="begin"/>
      </w:r>
      <w:r w:rsidR="004A497F">
        <w:instrText xml:space="preserve"> SEQ [ \* ARABIC </w:instrText>
      </w:r>
      <w:r w:rsidR="00042620">
        <w:fldChar w:fldCharType="separate"/>
      </w:r>
      <w:r w:rsidR="000E79E8">
        <w:rPr>
          <w:noProof/>
        </w:rPr>
        <w:t>24</w:t>
      </w:r>
      <w:r w:rsidR="00042620">
        <w:fldChar w:fldCharType="end"/>
      </w:r>
      <w:bookmarkEnd w:id="85"/>
      <w:r>
        <w:t xml:space="preserve"> ] </w:t>
      </w:r>
      <w:r w:rsidRPr="003828ED">
        <w:rPr>
          <w:b/>
        </w:rPr>
        <w:t>SWRL</w:t>
      </w:r>
      <w:r>
        <w:t xml:space="preserve">, </w:t>
      </w:r>
      <w:hyperlink r:id="rId36" w:history="1">
        <w:r>
          <w:rPr>
            <w:rStyle w:val="Hyperlink"/>
          </w:rPr>
          <w:t>http://www.w3.org/Submission/SWRL/</w:t>
        </w:r>
      </w:hyperlink>
    </w:p>
    <w:p w:rsidR="005B4CF6" w:rsidRDefault="005B4CF6" w:rsidP="005B4CF6">
      <w:bookmarkStart w:id="86" w:name="_Ref263594049"/>
      <w:r>
        <w:t xml:space="preserve">[ </w:t>
      </w:r>
      <w:r w:rsidR="00042620">
        <w:fldChar w:fldCharType="begin"/>
      </w:r>
      <w:r w:rsidR="004A497F">
        <w:instrText xml:space="preserve"> SEQ [ \* ARABIC </w:instrText>
      </w:r>
      <w:r w:rsidR="00042620">
        <w:fldChar w:fldCharType="separate"/>
      </w:r>
      <w:r w:rsidR="000E79E8">
        <w:rPr>
          <w:noProof/>
        </w:rPr>
        <w:t>25</w:t>
      </w:r>
      <w:r w:rsidR="00042620">
        <w:fldChar w:fldCharType="end"/>
      </w:r>
      <w:bookmarkEnd w:id="86"/>
      <w:r>
        <w:t xml:space="preserve"> ] </w:t>
      </w:r>
      <w:r w:rsidRPr="003828ED">
        <w:rPr>
          <w:b/>
        </w:rPr>
        <w:t>Pellet</w:t>
      </w:r>
      <w:r>
        <w:t xml:space="preserve">,  </w:t>
      </w:r>
      <w:hyperlink r:id="rId37" w:history="1">
        <w:r>
          <w:rPr>
            <w:rStyle w:val="Hyperlink"/>
          </w:rPr>
          <w:t>http://clarkparsia.com/pellet/</w:t>
        </w:r>
      </w:hyperlink>
    </w:p>
    <w:p w:rsidR="005B4CF6" w:rsidRDefault="005B4CF6" w:rsidP="005B4CF6">
      <w:pPr>
        <w:pStyle w:val="Caption"/>
      </w:pPr>
      <w:bookmarkStart w:id="87" w:name="_Ref263613409"/>
      <w:r>
        <w:t xml:space="preserve">[ </w:t>
      </w:r>
      <w:r w:rsidR="00042620">
        <w:fldChar w:fldCharType="begin"/>
      </w:r>
      <w:r w:rsidR="004A497F">
        <w:instrText xml:space="preserve"> SEQ [ \* ARABIC </w:instrText>
      </w:r>
      <w:r w:rsidR="00042620">
        <w:fldChar w:fldCharType="separate"/>
      </w:r>
      <w:r w:rsidR="000E79E8">
        <w:rPr>
          <w:noProof/>
        </w:rPr>
        <w:t>26</w:t>
      </w:r>
      <w:r w:rsidR="00042620">
        <w:fldChar w:fldCharType="end"/>
      </w:r>
      <w:bookmarkEnd w:id="87"/>
      <w:r>
        <w:t xml:space="preserve"> ] Jena Reference </w:t>
      </w:r>
    </w:p>
    <w:p w:rsidR="005B4CF6" w:rsidRDefault="005B4CF6" w:rsidP="005B4CF6">
      <w:bookmarkStart w:id="88" w:name="_Ref263594065"/>
      <w:r>
        <w:t xml:space="preserve">[ </w:t>
      </w:r>
      <w:r w:rsidR="00042620">
        <w:fldChar w:fldCharType="begin"/>
      </w:r>
      <w:r w:rsidR="004A497F">
        <w:instrText xml:space="preserve"> SEQ [ \* ARABIC </w:instrText>
      </w:r>
      <w:r w:rsidR="00042620">
        <w:fldChar w:fldCharType="separate"/>
      </w:r>
      <w:r w:rsidR="000E79E8">
        <w:rPr>
          <w:noProof/>
        </w:rPr>
        <w:t>27</w:t>
      </w:r>
      <w:r w:rsidR="00042620">
        <w:fldChar w:fldCharType="end"/>
      </w:r>
      <w:bookmarkEnd w:id="88"/>
      <w:r>
        <w:t xml:space="preserve"> ] </w:t>
      </w:r>
      <w:r>
        <w:rPr>
          <w:b/>
        </w:rPr>
        <w:t xml:space="preserve">JADE, </w:t>
      </w:r>
      <w:hyperlink r:id="rId38"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89" w:name="_Ref263672009"/>
      <w:r>
        <w:lastRenderedPageBreak/>
        <w:t xml:space="preserve">[ </w:t>
      </w:r>
      <w:r w:rsidR="00042620">
        <w:fldChar w:fldCharType="begin"/>
      </w:r>
      <w:r>
        <w:instrText xml:space="preserve"> SEQ [ \* ARABIC </w:instrText>
      </w:r>
      <w:r w:rsidR="00042620">
        <w:fldChar w:fldCharType="separate"/>
      </w:r>
      <w:r w:rsidR="000E79E8">
        <w:rPr>
          <w:noProof/>
        </w:rPr>
        <w:t>28</w:t>
      </w:r>
      <w:r w:rsidR="00042620">
        <w:fldChar w:fldCharType="end"/>
      </w:r>
      <w:bookmarkEnd w:id="89"/>
      <w:r>
        <w:t xml:space="preserve"> ] </w:t>
      </w:r>
      <w:r w:rsidRPr="004314D0">
        <w:rPr>
          <w:rFonts w:ascii="Times New Roman" w:hAnsi="Times New Roman" w:cs="Times New Roman"/>
          <w:b/>
          <w:sz w:val="20"/>
          <w:szCs w:val="20"/>
        </w:rPr>
        <w:t>JADE A White Paper,</w:t>
      </w:r>
      <w:r w:rsidRPr="004314D0">
        <w:rPr>
          <w:rFonts w:ascii="Times New Roman" w:hAnsi="Times New Roman" w:cs="Times New Roman"/>
          <w:sz w:val="20"/>
          <w:szCs w:val="20"/>
        </w:rPr>
        <w:t xml:space="preserve"> </w:t>
      </w:r>
      <w:hyperlink r:id="rId39" w:history="1">
        <w:r>
          <w:rPr>
            <w:rStyle w:val="Hyperlink"/>
          </w:rPr>
          <w:t>http://jade.tilab.com/papers/2003/WhitePaperJADEEXP.pdf</w:t>
        </w:r>
      </w:hyperlink>
    </w:p>
    <w:p w:rsidR="003F4E5E" w:rsidRDefault="003F4E5E" w:rsidP="003F4E5E">
      <w:pPr>
        <w:pStyle w:val="Caption"/>
      </w:pPr>
      <w:bookmarkStart w:id="90" w:name="_Ref263671899"/>
      <w:r>
        <w:t xml:space="preserve">[ </w:t>
      </w:r>
      <w:r w:rsidR="00042620">
        <w:fldChar w:fldCharType="begin"/>
      </w:r>
      <w:r>
        <w:instrText xml:space="preserve"> SEQ [ \* ARABIC </w:instrText>
      </w:r>
      <w:r w:rsidR="00042620">
        <w:fldChar w:fldCharType="separate"/>
      </w:r>
      <w:r w:rsidR="000E79E8">
        <w:rPr>
          <w:noProof/>
        </w:rPr>
        <w:t>29</w:t>
      </w:r>
      <w:r w:rsidR="00042620">
        <w:fldChar w:fldCharType="end"/>
      </w:r>
      <w:bookmarkEnd w:id="90"/>
      <w:r>
        <w:t xml:space="preserve"> ] FIPA, </w:t>
      </w:r>
      <w:r w:rsidRPr="003F4E5E">
        <w:t xml:space="preserve"> </w:t>
      </w:r>
      <w:hyperlink r:id="rId40" w:history="1">
        <w:r>
          <w:rPr>
            <w:rStyle w:val="Hyperlink"/>
          </w:rPr>
          <w:t>http://www.fipa.org/</w:t>
        </w:r>
      </w:hyperlink>
    </w:p>
    <w:p w:rsidR="005B4CF6" w:rsidRDefault="005B4CF6" w:rsidP="005B4CF6">
      <w:pPr>
        <w:pStyle w:val="Caption"/>
      </w:pPr>
      <w:bookmarkStart w:id="91" w:name="_Ref263594397"/>
      <w:r>
        <w:t xml:space="preserve">[ </w:t>
      </w:r>
      <w:r w:rsidR="00042620">
        <w:fldChar w:fldCharType="begin"/>
      </w:r>
      <w:r w:rsidR="004A497F">
        <w:instrText xml:space="preserve"> SEQ [ \* ARABIC </w:instrText>
      </w:r>
      <w:r w:rsidR="00042620">
        <w:fldChar w:fldCharType="separate"/>
      </w:r>
      <w:r w:rsidR="000E79E8">
        <w:rPr>
          <w:noProof/>
        </w:rPr>
        <w:t>30</w:t>
      </w:r>
      <w:r w:rsidR="00042620">
        <w:fldChar w:fldCharType="end"/>
      </w:r>
      <w:bookmarkEnd w:id="91"/>
      <w:r>
        <w:t xml:space="preserve"> ] ASP.NET Web Services</w:t>
      </w:r>
    </w:p>
    <w:p w:rsidR="005B4CF6" w:rsidRPr="00644DCA" w:rsidRDefault="005B4CF6" w:rsidP="005B4CF6">
      <w:pPr>
        <w:pStyle w:val="Caption"/>
      </w:pPr>
      <w:bookmarkStart w:id="92" w:name="_Ref263594408"/>
      <w:r>
        <w:t xml:space="preserve">[ </w:t>
      </w:r>
      <w:r w:rsidR="00042620">
        <w:fldChar w:fldCharType="begin"/>
      </w:r>
      <w:r w:rsidR="004A497F">
        <w:instrText xml:space="preserve"> SEQ [ \* ARABIC </w:instrText>
      </w:r>
      <w:r w:rsidR="00042620">
        <w:fldChar w:fldCharType="separate"/>
      </w:r>
      <w:r w:rsidR="000E79E8">
        <w:rPr>
          <w:noProof/>
        </w:rPr>
        <w:t>31</w:t>
      </w:r>
      <w:r w:rsidR="00042620">
        <w:fldChar w:fldCharType="end"/>
      </w:r>
      <w:bookmarkEnd w:id="92"/>
      <w:r>
        <w:t xml:space="preserve"> ] Java</w:t>
      </w:r>
    </w:p>
    <w:p w:rsidR="005B4CF6" w:rsidRDefault="005B4CF6" w:rsidP="005B4CF6">
      <w:pPr>
        <w:pStyle w:val="Caption"/>
      </w:pPr>
      <w:bookmarkStart w:id="93" w:name="_Ref263594484"/>
      <w:r>
        <w:t xml:space="preserve">[ </w:t>
      </w:r>
      <w:r w:rsidR="00042620">
        <w:fldChar w:fldCharType="begin"/>
      </w:r>
      <w:r w:rsidR="004A497F">
        <w:instrText xml:space="preserve"> SEQ [ \* ARABIC </w:instrText>
      </w:r>
      <w:r w:rsidR="00042620">
        <w:fldChar w:fldCharType="separate"/>
      </w:r>
      <w:r w:rsidR="000E79E8">
        <w:rPr>
          <w:noProof/>
        </w:rPr>
        <w:t>32</w:t>
      </w:r>
      <w:r w:rsidR="00042620">
        <w:fldChar w:fldCharType="end"/>
      </w:r>
      <w:bookmarkEnd w:id="93"/>
      <w:r>
        <w:t xml:space="preserve"> ]C#</w:t>
      </w:r>
    </w:p>
    <w:p w:rsidR="005B4CF6" w:rsidRDefault="005B4CF6" w:rsidP="005B4CF6">
      <w:pPr>
        <w:pStyle w:val="Caption"/>
      </w:pPr>
      <w:bookmarkStart w:id="94" w:name="_Ref263617528"/>
      <w:r>
        <w:t xml:space="preserve">[ </w:t>
      </w:r>
      <w:r w:rsidR="00042620">
        <w:fldChar w:fldCharType="begin"/>
      </w:r>
      <w:r w:rsidR="004A497F">
        <w:instrText xml:space="preserve"> SEQ [ \* ARABIC </w:instrText>
      </w:r>
      <w:r w:rsidR="00042620">
        <w:fldChar w:fldCharType="separate"/>
      </w:r>
      <w:r w:rsidR="000E79E8">
        <w:rPr>
          <w:noProof/>
        </w:rPr>
        <w:t>33</w:t>
      </w:r>
      <w:r w:rsidR="00042620">
        <w:fldChar w:fldCharType="end"/>
      </w:r>
      <w:bookmarkEnd w:id="94"/>
      <w:r>
        <w:t xml:space="preserve"> ] IText</w:t>
      </w:r>
      <w:r w:rsidR="00955AC8">
        <w:t xml:space="preserve"> , </w:t>
      </w:r>
      <w:hyperlink r:id="rId41" w:history="1">
        <w:r w:rsidR="00955AC8">
          <w:rPr>
            <w:rStyle w:val="Hyperlink"/>
          </w:rPr>
          <w:t>http://itextpdf.com/</w:t>
        </w:r>
      </w:hyperlink>
    </w:p>
    <w:p w:rsidR="000E79E8" w:rsidRDefault="000E79E8" w:rsidP="000E79E8">
      <w:pPr>
        <w:pStyle w:val="Caption"/>
      </w:pPr>
      <w:bookmarkStart w:id="95" w:name="_Ref263677577"/>
      <w:r>
        <w:t xml:space="preserve">[ </w:t>
      </w:r>
      <w:r w:rsidR="00042620">
        <w:fldChar w:fldCharType="begin"/>
      </w:r>
      <w:r>
        <w:instrText xml:space="preserve"> SEQ [ \* ARABIC </w:instrText>
      </w:r>
      <w:r w:rsidR="00042620">
        <w:fldChar w:fldCharType="separate"/>
      </w:r>
      <w:r>
        <w:rPr>
          <w:noProof/>
        </w:rPr>
        <w:t>34</w:t>
      </w:r>
      <w:r w:rsidR="00042620">
        <w:fldChar w:fldCharType="end"/>
      </w:r>
      <w:bookmarkEnd w:id="95"/>
      <w:r>
        <w:t xml:space="preserve"> ] X3D, </w:t>
      </w:r>
      <w:hyperlink r:id="rId42" w:history="1">
        <w:r>
          <w:rPr>
            <w:rStyle w:val="Hyperlink"/>
          </w:rPr>
          <w:t>http://www.web3d.org/x3d/</w:t>
        </w:r>
      </w:hyperlink>
    </w:p>
    <w:p w:rsidR="000E79E8" w:rsidRPr="000E79E8" w:rsidRDefault="000E79E8" w:rsidP="000E79E8">
      <w:pPr>
        <w:pStyle w:val="Caption"/>
      </w:pPr>
      <w:bookmarkStart w:id="96" w:name="_Ref263678182"/>
      <w:r>
        <w:t xml:space="preserve">[ </w:t>
      </w:r>
      <w:fldSimple w:instr=" SEQ [ \* ARABIC ">
        <w:r>
          <w:rPr>
            <w:noProof/>
          </w:rPr>
          <w:t>35</w:t>
        </w:r>
      </w:fldSimple>
      <w:bookmarkEnd w:id="96"/>
      <w:r>
        <w:t xml:space="preserve"> ] XJ3D, </w:t>
      </w:r>
      <w:hyperlink r:id="rId43" w:history="1">
        <w:r>
          <w:rPr>
            <w:rStyle w:val="Hyperlink"/>
          </w:rPr>
          <w:t>http://www.xj3d.org/</w:t>
        </w:r>
      </w:hyperlink>
    </w:p>
    <w:p w:rsidR="005B4CF6" w:rsidRPr="00022880" w:rsidRDefault="005B4CF6" w:rsidP="005B4CF6"/>
    <w:p w:rsidR="00022880" w:rsidRPr="005B4CF6" w:rsidRDefault="00022880" w:rsidP="005B4CF6"/>
    <w:sectPr w:rsidR="00022880" w:rsidRPr="005B4CF6"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1"/>
  </w:num>
  <w:num w:numId="5">
    <w:abstractNumId w:val="12"/>
  </w:num>
  <w:num w:numId="6">
    <w:abstractNumId w:val="24"/>
  </w:num>
  <w:num w:numId="7">
    <w:abstractNumId w:val="21"/>
  </w:num>
  <w:num w:numId="8">
    <w:abstractNumId w:val="3"/>
  </w:num>
  <w:num w:numId="9">
    <w:abstractNumId w:val="8"/>
  </w:num>
  <w:num w:numId="10">
    <w:abstractNumId w:val="6"/>
  </w:num>
  <w:num w:numId="11">
    <w:abstractNumId w:val="2"/>
  </w:num>
  <w:num w:numId="12">
    <w:abstractNumId w:val="28"/>
  </w:num>
  <w:num w:numId="13">
    <w:abstractNumId w:val="17"/>
  </w:num>
  <w:num w:numId="14">
    <w:abstractNumId w:val="16"/>
  </w:num>
  <w:num w:numId="15">
    <w:abstractNumId w:val="15"/>
  </w:num>
  <w:num w:numId="16">
    <w:abstractNumId w:val="13"/>
  </w:num>
  <w:num w:numId="17">
    <w:abstractNumId w:val="7"/>
  </w:num>
  <w:num w:numId="18">
    <w:abstractNumId w:val="18"/>
  </w:num>
  <w:num w:numId="19">
    <w:abstractNumId w:val="20"/>
  </w:num>
  <w:num w:numId="20">
    <w:abstractNumId w:val="0"/>
  </w:num>
  <w:num w:numId="21">
    <w:abstractNumId w:val="26"/>
  </w:num>
  <w:num w:numId="22">
    <w:abstractNumId w:val="25"/>
  </w:num>
  <w:num w:numId="23">
    <w:abstractNumId w:val="4"/>
  </w:num>
  <w:num w:numId="24">
    <w:abstractNumId w:val="1"/>
  </w:num>
  <w:num w:numId="25">
    <w:abstractNumId w:val="22"/>
  </w:num>
  <w:num w:numId="26">
    <w:abstractNumId w:val="19"/>
  </w:num>
  <w:num w:numId="27">
    <w:abstractNumId w:val="5"/>
  </w:num>
  <w:num w:numId="28">
    <w:abstractNumId w:val="9"/>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0ED2"/>
    <w:rsid w:val="0000104E"/>
    <w:rsid w:val="00001226"/>
    <w:rsid w:val="000024F7"/>
    <w:rsid w:val="00002BC4"/>
    <w:rsid w:val="00003CB2"/>
    <w:rsid w:val="00007755"/>
    <w:rsid w:val="0001008A"/>
    <w:rsid w:val="000103D7"/>
    <w:rsid w:val="00013ED4"/>
    <w:rsid w:val="00014395"/>
    <w:rsid w:val="000164B1"/>
    <w:rsid w:val="00016D42"/>
    <w:rsid w:val="000178B7"/>
    <w:rsid w:val="00022880"/>
    <w:rsid w:val="00026AA2"/>
    <w:rsid w:val="00030A48"/>
    <w:rsid w:val="00032041"/>
    <w:rsid w:val="00032689"/>
    <w:rsid w:val="00033F71"/>
    <w:rsid w:val="00034648"/>
    <w:rsid w:val="0003480B"/>
    <w:rsid w:val="00035161"/>
    <w:rsid w:val="00035E5B"/>
    <w:rsid w:val="00042620"/>
    <w:rsid w:val="00044F49"/>
    <w:rsid w:val="00047599"/>
    <w:rsid w:val="000511D2"/>
    <w:rsid w:val="000559CA"/>
    <w:rsid w:val="00057D7B"/>
    <w:rsid w:val="00065A34"/>
    <w:rsid w:val="000662A0"/>
    <w:rsid w:val="0006745D"/>
    <w:rsid w:val="00070D52"/>
    <w:rsid w:val="0007132F"/>
    <w:rsid w:val="00072B4A"/>
    <w:rsid w:val="000746E9"/>
    <w:rsid w:val="00074B2A"/>
    <w:rsid w:val="000833A4"/>
    <w:rsid w:val="00083651"/>
    <w:rsid w:val="00083F3E"/>
    <w:rsid w:val="000840A9"/>
    <w:rsid w:val="000867A7"/>
    <w:rsid w:val="00087492"/>
    <w:rsid w:val="00091E5F"/>
    <w:rsid w:val="000924A4"/>
    <w:rsid w:val="000939BC"/>
    <w:rsid w:val="00094297"/>
    <w:rsid w:val="000A0489"/>
    <w:rsid w:val="000A14E4"/>
    <w:rsid w:val="000A21EC"/>
    <w:rsid w:val="000A25ED"/>
    <w:rsid w:val="000A448F"/>
    <w:rsid w:val="000B31C9"/>
    <w:rsid w:val="000B4A65"/>
    <w:rsid w:val="000C2EC5"/>
    <w:rsid w:val="000C32D8"/>
    <w:rsid w:val="000C3C9D"/>
    <w:rsid w:val="000C42CD"/>
    <w:rsid w:val="000C43D4"/>
    <w:rsid w:val="000C55D0"/>
    <w:rsid w:val="000C5B05"/>
    <w:rsid w:val="000C5FF2"/>
    <w:rsid w:val="000C60DD"/>
    <w:rsid w:val="000D1403"/>
    <w:rsid w:val="000D16D3"/>
    <w:rsid w:val="000D5AC8"/>
    <w:rsid w:val="000E104A"/>
    <w:rsid w:val="000E1D05"/>
    <w:rsid w:val="000E2202"/>
    <w:rsid w:val="000E2E5F"/>
    <w:rsid w:val="000E3D29"/>
    <w:rsid w:val="000E79E8"/>
    <w:rsid w:val="000F30A2"/>
    <w:rsid w:val="000F422D"/>
    <w:rsid w:val="000F654F"/>
    <w:rsid w:val="000F733A"/>
    <w:rsid w:val="00101EDF"/>
    <w:rsid w:val="001032D3"/>
    <w:rsid w:val="00104636"/>
    <w:rsid w:val="0010750A"/>
    <w:rsid w:val="001108F7"/>
    <w:rsid w:val="00111F93"/>
    <w:rsid w:val="0011380C"/>
    <w:rsid w:val="00113F70"/>
    <w:rsid w:val="00117ABC"/>
    <w:rsid w:val="00120167"/>
    <w:rsid w:val="00120898"/>
    <w:rsid w:val="00123BC2"/>
    <w:rsid w:val="00125463"/>
    <w:rsid w:val="00126666"/>
    <w:rsid w:val="00126E93"/>
    <w:rsid w:val="00130F0D"/>
    <w:rsid w:val="00131484"/>
    <w:rsid w:val="001314D6"/>
    <w:rsid w:val="00133163"/>
    <w:rsid w:val="00134374"/>
    <w:rsid w:val="00134BEC"/>
    <w:rsid w:val="00135721"/>
    <w:rsid w:val="0014057F"/>
    <w:rsid w:val="001434EB"/>
    <w:rsid w:val="00143593"/>
    <w:rsid w:val="00143C01"/>
    <w:rsid w:val="00153707"/>
    <w:rsid w:val="00156AA9"/>
    <w:rsid w:val="001570D8"/>
    <w:rsid w:val="00161F7A"/>
    <w:rsid w:val="001635B3"/>
    <w:rsid w:val="00163EE4"/>
    <w:rsid w:val="00167202"/>
    <w:rsid w:val="001677C0"/>
    <w:rsid w:val="0017046A"/>
    <w:rsid w:val="00170563"/>
    <w:rsid w:val="00171301"/>
    <w:rsid w:val="00172239"/>
    <w:rsid w:val="00176097"/>
    <w:rsid w:val="00180D46"/>
    <w:rsid w:val="001860E1"/>
    <w:rsid w:val="001863E7"/>
    <w:rsid w:val="00187714"/>
    <w:rsid w:val="00191AFF"/>
    <w:rsid w:val="00192343"/>
    <w:rsid w:val="00192E85"/>
    <w:rsid w:val="00193429"/>
    <w:rsid w:val="00195691"/>
    <w:rsid w:val="00197C29"/>
    <w:rsid w:val="001A027A"/>
    <w:rsid w:val="001A0F61"/>
    <w:rsid w:val="001A2B66"/>
    <w:rsid w:val="001A3E9C"/>
    <w:rsid w:val="001A44DC"/>
    <w:rsid w:val="001A5A1F"/>
    <w:rsid w:val="001B1BB1"/>
    <w:rsid w:val="001B1DED"/>
    <w:rsid w:val="001B255F"/>
    <w:rsid w:val="001B5E9F"/>
    <w:rsid w:val="001B69BF"/>
    <w:rsid w:val="001B75F2"/>
    <w:rsid w:val="001B78A0"/>
    <w:rsid w:val="001C0069"/>
    <w:rsid w:val="001C09E9"/>
    <w:rsid w:val="001C1CA6"/>
    <w:rsid w:val="001C31F5"/>
    <w:rsid w:val="001C4425"/>
    <w:rsid w:val="001C65EA"/>
    <w:rsid w:val="001D1278"/>
    <w:rsid w:val="001D14BC"/>
    <w:rsid w:val="001D1A77"/>
    <w:rsid w:val="001D726D"/>
    <w:rsid w:val="001D7D4F"/>
    <w:rsid w:val="001E2705"/>
    <w:rsid w:val="001E58B7"/>
    <w:rsid w:val="001F1A63"/>
    <w:rsid w:val="001F1D6E"/>
    <w:rsid w:val="001F2C96"/>
    <w:rsid w:val="001F3D96"/>
    <w:rsid w:val="002006BB"/>
    <w:rsid w:val="002015E7"/>
    <w:rsid w:val="002027A3"/>
    <w:rsid w:val="00203EAA"/>
    <w:rsid w:val="0021332E"/>
    <w:rsid w:val="00226D4A"/>
    <w:rsid w:val="002325E8"/>
    <w:rsid w:val="00232D0E"/>
    <w:rsid w:val="00235BB7"/>
    <w:rsid w:val="00236763"/>
    <w:rsid w:val="00236C15"/>
    <w:rsid w:val="002375BF"/>
    <w:rsid w:val="00243AD0"/>
    <w:rsid w:val="00245218"/>
    <w:rsid w:val="002476AC"/>
    <w:rsid w:val="002553ED"/>
    <w:rsid w:val="00255946"/>
    <w:rsid w:val="00257C55"/>
    <w:rsid w:val="00257D80"/>
    <w:rsid w:val="00260C5E"/>
    <w:rsid w:val="00261479"/>
    <w:rsid w:val="00261D54"/>
    <w:rsid w:val="0026468D"/>
    <w:rsid w:val="00266D0D"/>
    <w:rsid w:val="00266F72"/>
    <w:rsid w:val="00272AA9"/>
    <w:rsid w:val="00275FA5"/>
    <w:rsid w:val="00276CF7"/>
    <w:rsid w:val="002808AD"/>
    <w:rsid w:val="00283A0C"/>
    <w:rsid w:val="00283C52"/>
    <w:rsid w:val="002843CA"/>
    <w:rsid w:val="002859CB"/>
    <w:rsid w:val="00287602"/>
    <w:rsid w:val="002900E0"/>
    <w:rsid w:val="0029243B"/>
    <w:rsid w:val="00293D2C"/>
    <w:rsid w:val="00295D3A"/>
    <w:rsid w:val="002A0AB1"/>
    <w:rsid w:val="002A0E9D"/>
    <w:rsid w:val="002A2292"/>
    <w:rsid w:val="002A2319"/>
    <w:rsid w:val="002A5FD0"/>
    <w:rsid w:val="002A619D"/>
    <w:rsid w:val="002A7566"/>
    <w:rsid w:val="002B0A8B"/>
    <w:rsid w:val="002B250B"/>
    <w:rsid w:val="002B62BD"/>
    <w:rsid w:val="002B665D"/>
    <w:rsid w:val="002B6C98"/>
    <w:rsid w:val="002B737C"/>
    <w:rsid w:val="002C1B64"/>
    <w:rsid w:val="002C2DEE"/>
    <w:rsid w:val="002C3197"/>
    <w:rsid w:val="002C3C5B"/>
    <w:rsid w:val="002C483F"/>
    <w:rsid w:val="002C4E81"/>
    <w:rsid w:val="002D00DF"/>
    <w:rsid w:val="002D6184"/>
    <w:rsid w:val="002E0852"/>
    <w:rsid w:val="002E0A5C"/>
    <w:rsid w:val="002E3164"/>
    <w:rsid w:val="002E3188"/>
    <w:rsid w:val="002E3361"/>
    <w:rsid w:val="002E3BAE"/>
    <w:rsid w:val="002E4EE5"/>
    <w:rsid w:val="002E68A8"/>
    <w:rsid w:val="002E6D6B"/>
    <w:rsid w:val="002E7392"/>
    <w:rsid w:val="002F23CB"/>
    <w:rsid w:val="002F72FE"/>
    <w:rsid w:val="002F7450"/>
    <w:rsid w:val="00300709"/>
    <w:rsid w:val="00301946"/>
    <w:rsid w:val="00302AB9"/>
    <w:rsid w:val="00302D6A"/>
    <w:rsid w:val="00302DAC"/>
    <w:rsid w:val="00302E47"/>
    <w:rsid w:val="003057D1"/>
    <w:rsid w:val="00305AAC"/>
    <w:rsid w:val="00306CCB"/>
    <w:rsid w:val="00310090"/>
    <w:rsid w:val="00311D5D"/>
    <w:rsid w:val="00311DF8"/>
    <w:rsid w:val="003121A2"/>
    <w:rsid w:val="00321CAE"/>
    <w:rsid w:val="00321CB5"/>
    <w:rsid w:val="00323217"/>
    <w:rsid w:val="00325B1B"/>
    <w:rsid w:val="0033149E"/>
    <w:rsid w:val="0033225A"/>
    <w:rsid w:val="0033395F"/>
    <w:rsid w:val="00333CEA"/>
    <w:rsid w:val="003345AB"/>
    <w:rsid w:val="003349DE"/>
    <w:rsid w:val="0034415B"/>
    <w:rsid w:val="003443F8"/>
    <w:rsid w:val="00345DB5"/>
    <w:rsid w:val="00346C66"/>
    <w:rsid w:val="00347433"/>
    <w:rsid w:val="00352BD6"/>
    <w:rsid w:val="003568E9"/>
    <w:rsid w:val="00357CE3"/>
    <w:rsid w:val="00362A62"/>
    <w:rsid w:val="0036304F"/>
    <w:rsid w:val="003646BA"/>
    <w:rsid w:val="00367629"/>
    <w:rsid w:val="0037073B"/>
    <w:rsid w:val="003721D6"/>
    <w:rsid w:val="00373897"/>
    <w:rsid w:val="00376CB0"/>
    <w:rsid w:val="003809D1"/>
    <w:rsid w:val="00380ACA"/>
    <w:rsid w:val="00380B71"/>
    <w:rsid w:val="003828ED"/>
    <w:rsid w:val="00382C76"/>
    <w:rsid w:val="0038540F"/>
    <w:rsid w:val="003858A8"/>
    <w:rsid w:val="00391577"/>
    <w:rsid w:val="00392EB0"/>
    <w:rsid w:val="00393FC6"/>
    <w:rsid w:val="00394146"/>
    <w:rsid w:val="00394D0A"/>
    <w:rsid w:val="00396308"/>
    <w:rsid w:val="003A04FB"/>
    <w:rsid w:val="003A0926"/>
    <w:rsid w:val="003A0972"/>
    <w:rsid w:val="003A3DF6"/>
    <w:rsid w:val="003A7CFC"/>
    <w:rsid w:val="003A7ECB"/>
    <w:rsid w:val="003B0774"/>
    <w:rsid w:val="003B3488"/>
    <w:rsid w:val="003B4DE3"/>
    <w:rsid w:val="003B551A"/>
    <w:rsid w:val="003B7B75"/>
    <w:rsid w:val="003C0330"/>
    <w:rsid w:val="003C0BDC"/>
    <w:rsid w:val="003C1207"/>
    <w:rsid w:val="003C3DD7"/>
    <w:rsid w:val="003C3DD8"/>
    <w:rsid w:val="003C40CD"/>
    <w:rsid w:val="003C4953"/>
    <w:rsid w:val="003C695C"/>
    <w:rsid w:val="003C7823"/>
    <w:rsid w:val="003D1365"/>
    <w:rsid w:val="003D14D7"/>
    <w:rsid w:val="003D47C9"/>
    <w:rsid w:val="003D4A0F"/>
    <w:rsid w:val="003D4A1A"/>
    <w:rsid w:val="003D75B6"/>
    <w:rsid w:val="003E275E"/>
    <w:rsid w:val="003E2AF9"/>
    <w:rsid w:val="003E383E"/>
    <w:rsid w:val="003E3E0B"/>
    <w:rsid w:val="003E709A"/>
    <w:rsid w:val="003F4E5E"/>
    <w:rsid w:val="003F7F14"/>
    <w:rsid w:val="00405F26"/>
    <w:rsid w:val="00406D53"/>
    <w:rsid w:val="004079B6"/>
    <w:rsid w:val="00415C30"/>
    <w:rsid w:val="00416453"/>
    <w:rsid w:val="0042230E"/>
    <w:rsid w:val="00424858"/>
    <w:rsid w:val="004253FB"/>
    <w:rsid w:val="0042725B"/>
    <w:rsid w:val="00430CA8"/>
    <w:rsid w:val="00430F20"/>
    <w:rsid w:val="00430F66"/>
    <w:rsid w:val="004311B4"/>
    <w:rsid w:val="00431EA2"/>
    <w:rsid w:val="004329CE"/>
    <w:rsid w:val="00432A87"/>
    <w:rsid w:val="00434DD1"/>
    <w:rsid w:val="004351F0"/>
    <w:rsid w:val="00435488"/>
    <w:rsid w:val="00437FA0"/>
    <w:rsid w:val="00440581"/>
    <w:rsid w:val="00441C7E"/>
    <w:rsid w:val="00444307"/>
    <w:rsid w:val="004456DA"/>
    <w:rsid w:val="00446BBB"/>
    <w:rsid w:val="00450F17"/>
    <w:rsid w:val="004521B3"/>
    <w:rsid w:val="004533A7"/>
    <w:rsid w:val="00456074"/>
    <w:rsid w:val="004571E1"/>
    <w:rsid w:val="00457C89"/>
    <w:rsid w:val="00462020"/>
    <w:rsid w:val="00463029"/>
    <w:rsid w:val="00463263"/>
    <w:rsid w:val="00465B05"/>
    <w:rsid w:val="00467261"/>
    <w:rsid w:val="00470D50"/>
    <w:rsid w:val="004718D1"/>
    <w:rsid w:val="00472AB2"/>
    <w:rsid w:val="004750DE"/>
    <w:rsid w:val="00477880"/>
    <w:rsid w:val="004811E0"/>
    <w:rsid w:val="00482D0F"/>
    <w:rsid w:val="0048425E"/>
    <w:rsid w:val="0048438C"/>
    <w:rsid w:val="00486180"/>
    <w:rsid w:val="00486D6D"/>
    <w:rsid w:val="004879BA"/>
    <w:rsid w:val="0049023A"/>
    <w:rsid w:val="004908D8"/>
    <w:rsid w:val="00490B28"/>
    <w:rsid w:val="0049499F"/>
    <w:rsid w:val="00494F2B"/>
    <w:rsid w:val="004A1F46"/>
    <w:rsid w:val="004A4008"/>
    <w:rsid w:val="004A497F"/>
    <w:rsid w:val="004B1825"/>
    <w:rsid w:val="004B2095"/>
    <w:rsid w:val="004B387F"/>
    <w:rsid w:val="004B7D86"/>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D22"/>
    <w:rsid w:val="004D6378"/>
    <w:rsid w:val="004D7D4D"/>
    <w:rsid w:val="004E1F39"/>
    <w:rsid w:val="004E219C"/>
    <w:rsid w:val="004E2856"/>
    <w:rsid w:val="004E7511"/>
    <w:rsid w:val="004E7791"/>
    <w:rsid w:val="004F4005"/>
    <w:rsid w:val="004F56F4"/>
    <w:rsid w:val="004F7321"/>
    <w:rsid w:val="004F7FDA"/>
    <w:rsid w:val="005059BD"/>
    <w:rsid w:val="00506A39"/>
    <w:rsid w:val="00507B0E"/>
    <w:rsid w:val="00511528"/>
    <w:rsid w:val="00511BAB"/>
    <w:rsid w:val="00514B3B"/>
    <w:rsid w:val="00515A4C"/>
    <w:rsid w:val="00515AB8"/>
    <w:rsid w:val="005163FA"/>
    <w:rsid w:val="00516E1D"/>
    <w:rsid w:val="0051798E"/>
    <w:rsid w:val="0052105A"/>
    <w:rsid w:val="00521578"/>
    <w:rsid w:val="00521CFA"/>
    <w:rsid w:val="00522235"/>
    <w:rsid w:val="00526770"/>
    <w:rsid w:val="005309FB"/>
    <w:rsid w:val="0053176C"/>
    <w:rsid w:val="00531B66"/>
    <w:rsid w:val="00532EA0"/>
    <w:rsid w:val="0053331C"/>
    <w:rsid w:val="005333AD"/>
    <w:rsid w:val="00534477"/>
    <w:rsid w:val="00535235"/>
    <w:rsid w:val="00540DD8"/>
    <w:rsid w:val="0054127F"/>
    <w:rsid w:val="00542A51"/>
    <w:rsid w:val="00544A50"/>
    <w:rsid w:val="00551346"/>
    <w:rsid w:val="00551400"/>
    <w:rsid w:val="005531BD"/>
    <w:rsid w:val="00554DE5"/>
    <w:rsid w:val="005611BB"/>
    <w:rsid w:val="005614EC"/>
    <w:rsid w:val="005626F7"/>
    <w:rsid w:val="00564FB3"/>
    <w:rsid w:val="00566228"/>
    <w:rsid w:val="00567523"/>
    <w:rsid w:val="0057118E"/>
    <w:rsid w:val="005717AD"/>
    <w:rsid w:val="005720D8"/>
    <w:rsid w:val="005739CA"/>
    <w:rsid w:val="00576268"/>
    <w:rsid w:val="00576A0A"/>
    <w:rsid w:val="00576A37"/>
    <w:rsid w:val="00580740"/>
    <w:rsid w:val="0058241E"/>
    <w:rsid w:val="00583079"/>
    <w:rsid w:val="005863E1"/>
    <w:rsid w:val="00590DED"/>
    <w:rsid w:val="00591172"/>
    <w:rsid w:val="00594605"/>
    <w:rsid w:val="0059511A"/>
    <w:rsid w:val="00596CC1"/>
    <w:rsid w:val="00596E85"/>
    <w:rsid w:val="005A05D2"/>
    <w:rsid w:val="005A1CB6"/>
    <w:rsid w:val="005A4199"/>
    <w:rsid w:val="005A57AE"/>
    <w:rsid w:val="005A743C"/>
    <w:rsid w:val="005A7543"/>
    <w:rsid w:val="005A7F17"/>
    <w:rsid w:val="005B0F33"/>
    <w:rsid w:val="005B2F6C"/>
    <w:rsid w:val="005B364B"/>
    <w:rsid w:val="005B4CF6"/>
    <w:rsid w:val="005B4E9D"/>
    <w:rsid w:val="005B75A0"/>
    <w:rsid w:val="005B7D4F"/>
    <w:rsid w:val="005C1F3B"/>
    <w:rsid w:val="005C225E"/>
    <w:rsid w:val="005C3C7D"/>
    <w:rsid w:val="005C65E1"/>
    <w:rsid w:val="005C757F"/>
    <w:rsid w:val="005D203A"/>
    <w:rsid w:val="005D483D"/>
    <w:rsid w:val="005D4CB8"/>
    <w:rsid w:val="005D5988"/>
    <w:rsid w:val="005D757D"/>
    <w:rsid w:val="005E00ED"/>
    <w:rsid w:val="005E19CE"/>
    <w:rsid w:val="005E48F9"/>
    <w:rsid w:val="005E7279"/>
    <w:rsid w:val="005F02BD"/>
    <w:rsid w:val="005F10BE"/>
    <w:rsid w:val="005F27E7"/>
    <w:rsid w:val="005F3D65"/>
    <w:rsid w:val="00600F52"/>
    <w:rsid w:val="0060224E"/>
    <w:rsid w:val="00602D09"/>
    <w:rsid w:val="00604720"/>
    <w:rsid w:val="006055F0"/>
    <w:rsid w:val="00606B93"/>
    <w:rsid w:val="0061004B"/>
    <w:rsid w:val="006116B4"/>
    <w:rsid w:val="0061314A"/>
    <w:rsid w:val="00613F26"/>
    <w:rsid w:val="00616353"/>
    <w:rsid w:val="00616456"/>
    <w:rsid w:val="0061693B"/>
    <w:rsid w:val="006177D4"/>
    <w:rsid w:val="006179AC"/>
    <w:rsid w:val="00620136"/>
    <w:rsid w:val="006212A3"/>
    <w:rsid w:val="006222AE"/>
    <w:rsid w:val="00623D6D"/>
    <w:rsid w:val="006243BF"/>
    <w:rsid w:val="00632181"/>
    <w:rsid w:val="00635D3B"/>
    <w:rsid w:val="00636CA7"/>
    <w:rsid w:val="006420ED"/>
    <w:rsid w:val="00644DCA"/>
    <w:rsid w:val="006451A5"/>
    <w:rsid w:val="00650E99"/>
    <w:rsid w:val="00653354"/>
    <w:rsid w:val="00656309"/>
    <w:rsid w:val="00656E84"/>
    <w:rsid w:val="0066045D"/>
    <w:rsid w:val="00661691"/>
    <w:rsid w:val="006626D5"/>
    <w:rsid w:val="0066289D"/>
    <w:rsid w:val="00664AC6"/>
    <w:rsid w:val="00664D14"/>
    <w:rsid w:val="006657ED"/>
    <w:rsid w:val="00670BC9"/>
    <w:rsid w:val="00672DF9"/>
    <w:rsid w:val="00673D70"/>
    <w:rsid w:val="00673F16"/>
    <w:rsid w:val="00675BBC"/>
    <w:rsid w:val="00676602"/>
    <w:rsid w:val="0067671D"/>
    <w:rsid w:val="006803A0"/>
    <w:rsid w:val="006813E8"/>
    <w:rsid w:val="00682D11"/>
    <w:rsid w:val="00683B63"/>
    <w:rsid w:val="00687A04"/>
    <w:rsid w:val="00693B73"/>
    <w:rsid w:val="00695592"/>
    <w:rsid w:val="00695BFF"/>
    <w:rsid w:val="006963E9"/>
    <w:rsid w:val="006A40CE"/>
    <w:rsid w:val="006A6302"/>
    <w:rsid w:val="006B0ACE"/>
    <w:rsid w:val="006B26CD"/>
    <w:rsid w:val="006B5BDD"/>
    <w:rsid w:val="006B6078"/>
    <w:rsid w:val="006B69FB"/>
    <w:rsid w:val="006B7678"/>
    <w:rsid w:val="006C2432"/>
    <w:rsid w:val="006C3B75"/>
    <w:rsid w:val="006C5AD4"/>
    <w:rsid w:val="006D15B1"/>
    <w:rsid w:val="006D1C3B"/>
    <w:rsid w:val="006D21E4"/>
    <w:rsid w:val="006D74CD"/>
    <w:rsid w:val="006E1DF6"/>
    <w:rsid w:val="006E1FB0"/>
    <w:rsid w:val="006E20C3"/>
    <w:rsid w:val="006E22C3"/>
    <w:rsid w:val="006E51EC"/>
    <w:rsid w:val="006F0742"/>
    <w:rsid w:val="006F1719"/>
    <w:rsid w:val="006F1A3B"/>
    <w:rsid w:val="006F4407"/>
    <w:rsid w:val="006F4EC5"/>
    <w:rsid w:val="006F5C99"/>
    <w:rsid w:val="006F666B"/>
    <w:rsid w:val="007007E8"/>
    <w:rsid w:val="0070320E"/>
    <w:rsid w:val="00704068"/>
    <w:rsid w:val="007102CC"/>
    <w:rsid w:val="00711185"/>
    <w:rsid w:val="00711F01"/>
    <w:rsid w:val="00712337"/>
    <w:rsid w:val="00716271"/>
    <w:rsid w:val="00716BB0"/>
    <w:rsid w:val="0072278E"/>
    <w:rsid w:val="00723AB9"/>
    <w:rsid w:val="00723E7C"/>
    <w:rsid w:val="007241F4"/>
    <w:rsid w:val="00724613"/>
    <w:rsid w:val="00730398"/>
    <w:rsid w:val="00730739"/>
    <w:rsid w:val="00731218"/>
    <w:rsid w:val="007316F9"/>
    <w:rsid w:val="007317FD"/>
    <w:rsid w:val="00732211"/>
    <w:rsid w:val="0073708B"/>
    <w:rsid w:val="00740ACA"/>
    <w:rsid w:val="00741E10"/>
    <w:rsid w:val="00746DF7"/>
    <w:rsid w:val="007513CF"/>
    <w:rsid w:val="00752758"/>
    <w:rsid w:val="0075485E"/>
    <w:rsid w:val="007553B2"/>
    <w:rsid w:val="0075578F"/>
    <w:rsid w:val="007559E0"/>
    <w:rsid w:val="007567FF"/>
    <w:rsid w:val="00756D56"/>
    <w:rsid w:val="00757854"/>
    <w:rsid w:val="00757E70"/>
    <w:rsid w:val="00760A61"/>
    <w:rsid w:val="007613CF"/>
    <w:rsid w:val="00761EEA"/>
    <w:rsid w:val="00766670"/>
    <w:rsid w:val="00770390"/>
    <w:rsid w:val="0077171B"/>
    <w:rsid w:val="00773A62"/>
    <w:rsid w:val="00773AE6"/>
    <w:rsid w:val="007752B0"/>
    <w:rsid w:val="00777E07"/>
    <w:rsid w:val="00783950"/>
    <w:rsid w:val="00787056"/>
    <w:rsid w:val="00791291"/>
    <w:rsid w:val="00791F56"/>
    <w:rsid w:val="007961C7"/>
    <w:rsid w:val="00796B3E"/>
    <w:rsid w:val="00796E8E"/>
    <w:rsid w:val="007973E4"/>
    <w:rsid w:val="007A4889"/>
    <w:rsid w:val="007A574B"/>
    <w:rsid w:val="007A5BAB"/>
    <w:rsid w:val="007A6502"/>
    <w:rsid w:val="007A6F19"/>
    <w:rsid w:val="007A6F65"/>
    <w:rsid w:val="007A7084"/>
    <w:rsid w:val="007A71F3"/>
    <w:rsid w:val="007A7F26"/>
    <w:rsid w:val="007B5B93"/>
    <w:rsid w:val="007B60AD"/>
    <w:rsid w:val="007B6F6B"/>
    <w:rsid w:val="007B77E4"/>
    <w:rsid w:val="007C436B"/>
    <w:rsid w:val="007C4C47"/>
    <w:rsid w:val="007C6464"/>
    <w:rsid w:val="007C65D1"/>
    <w:rsid w:val="007C6CC7"/>
    <w:rsid w:val="007D00E0"/>
    <w:rsid w:val="007D115F"/>
    <w:rsid w:val="007D67CD"/>
    <w:rsid w:val="007D67E0"/>
    <w:rsid w:val="007D69F3"/>
    <w:rsid w:val="007D6D4F"/>
    <w:rsid w:val="007E1CD6"/>
    <w:rsid w:val="007E1EB5"/>
    <w:rsid w:val="007E58BE"/>
    <w:rsid w:val="007E6B7A"/>
    <w:rsid w:val="007F054C"/>
    <w:rsid w:val="007F182D"/>
    <w:rsid w:val="007F200E"/>
    <w:rsid w:val="007F64F1"/>
    <w:rsid w:val="007F6FEC"/>
    <w:rsid w:val="007F7441"/>
    <w:rsid w:val="007F7862"/>
    <w:rsid w:val="00800E1E"/>
    <w:rsid w:val="00801F8C"/>
    <w:rsid w:val="008031EB"/>
    <w:rsid w:val="00806E31"/>
    <w:rsid w:val="00811F7A"/>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554"/>
    <w:rsid w:val="00825DF3"/>
    <w:rsid w:val="008320C7"/>
    <w:rsid w:val="0083240C"/>
    <w:rsid w:val="008342BA"/>
    <w:rsid w:val="0083458E"/>
    <w:rsid w:val="00834BF8"/>
    <w:rsid w:val="00836D8F"/>
    <w:rsid w:val="0084096B"/>
    <w:rsid w:val="008413BC"/>
    <w:rsid w:val="008420D2"/>
    <w:rsid w:val="00842A3A"/>
    <w:rsid w:val="0084501B"/>
    <w:rsid w:val="008450AC"/>
    <w:rsid w:val="00845E13"/>
    <w:rsid w:val="0084710B"/>
    <w:rsid w:val="00847DFB"/>
    <w:rsid w:val="00851DD4"/>
    <w:rsid w:val="008558A3"/>
    <w:rsid w:val="00862BC8"/>
    <w:rsid w:val="008648AE"/>
    <w:rsid w:val="00867579"/>
    <w:rsid w:val="008721AB"/>
    <w:rsid w:val="008731AB"/>
    <w:rsid w:val="00874E71"/>
    <w:rsid w:val="00876281"/>
    <w:rsid w:val="00876941"/>
    <w:rsid w:val="00880396"/>
    <w:rsid w:val="00881AD2"/>
    <w:rsid w:val="00882157"/>
    <w:rsid w:val="00882794"/>
    <w:rsid w:val="008844E0"/>
    <w:rsid w:val="00886419"/>
    <w:rsid w:val="00887D3A"/>
    <w:rsid w:val="00893B40"/>
    <w:rsid w:val="008941A9"/>
    <w:rsid w:val="00895035"/>
    <w:rsid w:val="008951B4"/>
    <w:rsid w:val="008A0CE7"/>
    <w:rsid w:val="008A195E"/>
    <w:rsid w:val="008A43D5"/>
    <w:rsid w:val="008A6B59"/>
    <w:rsid w:val="008A7B6D"/>
    <w:rsid w:val="008B2784"/>
    <w:rsid w:val="008C0FF0"/>
    <w:rsid w:val="008C1A87"/>
    <w:rsid w:val="008C6BBB"/>
    <w:rsid w:val="008D0812"/>
    <w:rsid w:val="008D15E9"/>
    <w:rsid w:val="008D1BA2"/>
    <w:rsid w:val="008D3B7C"/>
    <w:rsid w:val="008D5282"/>
    <w:rsid w:val="008D6AC5"/>
    <w:rsid w:val="008E0770"/>
    <w:rsid w:val="008E149D"/>
    <w:rsid w:val="008E3DF8"/>
    <w:rsid w:val="008E4F38"/>
    <w:rsid w:val="008E502E"/>
    <w:rsid w:val="008E5A0D"/>
    <w:rsid w:val="008E771F"/>
    <w:rsid w:val="008F03E5"/>
    <w:rsid w:val="008F07FF"/>
    <w:rsid w:val="008F19F6"/>
    <w:rsid w:val="008F2FD6"/>
    <w:rsid w:val="008F4927"/>
    <w:rsid w:val="008F6DA9"/>
    <w:rsid w:val="008F7BE4"/>
    <w:rsid w:val="0090003E"/>
    <w:rsid w:val="00900AC2"/>
    <w:rsid w:val="009031E0"/>
    <w:rsid w:val="00911C3E"/>
    <w:rsid w:val="00913511"/>
    <w:rsid w:val="009152FD"/>
    <w:rsid w:val="00916625"/>
    <w:rsid w:val="009207BB"/>
    <w:rsid w:val="009209AD"/>
    <w:rsid w:val="00921A50"/>
    <w:rsid w:val="00922110"/>
    <w:rsid w:val="00922386"/>
    <w:rsid w:val="00922F24"/>
    <w:rsid w:val="00924271"/>
    <w:rsid w:val="0092676E"/>
    <w:rsid w:val="00930E5D"/>
    <w:rsid w:val="009370DB"/>
    <w:rsid w:val="00937B5A"/>
    <w:rsid w:val="009409E9"/>
    <w:rsid w:val="009428C2"/>
    <w:rsid w:val="00943018"/>
    <w:rsid w:val="00943504"/>
    <w:rsid w:val="00944631"/>
    <w:rsid w:val="009448BC"/>
    <w:rsid w:val="00944C38"/>
    <w:rsid w:val="0095127B"/>
    <w:rsid w:val="00951B0E"/>
    <w:rsid w:val="009530DD"/>
    <w:rsid w:val="0095405B"/>
    <w:rsid w:val="009548B6"/>
    <w:rsid w:val="00955AC8"/>
    <w:rsid w:val="0095633D"/>
    <w:rsid w:val="009607DD"/>
    <w:rsid w:val="00963272"/>
    <w:rsid w:val="009660E0"/>
    <w:rsid w:val="00967780"/>
    <w:rsid w:val="0097142D"/>
    <w:rsid w:val="0097158E"/>
    <w:rsid w:val="0097475E"/>
    <w:rsid w:val="00977392"/>
    <w:rsid w:val="00982F57"/>
    <w:rsid w:val="0098402F"/>
    <w:rsid w:val="00984E40"/>
    <w:rsid w:val="00990E01"/>
    <w:rsid w:val="0099100D"/>
    <w:rsid w:val="00991BAC"/>
    <w:rsid w:val="009949AA"/>
    <w:rsid w:val="00994AB0"/>
    <w:rsid w:val="00995A15"/>
    <w:rsid w:val="0099668B"/>
    <w:rsid w:val="009A02A0"/>
    <w:rsid w:val="009A0CF3"/>
    <w:rsid w:val="009A4142"/>
    <w:rsid w:val="009B07B8"/>
    <w:rsid w:val="009B0D34"/>
    <w:rsid w:val="009B2EC5"/>
    <w:rsid w:val="009B69DF"/>
    <w:rsid w:val="009C019D"/>
    <w:rsid w:val="009C024F"/>
    <w:rsid w:val="009C0EBA"/>
    <w:rsid w:val="009C12B6"/>
    <w:rsid w:val="009C1C62"/>
    <w:rsid w:val="009C1CFD"/>
    <w:rsid w:val="009C3B79"/>
    <w:rsid w:val="009C4CF6"/>
    <w:rsid w:val="009C4D73"/>
    <w:rsid w:val="009D0BE7"/>
    <w:rsid w:val="009D2F0F"/>
    <w:rsid w:val="009D6047"/>
    <w:rsid w:val="009D692A"/>
    <w:rsid w:val="009D7270"/>
    <w:rsid w:val="009E2B4C"/>
    <w:rsid w:val="009E2C2E"/>
    <w:rsid w:val="009E3E02"/>
    <w:rsid w:val="009E5E3F"/>
    <w:rsid w:val="009E6ACC"/>
    <w:rsid w:val="009E71C9"/>
    <w:rsid w:val="009E7A85"/>
    <w:rsid w:val="009F2938"/>
    <w:rsid w:val="009F3048"/>
    <w:rsid w:val="009F3F00"/>
    <w:rsid w:val="009F4257"/>
    <w:rsid w:val="009F5525"/>
    <w:rsid w:val="009F6C7F"/>
    <w:rsid w:val="009F7262"/>
    <w:rsid w:val="00A016B6"/>
    <w:rsid w:val="00A01B98"/>
    <w:rsid w:val="00A059F4"/>
    <w:rsid w:val="00A05CC4"/>
    <w:rsid w:val="00A0609E"/>
    <w:rsid w:val="00A07B81"/>
    <w:rsid w:val="00A11D60"/>
    <w:rsid w:val="00A1591D"/>
    <w:rsid w:val="00A209C9"/>
    <w:rsid w:val="00A22AAB"/>
    <w:rsid w:val="00A24B90"/>
    <w:rsid w:val="00A264F4"/>
    <w:rsid w:val="00A26FCB"/>
    <w:rsid w:val="00A27152"/>
    <w:rsid w:val="00A308D0"/>
    <w:rsid w:val="00A32D19"/>
    <w:rsid w:val="00A32E41"/>
    <w:rsid w:val="00A33B00"/>
    <w:rsid w:val="00A33BE2"/>
    <w:rsid w:val="00A3472B"/>
    <w:rsid w:val="00A3553E"/>
    <w:rsid w:val="00A36379"/>
    <w:rsid w:val="00A376C8"/>
    <w:rsid w:val="00A378C7"/>
    <w:rsid w:val="00A40861"/>
    <w:rsid w:val="00A4099F"/>
    <w:rsid w:val="00A41015"/>
    <w:rsid w:val="00A41B55"/>
    <w:rsid w:val="00A41CB2"/>
    <w:rsid w:val="00A4218C"/>
    <w:rsid w:val="00A44D76"/>
    <w:rsid w:val="00A455EF"/>
    <w:rsid w:val="00A46EAD"/>
    <w:rsid w:val="00A550E3"/>
    <w:rsid w:val="00A564BD"/>
    <w:rsid w:val="00A5721F"/>
    <w:rsid w:val="00A60425"/>
    <w:rsid w:val="00A60693"/>
    <w:rsid w:val="00A61086"/>
    <w:rsid w:val="00A62EBA"/>
    <w:rsid w:val="00A65F93"/>
    <w:rsid w:val="00A66F6B"/>
    <w:rsid w:val="00A71136"/>
    <w:rsid w:val="00A73701"/>
    <w:rsid w:val="00A74C06"/>
    <w:rsid w:val="00A77D82"/>
    <w:rsid w:val="00A812E4"/>
    <w:rsid w:val="00A82DF0"/>
    <w:rsid w:val="00A8352E"/>
    <w:rsid w:val="00A840F1"/>
    <w:rsid w:val="00A8425E"/>
    <w:rsid w:val="00A865D2"/>
    <w:rsid w:val="00A91A4F"/>
    <w:rsid w:val="00A91E7E"/>
    <w:rsid w:val="00A9230E"/>
    <w:rsid w:val="00A944C2"/>
    <w:rsid w:val="00A95CAC"/>
    <w:rsid w:val="00A95EC8"/>
    <w:rsid w:val="00A962D5"/>
    <w:rsid w:val="00AA157F"/>
    <w:rsid w:val="00AA41E2"/>
    <w:rsid w:val="00AA4E24"/>
    <w:rsid w:val="00AA602E"/>
    <w:rsid w:val="00AA667F"/>
    <w:rsid w:val="00AA7C11"/>
    <w:rsid w:val="00AB0BBC"/>
    <w:rsid w:val="00AB0C53"/>
    <w:rsid w:val="00AB3987"/>
    <w:rsid w:val="00AB5E66"/>
    <w:rsid w:val="00AB7908"/>
    <w:rsid w:val="00AB7EBF"/>
    <w:rsid w:val="00AC37BE"/>
    <w:rsid w:val="00AC5B31"/>
    <w:rsid w:val="00AD0491"/>
    <w:rsid w:val="00AD122A"/>
    <w:rsid w:val="00AD331A"/>
    <w:rsid w:val="00AD3EEB"/>
    <w:rsid w:val="00AD607B"/>
    <w:rsid w:val="00AE02EE"/>
    <w:rsid w:val="00AE0B56"/>
    <w:rsid w:val="00AE1379"/>
    <w:rsid w:val="00AE44FB"/>
    <w:rsid w:val="00AE4CA8"/>
    <w:rsid w:val="00AE5ACD"/>
    <w:rsid w:val="00AF3034"/>
    <w:rsid w:val="00AF4433"/>
    <w:rsid w:val="00AF4BF5"/>
    <w:rsid w:val="00AF796E"/>
    <w:rsid w:val="00B01B99"/>
    <w:rsid w:val="00B0229D"/>
    <w:rsid w:val="00B04D6F"/>
    <w:rsid w:val="00B05178"/>
    <w:rsid w:val="00B05962"/>
    <w:rsid w:val="00B078C3"/>
    <w:rsid w:val="00B07AFD"/>
    <w:rsid w:val="00B10045"/>
    <w:rsid w:val="00B104B4"/>
    <w:rsid w:val="00B16CDE"/>
    <w:rsid w:val="00B16D67"/>
    <w:rsid w:val="00B20CD2"/>
    <w:rsid w:val="00B21044"/>
    <w:rsid w:val="00B236AC"/>
    <w:rsid w:val="00B23A70"/>
    <w:rsid w:val="00B246C7"/>
    <w:rsid w:val="00B25797"/>
    <w:rsid w:val="00B2600C"/>
    <w:rsid w:val="00B2692E"/>
    <w:rsid w:val="00B26AA3"/>
    <w:rsid w:val="00B26BF2"/>
    <w:rsid w:val="00B31EB6"/>
    <w:rsid w:val="00B35989"/>
    <w:rsid w:val="00B35D40"/>
    <w:rsid w:val="00B365B2"/>
    <w:rsid w:val="00B37B4B"/>
    <w:rsid w:val="00B40E44"/>
    <w:rsid w:val="00B40F67"/>
    <w:rsid w:val="00B42C13"/>
    <w:rsid w:val="00B4414B"/>
    <w:rsid w:val="00B46186"/>
    <w:rsid w:val="00B46881"/>
    <w:rsid w:val="00B50BE9"/>
    <w:rsid w:val="00B5184E"/>
    <w:rsid w:val="00B520AC"/>
    <w:rsid w:val="00B53989"/>
    <w:rsid w:val="00B55C2D"/>
    <w:rsid w:val="00B608B2"/>
    <w:rsid w:val="00B61F77"/>
    <w:rsid w:val="00B620F8"/>
    <w:rsid w:val="00B64905"/>
    <w:rsid w:val="00B65178"/>
    <w:rsid w:val="00B71E42"/>
    <w:rsid w:val="00B75947"/>
    <w:rsid w:val="00B76C23"/>
    <w:rsid w:val="00B800D2"/>
    <w:rsid w:val="00B8264F"/>
    <w:rsid w:val="00B83110"/>
    <w:rsid w:val="00B916DB"/>
    <w:rsid w:val="00B930AC"/>
    <w:rsid w:val="00B93E9C"/>
    <w:rsid w:val="00B9626D"/>
    <w:rsid w:val="00B97321"/>
    <w:rsid w:val="00B97878"/>
    <w:rsid w:val="00B97B2D"/>
    <w:rsid w:val="00BA1972"/>
    <w:rsid w:val="00BA28A2"/>
    <w:rsid w:val="00BA3C81"/>
    <w:rsid w:val="00BA4DCC"/>
    <w:rsid w:val="00BA7CB5"/>
    <w:rsid w:val="00BB0511"/>
    <w:rsid w:val="00BB1EE7"/>
    <w:rsid w:val="00BB400C"/>
    <w:rsid w:val="00BB472D"/>
    <w:rsid w:val="00BB6654"/>
    <w:rsid w:val="00BC0BD3"/>
    <w:rsid w:val="00BC11B2"/>
    <w:rsid w:val="00BC3AA5"/>
    <w:rsid w:val="00BC4A47"/>
    <w:rsid w:val="00BC7C03"/>
    <w:rsid w:val="00BD01F5"/>
    <w:rsid w:val="00BD196A"/>
    <w:rsid w:val="00BD2FEE"/>
    <w:rsid w:val="00BD6793"/>
    <w:rsid w:val="00BE3F71"/>
    <w:rsid w:val="00BE5BD0"/>
    <w:rsid w:val="00BE7709"/>
    <w:rsid w:val="00BE7FEE"/>
    <w:rsid w:val="00BF07CB"/>
    <w:rsid w:val="00BF1410"/>
    <w:rsid w:val="00BF1D3D"/>
    <w:rsid w:val="00BF59AE"/>
    <w:rsid w:val="00BF5A69"/>
    <w:rsid w:val="00BF629A"/>
    <w:rsid w:val="00BF6D9E"/>
    <w:rsid w:val="00C00097"/>
    <w:rsid w:val="00C00856"/>
    <w:rsid w:val="00C018FD"/>
    <w:rsid w:val="00C0334F"/>
    <w:rsid w:val="00C05134"/>
    <w:rsid w:val="00C05D2C"/>
    <w:rsid w:val="00C06510"/>
    <w:rsid w:val="00C06541"/>
    <w:rsid w:val="00C10BDD"/>
    <w:rsid w:val="00C11285"/>
    <w:rsid w:val="00C1138C"/>
    <w:rsid w:val="00C1190E"/>
    <w:rsid w:val="00C11B6F"/>
    <w:rsid w:val="00C17A04"/>
    <w:rsid w:val="00C17F18"/>
    <w:rsid w:val="00C20404"/>
    <w:rsid w:val="00C2137C"/>
    <w:rsid w:val="00C22D71"/>
    <w:rsid w:val="00C22D84"/>
    <w:rsid w:val="00C23943"/>
    <w:rsid w:val="00C25D66"/>
    <w:rsid w:val="00C3084C"/>
    <w:rsid w:val="00C36159"/>
    <w:rsid w:val="00C3617B"/>
    <w:rsid w:val="00C370AF"/>
    <w:rsid w:val="00C40A0D"/>
    <w:rsid w:val="00C42C33"/>
    <w:rsid w:val="00C435B5"/>
    <w:rsid w:val="00C45D3C"/>
    <w:rsid w:val="00C46C8B"/>
    <w:rsid w:val="00C530C6"/>
    <w:rsid w:val="00C5383F"/>
    <w:rsid w:val="00C575E2"/>
    <w:rsid w:val="00C57F08"/>
    <w:rsid w:val="00C614BA"/>
    <w:rsid w:val="00C67993"/>
    <w:rsid w:val="00C70DE8"/>
    <w:rsid w:val="00C735B2"/>
    <w:rsid w:val="00C756D4"/>
    <w:rsid w:val="00C75BD0"/>
    <w:rsid w:val="00C76367"/>
    <w:rsid w:val="00C770EF"/>
    <w:rsid w:val="00C77883"/>
    <w:rsid w:val="00C80179"/>
    <w:rsid w:val="00C8660B"/>
    <w:rsid w:val="00C87862"/>
    <w:rsid w:val="00C90451"/>
    <w:rsid w:val="00C913C4"/>
    <w:rsid w:val="00C94016"/>
    <w:rsid w:val="00C957DF"/>
    <w:rsid w:val="00C96381"/>
    <w:rsid w:val="00CA09E0"/>
    <w:rsid w:val="00CA3771"/>
    <w:rsid w:val="00CA4104"/>
    <w:rsid w:val="00CA71E3"/>
    <w:rsid w:val="00CB26B9"/>
    <w:rsid w:val="00CB3011"/>
    <w:rsid w:val="00CB39D8"/>
    <w:rsid w:val="00CB4BBE"/>
    <w:rsid w:val="00CB5B31"/>
    <w:rsid w:val="00CB61E6"/>
    <w:rsid w:val="00CB6F8B"/>
    <w:rsid w:val="00CC11AA"/>
    <w:rsid w:val="00CC3648"/>
    <w:rsid w:val="00CC39DC"/>
    <w:rsid w:val="00CC4E39"/>
    <w:rsid w:val="00CC750D"/>
    <w:rsid w:val="00CD1167"/>
    <w:rsid w:val="00CD1623"/>
    <w:rsid w:val="00CD3585"/>
    <w:rsid w:val="00CD5CD5"/>
    <w:rsid w:val="00CD6A99"/>
    <w:rsid w:val="00CD6C79"/>
    <w:rsid w:val="00CD7995"/>
    <w:rsid w:val="00CE2237"/>
    <w:rsid w:val="00CF0AF8"/>
    <w:rsid w:val="00CF1C16"/>
    <w:rsid w:val="00CF5911"/>
    <w:rsid w:val="00CF6298"/>
    <w:rsid w:val="00D018E8"/>
    <w:rsid w:val="00D01AE3"/>
    <w:rsid w:val="00D05E61"/>
    <w:rsid w:val="00D1134C"/>
    <w:rsid w:val="00D12CF4"/>
    <w:rsid w:val="00D13A89"/>
    <w:rsid w:val="00D13F17"/>
    <w:rsid w:val="00D16101"/>
    <w:rsid w:val="00D1629B"/>
    <w:rsid w:val="00D16F48"/>
    <w:rsid w:val="00D201B7"/>
    <w:rsid w:val="00D24077"/>
    <w:rsid w:val="00D24EA7"/>
    <w:rsid w:val="00D302FE"/>
    <w:rsid w:val="00D30909"/>
    <w:rsid w:val="00D32CC7"/>
    <w:rsid w:val="00D32FE6"/>
    <w:rsid w:val="00D3353D"/>
    <w:rsid w:val="00D346D2"/>
    <w:rsid w:val="00D34BF3"/>
    <w:rsid w:val="00D350D5"/>
    <w:rsid w:val="00D35F49"/>
    <w:rsid w:val="00D36FC6"/>
    <w:rsid w:val="00D37544"/>
    <w:rsid w:val="00D37619"/>
    <w:rsid w:val="00D402AF"/>
    <w:rsid w:val="00D46657"/>
    <w:rsid w:val="00D46DFF"/>
    <w:rsid w:val="00D502E0"/>
    <w:rsid w:val="00D50F95"/>
    <w:rsid w:val="00D5493C"/>
    <w:rsid w:val="00D54D84"/>
    <w:rsid w:val="00D54D8A"/>
    <w:rsid w:val="00D554A0"/>
    <w:rsid w:val="00D576F3"/>
    <w:rsid w:val="00D62B0C"/>
    <w:rsid w:val="00D6756A"/>
    <w:rsid w:val="00D679A0"/>
    <w:rsid w:val="00D747D3"/>
    <w:rsid w:val="00D75AB4"/>
    <w:rsid w:val="00D75EDD"/>
    <w:rsid w:val="00D7774B"/>
    <w:rsid w:val="00D847C7"/>
    <w:rsid w:val="00D87A9B"/>
    <w:rsid w:val="00D903D4"/>
    <w:rsid w:val="00D9048D"/>
    <w:rsid w:val="00D91B4D"/>
    <w:rsid w:val="00D9467D"/>
    <w:rsid w:val="00D969CF"/>
    <w:rsid w:val="00DA2BA3"/>
    <w:rsid w:val="00DA43C9"/>
    <w:rsid w:val="00DA51A4"/>
    <w:rsid w:val="00DA68DC"/>
    <w:rsid w:val="00DA6B9B"/>
    <w:rsid w:val="00DA77DD"/>
    <w:rsid w:val="00DB5EE6"/>
    <w:rsid w:val="00DB61AA"/>
    <w:rsid w:val="00DB61FB"/>
    <w:rsid w:val="00DB7078"/>
    <w:rsid w:val="00DC1EC8"/>
    <w:rsid w:val="00DC47E0"/>
    <w:rsid w:val="00DC75D3"/>
    <w:rsid w:val="00DC7DB1"/>
    <w:rsid w:val="00DD3BA3"/>
    <w:rsid w:val="00DE08AA"/>
    <w:rsid w:val="00DE0E2A"/>
    <w:rsid w:val="00DE3634"/>
    <w:rsid w:val="00DE36EE"/>
    <w:rsid w:val="00DE68A3"/>
    <w:rsid w:val="00DF2060"/>
    <w:rsid w:val="00DF2D99"/>
    <w:rsid w:val="00DF4C32"/>
    <w:rsid w:val="00DF7526"/>
    <w:rsid w:val="00DF7C80"/>
    <w:rsid w:val="00E00CF4"/>
    <w:rsid w:val="00E01399"/>
    <w:rsid w:val="00E01439"/>
    <w:rsid w:val="00E03286"/>
    <w:rsid w:val="00E048D2"/>
    <w:rsid w:val="00E0491F"/>
    <w:rsid w:val="00E06BBD"/>
    <w:rsid w:val="00E06C07"/>
    <w:rsid w:val="00E101FE"/>
    <w:rsid w:val="00E10BC7"/>
    <w:rsid w:val="00E10FAF"/>
    <w:rsid w:val="00E1152F"/>
    <w:rsid w:val="00E12C25"/>
    <w:rsid w:val="00E13813"/>
    <w:rsid w:val="00E14EC9"/>
    <w:rsid w:val="00E150A5"/>
    <w:rsid w:val="00E229A9"/>
    <w:rsid w:val="00E246E3"/>
    <w:rsid w:val="00E248FB"/>
    <w:rsid w:val="00E2499F"/>
    <w:rsid w:val="00E25C89"/>
    <w:rsid w:val="00E26B2B"/>
    <w:rsid w:val="00E270C1"/>
    <w:rsid w:val="00E3014A"/>
    <w:rsid w:val="00E30270"/>
    <w:rsid w:val="00E305B0"/>
    <w:rsid w:val="00E306B1"/>
    <w:rsid w:val="00E32C86"/>
    <w:rsid w:val="00E34315"/>
    <w:rsid w:val="00E365FD"/>
    <w:rsid w:val="00E36A8E"/>
    <w:rsid w:val="00E3758A"/>
    <w:rsid w:val="00E40536"/>
    <w:rsid w:val="00E45CC2"/>
    <w:rsid w:val="00E53580"/>
    <w:rsid w:val="00E548E4"/>
    <w:rsid w:val="00E55F60"/>
    <w:rsid w:val="00E56600"/>
    <w:rsid w:val="00E57D6B"/>
    <w:rsid w:val="00E6036E"/>
    <w:rsid w:val="00E61A76"/>
    <w:rsid w:val="00E63106"/>
    <w:rsid w:val="00E65460"/>
    <w:rsid w:val="00E65D66"/>
    <w:rsid w:val="00E66AB8"/>
    <w:rsid w:val="00E67850"/>
    <w:rsid w:val="00E73CCB"/>
    <w:rsid w:val="00E8103F"/>
    <w:rsid w:val="00E81BC9"/>
    <w:rsid w:val="00E821A4"/>
    <w:rsid w:val="00E8298C"/>
    <w:rsid w:val="00E8605A"/>
    <w:rsid w:val="00E86C72"/>
    <w:rsid w:val="00E87A5F"/>
    <w:rsid w:val="00E90D49"/>
    <w:rsid w:val="00E90EAF"/>
    <w:rsid w:val="00E94C6B"/>
    <w:rsid w:val="00E9648B"/>
    <w:rsid w:val="00E966CF"/>
    <w:rsid w:val="00E967CC"/>
    <w:rsid w:val="00EA4FD0"/>
    <w:rsid w:val="00EA5066"/>
    <w:rsid w:val="00EA54F2"/>
    <w:rsid w:val="00EA609D"/>
    <w:rsid w:val="00EB0FE7"/>
    <w:rsid w:val="00EB4015"/>
    <w:rsid w:val="00EB78A6"/>
    <w:rsid w:val="00EC0D4E"/>
    <w:rsid w:val="00EC1A68"/>
    <w:rsid w:val="00EC4D16"/>
    <w:rsid w:val="00EC5269"/>
    <w:rsid w:val="00EC5A03"/>
    <w:rsid w:val="00EC6056"/>
    <w:rsid w:val="00ED5521"/>
    <w:rsid w:val="00ED5B49"/>
    <w:rsid w:val="00ED7595"/>
    <w:rsid w:val="00EE2CB2"/>
    <w:rsid w:val="00EE5394"/>
    <w:rsid w:val="00EE5B93"/>
    <w:rsid w:val="00EE6580"/>
    <w:rsid w:val="00EE7334"/>
    <w:rsid w:val="00EF415F"/>
    <w:rsid w:val="00EF4A07"/>
    <w:rsid w:val="00EF5233"/>
    <w:rsid w:val="00EF6A33"/>
    <w:rsid w:val="00EF6F82"/>
    <w:rsid w:val="00EF77B9"/>
    <w:rsid w:val="00F001E1"/>
    <w:rsid w:val="00F00786"/>
    <w:rsid w:val="00F03228"/>
    <w:rsid w:val="00F0357B"/>
    <w:rsid w:val="00F0369E"/>
    <w:rsid w:val="00F074DA"/>
    <w:rsid w:val="00F108B2"/>
    <w:rsid w:val="00F11E60"/>
    <w:rsid w:val="00F11EEF"/>
    <w:rsid w:val="00F12A23"/>
    <w:rsid w:val="00F140A6"/>
    <w:rsid w:val="00F155E1"/>
    <w:rsid w:val="00F15D2E"/>
    <w:rsid w:val="00F17066"/>
    <w:rsid w:val="00F20919"/>
    <w:rsid w:val="00F217DA"/>
    <w:rsid w:val="00F24C28"/>
    <w:rsid w:val="00F24E29"/>
    <w:rsid w:val="00F24EF2"/>
    <w:rsid w:val="00F25983"/>
    <w:rsid w:val="00F269D3"/>
    <w:rsid w:val="00F26AFC"/>
    <w:rsid w:val="00F3084B"/>
    <w:rsid w:val="00F32093"/>
    <w:rsid w:val="00F33003"/>
    <w:rsid w:val="00F35BBB"/>
    <w:rsid w:val="00F36A5A"/>
    <w:rsid w:val="00F37122"/>
    <w:rsid w:val="00F371E4"/>
    <w:rsid w:val="00F406B6"/>
    <w:rsid w:val="00F4070D"/>
    <w:rsid w:val="00F40F5A"/>
    <w:rsid w:val="00F40FA9"/>
    <w:rsid w:val="00F46864"/>
    <w:rsid w:val="00F46AAE"/>
    <w:rsid w:val="00F46BCC"/>
    <w:rsid w:val="00F500A4"/>
    <w:rsid w:val="00F5107A"/>
    <w:rsid w:val="00F53B3B"/>
    <w:rsid w:val="00F56D1C"/>
    <w:rsid w:val="00F570F0"/>
    <w:rsid w:val="00F5748C"/>
    <w:rsid w:val="00F60B70"/>
    <w:rsid w:val="00F61016"/>
    <w:rsid w:val="00F6339B"/>
    <w:rsid w:val="00F71DE1"/>
    <w:rsid w:val="00F72979"/>
    <w:rsid w:val="00F74669"/>
    <w:rsid w:val="00F75545"/>
    <w:rsid w:val="00F7650F"/>
    <w:rsid w:val="00F769D8"/>
    <w:rsid w:val="00F7772C"/>
    <w:rsid w:val="00F802C2"/>
    <w:rsid w:val="00F80977"/>
    <w:rsid w:val="00F87C05"/>
    <w:rsid w:val="00F914BB"/>
    <w:rsid w:val="00F95BA4"/>
    <w:rsid w:val="00F96BD8"/>
    <w:rsid w:val="00FA101F"/>
    <w:rsid w:val="00FA1302"/>
    <w:rsid w:val="00FA2E07"/>
    <w:rsid w:val="00FA3242"/>
    <w:rsid w:val="00FA3D44"/>
    <w:rsid w:val="00FB0E73"/>
    <w:rsid w:val="00FB0F4E"/>
    <w:rsid w:val="00FB1E9C"/>
    <w:rsid w:val="00FB40D0"/>
    <w:rsid w:val="00FB638A"/>
    <w:rsid w:val="00FC1CDE"/>
    <w:rsid w:val="00FC1EFD"/>
    <w:rsid w:val="00FC2424"/>
    <w:rsid w:val="00FC5C0D"/>
    <w:rsid w:val="00FD2BE7"/>
    <w:rsid w:val="00FD3E93"/>
    <w:rsid w:val="00FD6672"/>
    <w:rsid w:val="00FD694E"/>
    <w:rsid w:val="00FD7505"/>
    <w:rsid w:val="00FE15FF"/>
    <w:rsid w:val="00FE1782"/>
    <w:rsid w:val="00FE1E93"/>
    <w:rsid w:val="00FE263A"/>
    <w:rsid w:val="00FE2DAF"/>
    <w:rsid w:val="00FE306C"/>
    <w:rsid w:val="00FE40F0"/>
    <w:rsid w:val="00FE65A0"/>
    <w:rsid w:val="00FF6112"/>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styleId="MediumShading1">
    <w:name w:val="Medium Shading 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jade.tilab.com/papers/2003/WhitePaperJADEEXP.pdf"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dsrl.coned.utcluj.ro/" TargetMode="External"/><Relationship Id="rId42" Type="http://schemas.openxmlformats.org/officeDocument/2006/relationships/hyperlink" Target="http://www.web3d.org/x3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en.wikipedia.org/wiki/Ubiquitous_computing" TargetMode="External"/><Relationship Id="rId38" Type="http://schemas.openxmlformats.org/officeDocument/2006/relationships/hyperlink" Target="http://jade.tilab.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hlrs.de/organization/av/isis/research/distributed-systems/games/" TargetMode="External"/><Relationship Id="rId41" Type="http://schemas.openxmlformats.org/officeDocument/2006/relationships/hyperlink" Target="http://itextpdf.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federalnewsradio.com/pdfs/EPADatacenterReporttoCongress-August2007.pdf" TargetMode="External"/><Relationship Id="rId37" Type="http://schemas.openxmlformats.org/officeDocument/2006/relationships/hyperlink" Target="http://clarkparsia.com/pellet/" TargetMode="External"/><Relationship Id="rId40" Type="http://schemas.openxmlformats.org/officeDocument/2006/relationships/hyperlink" Target="http://www.fipa.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w3.org/Submission/SWR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federalnewsradio.com/pdfs/EPADatacenterReporttoCongress-August200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vmware.com/files/pdf/WhitePaper_ReducePowerConsumption.pdf" TargetMode="External"/><Relationship Id="rId35" Type="http://schemas.openxmlformats.org/officeDocument/2006/relationships/hyperlink" Target="http://protege.stanford.edu/" TargetMode="External"/><Relationship Id="rId43" Type="http://schemas.openxmlformats.org/officeDocument/2006/relationships/hyperlink" Target="http://www.xj3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33D043CB-28C4-4E2D-81E7-19F22DFD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31</Pages>
  <Words>8462</Words>
  <Characters>4823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5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451</cp:revision>
  <dcterms:created xsi:type="dcterms:W3CDTF">2010-05-19T14:34:00Z</dcterms:created>
  <dcterms:modified xsi:type="dcterms:W3CDTF">2010-06-07T15:34:00Z</dcterms:modified>
</cp:coreProperties>
</file>